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DFCB9" w14:textId="77777777" w:rsidR="002100D7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</w:rPr>
        <w:t>Федеральное государственное бюджетное образовательное </w:t>
      </w:r>
    </w:p>
    <w:p w14:paraId="5C154269" w14:textId="77777777" w:rsidR="002100D7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</w:rPr>
        <w:t>учреждение высшего образования </w:t>
      </w:r>
    </w:p>
    <w:p w14:paraId="36A1A3FE" w14:textId="77777777" w:rsidR="002100D7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</w:rPr>
        <w:t>Московский государственный университет имени М.В. Ломоносова</w:t>
      </w:r>
    </w:p>
    <w:p w14:paraId="721D05B0" w14:textId="77777777" w:rsidR="002100D7" w:rsidRDefault="00000000">
      <w:pPr>
        <w:ind w:firstLine="20"/>
        <w:jc w:val="center"/>
        <w:rPr>
          <w:color w:val="000000"/>
        </w:rPr>
      </w:pPr>
      <w:r>
        <w:rPr>
          <w:color w:val="000000"/>
        </w:rPr>
        <w:t>ФИЛИАЛ МГУ В Г. ДУБНЕ</w:t>
      </w:r>
    </w:p>
    <w:p w14:paraId="5E70168A" w14:textId="77777777" w:rsidR="002100D7" w:rsidRDefault="002100D7">
      <w:pPr>
        <w:spacing w:after="240"/>
        <w:rPr>
          <w:color w:val="000000"/>
        </w:rPr>
      </w:pPr>
    </w:p>
    <w:p w14:paraId="0D1D91AA" w14:textId="77777777" w:rsidR="002100D7" w:rsidRDefault="00000000">
      <w:pPr>
        <w:ind w:firstLine="5940"/>
        <w:jc w:val="right"/>
        <w:rPr>
          <w:color w:val="000000"/>
        </w:rPr>
      </w:pPr>
      <w:r>
        <w:rPr>
          <w:color w:val="000000"/>
        </w:rPr>
        <w:t>УТВЕРЖДАЮ</w:t>
      </w:r>
      <w:r>
        <w:rPr>
          <w:color w:val="000000"/>
        </w:rPr>
        <w:br/>
      </w:r>
      <w:r>
        <w:rPr>
          <w:color w:val="000000"/>
        </w:rPr>
        <w:br/>
      </w:r>
    </w:p>
    <w:p w14:paraId="4269DEF4" w14:textId="77777777" w:rsidR="002100D7" w:rsidRDefault="00000000">
      <w:pPr>
        <w:ind w:firstLine="5940"/>
        <w:jc w:val="right"/>
        <w:rPr>
          <w:color w:val="000000"/>
        </w:rPr>
      </w:pP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>. директора </w:t>
      </w:r>
    </w:p>
    <w:p w14:paraId="729B1952" w14:textId="77777777" w:rsidR="002100D7" w:rsidRDefault="00000000">
      <w:pPr>
        <w:ind w:firstLine="5940"/>
        <w:jc w:val="right"/>
        <w:rPr>
          <w:color w:val="000000"/>
        </w:rPr>
      </w:pPr>
      <w:r>
        <w:rPr>
          <w:color w:val="000000"/>
        </w:rPr>
        <w:t xml:space="preserve">филиала МГУ в </w:t>
      </w:r>
      <w:proofErr w:type="spellStart"/>
      <w:r>
        <w:rPr>
          <w:color w:val="000000"/>
        </w:rPr>
        <w:t>г.Дубне</w:t>
      </w:r>
      <w:proofErr w:type="spellEnd"/>
    </w:p>
    <w:p w14:paraId="43274118" w14:textId="77777777" w:rsidR="002100D7" w:rsidRDefault="00000000">
      <w:pPr>
        <w:ind w:firstLine="5940"/>
        <w:jc w:val="right"/>
        <w:rPr>
          <w:color w:val="000000"/>
        </w:rPr>
      </w:pPr>
      <w:r>
        <w:rPr>
          <w:color w:val="000000"/>
        </w:rPr>
        <w:t>______________/ Э.Э. Боос /</w:t>
      </w:r>
    </w:p>
    <w:p w14:paraId="53F91B8C" w14:textId="77777777" w:rsidR="009C623E" w:rsidRPr="009C623E" w:rsidRDefault="009C623E" w:rsidP="009C623E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Cs/>
          <w:color w:val="000000"/>
        </w:rPr>
      </w:pPr>
      <w:r w:rsidRPr="009C623E">
        <w:rPr>
          <w:bCs/>
          <w:color w:val="000000"/>
        </w:rPr>
        <w:t>«01» сентября 2024 г.</w:t>
      </w:r>
    </w:p>
    <w:p w14:paraId="16A29DEF" w14:textId="77777777" w:rsidR="002100D7" w:rsidRDefault="00000000">
      <w:pPr>
        <w:spacing w:after="240"/>
        <w:rPr>
          <w:color w:val="000000"/>
        </w:rPr>
      </w:pPr>
      <w:r>
        <w:rPr>
          <w:color w:val="000000"/>
        </w:rPr>
        <w:br/>
      </w:r>
    </w:p>
    <w:p w14:paraId="779185A7" w14:textId="77777777" w:rsidR="002100D7" w:rsidRDefault="002100D7">
      <w:pPr>
        <w:spacing w:after="240"/>
        <w:rPr>
          <w:color w:val="000000"/>
        </w:rPr>
      </w:pPr>
    </w:p>
    <w:p w14:paraId="24C161D6" w14:textId="77777777" w:rsidR="002100D7" w:rsidRDefault="002100D7">
      <w:pPr>
        <w:spacing w:after="240"/>
        <w:rPr>
          <w:color w:val="000000"/>
        </w:rPr>
      </w:pPr>
    </w:p>
    <w:p w14:paraId="29D3267C" w14:textId="77777777" w:rsidR="002100D7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  <w:sz w:val="26"/>
          <w:szCs w:val="26"/>
        </w:rPr>
        <w:t>РАБОЧАЯ ПРОГРАММА ДИСЦИПЛИНЫ </w:t>
      </w:r>
    </w:p>
    <w:p w14:paraId="2478316D" w14:textId="77777777" w:rsidR="002100D7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Наименование дисциплин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320CD5ED" w14:textId="77777777" w:rsidR="002100D7" w:rsidRDefault="00000000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Физика нейтрино и ее перспективы</w:t>
      </w:r>
    </w:p>
    <w:p w14:paraId="3177A8D6" w14:textId="77777777" w:rsidR="002100D7" w:rsidRDefault="002100D7">
      <w:pPr>
        <w:rPr>
          <w:color w:val="000000"/>
        </w:rPr>
      </w:pPr>
    </w:p>
    <w:p w14:paraId="5694D502" w14:textId="77777777" w:rsidR="002100D7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Уровень высшего образования: </w:t>
      </w:r>
    </w:p>
    <w:p w14:paraId="26BCA191" w14:textId="77777777" w:rsidR="002100D7" w:rsidRDefault="00000000">
      <w:pPr>
        <w:pBdr>
          <w:bottom w:val="single" w:sz="4" w:space="1" w:color="000000"/>
        </w:pBd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  <w:sz w:val="26"/>
          <w:szCs w:val="26"/>
        </w:rPr>
        <w:t>Магистратура</w:t>
      </w:r>
    </w:p>
    <w:p w14:paraId="2D8F0A79" w14:textId="77777777" w:rsidR="002100D7" w:rsidRDefault="002100D7">
      <w:pPr>
        <w:rPr>
          <w:color w:val="000000"/>
        </w:rPr>
      </w:pPr>
    </w:p>
    <w:p w14:paraId="639192C8" w14:textId="77777777" w:rsidR="002100D7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Направление подготовки:</w:t>
      </w:r>
    </w:p>
    <w:p w14:paraId="62B8DFCA" w14:textId="77777777" w:rsidR="002100D7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  <w:sz w:val="26"/>
          <w:szCs w:val="26"/>
        </w:rPr>
        <w:t>03.04.02 Физика</w:t>
      </w:r>
    </w:p>
    <w:p w14:paraId="696E401E" w14:textId="77777777" w:rsidR="002100D7" w:rsidRDefault="002100D7">
      <w:pPr>
        <w:jc w:val="center"/>
        <w:rPr>
          <w:color w:val="000000"/>
        </w:rPr>
      </w:pPr>
    </w:p>
    <w:p w14:paraId="459EA2C7" w14:textId="77777777" w:rsidR="002100D7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71D78B00" w14:textId="7126913D" w:rsidR="002100D7" w:rsidRDefault="00000000">
      <w:pPr>
        <w:pBdr>
          <w:bottom w:val="single" w:sz="4" w:space="1" w:color="000000"/>
        </w:pBdr>
        <w:spacing w:line="360" w:lineRule="auto"/>
        <w:jc w:val="center"/>
      </w:pPr>
      <w:r>
        <w:t>Ф</w:t>
      </w:r>
      <w:r w:rsidR="008D2572">
        <w:t>ундаментальная и прикладная ядерная физика</w:t>
      </w:r>
    </w:p>
    <w:p w14:paraId="74FC6F9D" w14:textId="77777777" w:rsidR="002100D7" w:rsidRDefault="002100D7">
      <w:pPr>
        <w:jc w:val="center"/>
        <w:rPr>
          <w:rFonts w:ascii="Cambria" w:hAnsi="Cambria"/>
          <w:color w:val="000000"/>
          <w:sz w:val="26"/>
          <w:szCs w:val="26"/>
        </w:rPr>
      </w:pPr>
    </w:p>
    <w:p w14:paraId="1352DA8A" w14:textId="77777777" w:rsidR="002100D7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Форма обучения:</w:t>
      </w:r>
    </w:p>
    <w:p w14:paraId="6C96A763" w14:textId="77777777" w:rsidR="002100D7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Очная</w:t>
      </w:r>
    </w:p>
    <w:p w14:paraId="6AA07733" w14:textId="77777777" w:rsidR="002100D7" w:rsidRDefault="002100D7">
      <w:pPr>
        <w:pBdr>
          <w:bottom w:val="single" w:sz="4" w:space="1" w:color="000000"/>
        </w:pBdr>
        <w:jc w:val="center"/>
        <w:rPr>
          <w:color w:val="000000"/>
        </w:rPr>
      </w:pPr>
    </w:p>
    <w:p w14:paraId="2909D1A5" w14:textId="77777777" w:rsidR="002100D7" w:rsidRDefault="00000000">
      <w:pPr>
        <w:spacing w:after="240"/>
        <w:rPr>
          <w:color w:val="000000"/>
        </w:rPr>
      </w:pPr>
      <w:r>
        <w:rPr>
          <w:color w:val="000000"/>
        </w:rPr>
        <w:br/>
      </w:r>
    </w:p>
    <w:p w14:paraId="78BC72EA" w14:textId="77777777" w:rsidR="002100D7" w:rsidRDefault="002100D7">
      <w:pPr>
        <w:spacing w:after="240"/>
        <w:rPr>
          <w:color w:val="000000"/>
        </w:rPr>
      </w:pPr>
    </w:p>
    <w:p w14:paraId="70918240" w14:textId="77777777" w:rsidR="002100D7" w:rsidRDefault="002100D7">
      <w:pPr>
        <w:spacing w:after="240"/>
        <w:rPr>
          <w:color w:val="000000"/>
        </w:rPr>
      </w:pPr>
    </w:p>
    <w:p w14:paraId="193ECC36" w14:textId="77777777" w:rsidR="002100D7" w:rsidRDefault="00000000">
      <w:pPr>
        <w:spacing w:after="240"/>
        <w:rPr>
          <w:color w:val="000000"/>
        </w:rPr>
      </w:pPr>
      <w:r>
        <w:rPr>
          <w:color w:val="000000"/>
        </w:rPr>
        <w:br/>
      </w:r>
    </w:p>
    <w:p w14:paraId="192CE9F1" w14:textId="77777777" w:rsidR="002100D7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Дубна 20</w:t>
      </w:r>
      <w:r w:rsidR="009C623E">
        <w:rPr>
          <w:rFonts w:ascii="Cambria" w:hAnsi="Cambria"/>
          <w:color w:val="000000"/>
          <w:sz w:val="26"/>
          <w:szCs w:val="26"/>
        </w:rPr>
        <w:t>24</w:t>
      </w:r>
    </w:p>
    <w:p w14:paraId="6B179079" w14:textId="77777777" w:rsidR="002100D7" w:rsidRDefault="00000000">
      <w:pPr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20E6E91" w14:textId="77777777" w:rsidR="002100D7" w:rsidRDefault="00000000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>
        <w:rPr>
          <w:rFonts w:asciiTheme="majorHAnsi" w:hAnsiTheme="majorHAnsi"/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03.04.02 «Физика»</w:t>
      </w:r>
      <w:r>
        <w:rPr>
          <w:rFonts w:asciiTheme="majorHAnsi" w:hAnsiTheme="majorHAnsi"/>
        </w:rPr>
        <w:t xml:space="preserve">, </w:t>
      </w:r>
      <w:r>
        <w:rPr>
          <w:rFonts w:asciiTheme="majorHAnsi" w:hAnsiTheme="majorHAnsi" w:cs="Cambria"/>
          <w:color w:val="000000"/>
        </w:rPr>
        <w:t xml:space="preserve">утвержденным приказом МГУ от </w:t>
      </w:r>
      <w:r>
        <w:rPr>
          <w:rFonts w:asciiTheme="majorHAnsi" w:hAnsiTheme="majorHAnsi" w:cs="Cambria"/>
        </w:rPr>
        <w:t>30.12.2020 г.</w:t>
      </w:r>
      <w:r>
        <w:rPr>
          <w:rFonts w:asciiTheme="majorHAnsi" w:hAnsiTheme="majorHAnsi" w:cs="Cambria"/>
          <w:color w:val="000000"/>
        </w:rPr>
        <w:t xml:space="preserve"> № </w:t>
      </w:r>
      <w:r>
        <w:rPr>
          <w:rFonts w:asciiTheme="majorHAnsi" w:hAnsiTheme="majorHAnsi" w:cs="Cambria"/>
        </w:rPr>
        <w:t>1366</w:t>
      </w:r>
      <w:r>
        <w:rPr>
          <w:rFonts w:asciiTheme="majorHAnsi" w:hAnsiTheme="majorHAnsi" w:cs="Cambria"/>
          <w:color w:val="000000"/>
        </w:rPr>
        <w:t>.</w:t>
      </w:r>
    </w:p>
    <w:p w14:paraId="7EB466D8" w14:textId="77777777" w:rsidR="002100D7" w:rsidRDefault="002100D7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69DA792F" w14:textId="77777777" w:rsidR="002100D7" w:rsidRDefault="00000000">
      <w:pPr>
        <w:spacing w:line="36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14:paraId="7D67F5A2" w14:textId="77777777" w:rsidR="002100D7" w:rsidRDefault="002100D7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184747D5" w14:textId="77777777" w:rsidR="002100D7" w:rsidRDefault="002100D7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019B7326" w14:textId="77777777" w:rsidR="002100D7" w:rsidRDefault="002100D7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439D3832" w14:textId="77777777" w:rsidR="002100D7" w:rsidRDefault="002100D7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0181A345" w14:textId="77777777" w:rsidR="002100D7" w:rsidRDefault="002100D7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6561497C" w14:textId="77777777" w:rsidR="002100D7" w:rsidRDefault="002100D7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604CF575" w14:textId="77777777" w:rsidR="002100D7" w:rsidRPr="00327B83" w:rsidRDefault="00000000">
      <w:pPr>
        <w:ind w:firstLine="567"/>
        <w:rPr>
          <w:rFonts w:asciiTheme="majorHAnsi" w:hAnsiTheme="majorHAnsi"/>
          <w:color w:val="000000" w:themeColor="text1"/>
        </w:rPr>
      </w:pPr>
      <w:r w:rsidRPr="00327B83">
        <w:rPr>
          <w:rFonts w:asciiTheme="majorHAnsi" w:hAnsiTheme="majorHAnsi"/>
          <w:b/>
          <w:bCs/>
          <w:color w:val="000000" w:themeColor="text1"/>
        </w:rPr>
        <w:t>Авторы–составители:</w:t>
      </w:r>
    </w:p>
    <w:p w14:paraId="037185E4" w14:textId="77777777" w:rsidR="002100D7" w:rsidRPr="00327B83" w:rsidRDefault="00000000">
      <w:pPr>
        <w:numPr>
          <w:ilvl w:val="0"/>
          <w:numId w:val="1"/>
        </w:numPr>
        <w:jc w:val="both"/>
        <w:rPr>
          <w:rFonts w:asciiTheme="majorHAnsi" w:hAnsiTheme="majorHAnsi"/>
          <w:color w:val="000000" w:themeColor="text1"/>
        </w:rPr>
      </w:pPr>
      <w:r w:rsidRPr="00327B83">
        <w:rPr>
          <w:rFonts w:asciiTheme="majorHAnsi" w:hAnsiTheme="majorHAnsi"/>
          <w:color w:val="000000" w:themeColor="text1"/>
        </w:rPr>
        <w:t>Доктор физ.-мат. наук профессор академик РАН Матвеев Виктор Анатольевич, зав.</w:t>
      </w:r>
      <w:r w:rsidR="00327B83">
        <w:rPr>
          <w:rFonts w:asciiTheme="majorHAnsi" w:hAnsiTheme="majorHAnsi"/>
          <w:color w:val="000000" w:themeColor="text1"/>
        </w:rPr>
        <w:t xml:space="preserve"> </w:t>
      </w:r>
      <w:r w:rsidRPr="00327B83">
        <w:rPr>
          <w:rFonts w:asciiTheme="majorHAnsi" w:hAnsiTheme="majorHAnsi"/>
          <w:color w:val="000000" w:themeColor="text1"/>
        </w:rPr>
        <w:t>кафедрой, профессор физического факультета МГУ по совместительству</w:t>
      </w:r>
    </w:p>
    <w:p w14:paraId="352A1D06" w14:textId="77777777" w:rsidR="002100D7" w:rsidRPr="00327B83" w:rsidRDefault="002100D7">
      <w:pPr>
        <w:rPr>
          <w:rFonts w:asciiTheme="majorHAnsi" w:hAnsiTheme="majorHAnsi"/>
          <w:color w:val="000000" w:themeColor="text1"/>
        </w:rPr>
      </w:pPr>
    </w:p>
    <w:p w14:paraId="2BA83491" w14:textId="77777777" w:rsidR="002100D7" w:rsidRPr="00327B83" w:rsidRDefault="00000000">
      <w:pPr>
        <w:ind w:firstLine="560"/>
        <w:rPr>
          <w:rFonts w:asciiTheme="majorHAnsi" w:hAnsiTheme="majorHAnsi"/>
          <w:color w:val="000000" w:themeColor="text1"/>
        </w:rPr>
      </w:pPr>
      <w:r w:rsidRPr="00327B83">
        <w:rPr>
          <w:rFonts w:asciiTheme="majorHAnsi" w:hAnsiTheme="majorHAnsi"/>
          <w:color w:val="000000" w:themeColor="text1"/>
        </w:rPr>
        <w:t>Руководитель магистерской программы: </w:t>
      </w:r>
    </w:p>
    <w:p w14:paraId="6EF559CB" w14:textId="39659EE2" w:rsidR="002100D7" w:rsidRPr="00327B83" w:rsidRDefault="00000000">
      <w:pPr>
        <w:rPr>
          <w:rFonts w:asciiTheme="majorHAnsi" w:hAnsiTheme="majorHAnsi"/>
          <w:color w:val="000000" w:themeColor="text1"/>
        </w:rPr>
      </w:pPr>
      <w:r w:rsidRPr="00327B83">
        <w:rPr>
          <w:rFonts w:asciiTheme="majorHAnsi" w:hAnsiTheme="majorHAnsi"/>
          <w:color w:val="000000" w:themeColor="text1"/>
        </w:rPr>
        <w:t xml:space="preserve">Доктор физ.-мат. наук, профессор академик РАН </w:t>
      </w:r>
      <w:r w:rsidR="008D2572">
        <w:rPr>
          <w:rFonts w:ascii="Cambria" w:eastAsia="Cambria" w:hAnsi="Cambria" w:cs="Cambria"/>
          <w:color w:val="000000" w:themeColor="text1"/>
        </w:rPr>
        <w:t>Г.В.Трубников</w:t>
      </w:r>
      <w:r w:rsidRPr="00327B83">
        <w:rPr>
          <w:rFonts w:asciiTheme="majorHAnsi" w:hAnsiTheme="majorHAnsi"/>
          <w:color w:val="000000" w:themeColor="text1"/>
        </w:rPr>
        <w:t>, заведующий кафедрой физического факультета МГУ</w:t>
      </w:r>
    </w:p>
    <w:p w14:paraId="5582A6A6" w14:textId="77777777" w:rsidR="002100D7" w:rsidRDefault="002100D7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10400959" w14:textId="77777777" w:rsidR="002100D7" w:rsidRDefault="002100D7">
      <w:pPr>
        <w:rPr>
          <w:rFonts w:asciiTheme="majorHAnsi" w:hAnsiTheme="majorHAnsi"/>
        </w:rPr>
        <w:sectPr w:rsidR="002100D7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3B3430C" w14:textId="77777777" w:rsidR="002100D7" w:rsidRDefault="00000000">
      <w:pPr>
        <w:spacing w:line="276" w:lineRule="auto"/>
        <w:rPr>
          <w:rFonts w:asciiTheme="majorHAnsi" w:hAnsiTheme="majorHAnsi"/>
          <w:b/>
        </w:rPr>
      </w:pPr>
      <w:bookmarkStart w:id="0" w:name="_Hlk519683482"/>
      <w:r>
        <w:rPr>
          <w:rFonts w:asciiTheme="majorHAnsi" w:hAnsiTheme="majorHAnsi"/>
          <w:b/>
          <w:bCs/>
        </w:rPr>
        <w:lastRenderedPageBreak/>
        <w:t xml:space="preserve">Аннотация к рабочей программе дисциплины </w:t>
      </w:r>
      <w:bookmarkEnd w:id="0"/>
    </w:p>
    <w:p w14:paraId="0F1FE12E" w14:textId="77777777" w:rsidR="002100D7" w:rsidRDefault="002100D7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550E4F91" w14:textId="77777777" w:rsidR="002100D7" w:rsidRDefault="00000000">
      <w:pPr>
        <w:ind w:firstLine="709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>Цель курса - освоение студентами-экспериментаторами базовых знаний в области современной нейтринной физики и астрофизики, ознакомление с основами теории слабых взаимодействий и решения проблемы включения массы нейтрино в Стандартную модель, смешивания поколений, теории нейтринных осцилляций, методов детектирования нейтрино, механизмов образования нейтрино в атмосфере Земли, Солнце и других астрофизических источниках.</w:t>
      </w:r>
    </w:p>
    <w:p w14:paraId="210F4DD0" w14:textId="77777777" w:rsidR="002100D7" w:rsidRDefault="00000000">
      <w:pPr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Дисциплина реализуется на 2 курсе в 3 семестре </w:t>
      </w:r>
      <w:r>
        <w:rPr>
          <w:rFonts w:asciiTheme="majorHAnsi" w:hAnsiTheme="majorHAnsi"/>
        </w:rPr>
        <w:t>и входит в состав вариативной части</w:t>
      </w:r>
      <w:r>
        <w:rPr>
          <w:rFonts w:asciiTheme="majorHAnsi" w:hAnsiTheme="majorHAnsi"/>
          <w:color w:val="000000"/>
        </w:rPr>
        <w:t>. </w:t>
      </w:r>
    </w:p>
    <w:p w14:paraId="6328D9C3" w14:textId="77777777" w:rsidR="002100D7" w:rsidRDefault="00000000">
      <w:pPr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Объем дисциплины составляет 2 </w:t>
      </w:r>
      <w:proofErr w:type="spellStart"/>
      <w:r>
        <w:rPr>
          <w:rFonts w:asciiTheme="majorHAnsi" w:hAnsiTheme="majorHAnsi"/>
          <w:color w:val="000000"/>
        </w:rPr>
        <w:t>з.е</w:t>
      </w:r>
      <w:proofErr w:type="spellEnd"/>
      <w:r>
        <w:rPr>
          <w:rFonts w:asciiTheme="majorHAnsi" w:hAnsiTheme="majorHAnsi"/>
          <w:color w:val="000000"/>
        </w:rPr>
        <w:t>., в том числе 36 академических часа, отведенных на контактную работу обучающихся с преподавателем, 36 академических часа, отведенных на самостоятельную работу обучающихся.</w:t>
      </w:r>
    </w:p>
    <w:p w14:paraId="3136E655" w14:textId="77777777" w:rsidR="002100D7" w:rsidRDefault="00000000">
      <w:pPr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Промежуточная аттестация по дисциплине (модулю) </w:t>
      </w:r>
      <w:r>
        <w:rPr>
          <w:rFonts w:asciiTheme="majorHAnsi" w:hAnsiTheme="majorHAnsi" w:cs="Cambria Math"/>
          <w:color w:val="000000"/>
        </w:rPr>
        <w:t>−</w:t>
      </w:r>
      <w:r>
        <w:rPr>
          <w:rFonts w:asciiTheme="majorHAnsi" w:hAnsiTheme="majorHAnsi"/>
          <w:color w:val="000000"/>
        </w:rPr>
        <w:t xml:space="preserve"> экзамен в 3 семестре.</w:t>
      </w:r>
    </w:p>
    <w:p w14:paraId="222F1236" w14:textId="77777777" w:rsidR="002100D7" w:rsidRDefault="002100D7">
      <w:pPr>
        <w:jc w:val="both"/>
        <w:rPr>
          <w:rFonts w:asciiTheme="majorHAnsi" w:hAnsiTheme="majorHAnsi" w:cs="Cambria"/>
        </w:rPr>
      </w:pPr>
    </w:p>
    <w:p w14:paraId="02DA7877" w14:textId="77777777" w:rsidR="002100D7" w:rsidRDefault="002100D7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14:paraId="124C0E5A" w14:textId="77777777" w:rsidR="002100D7" w:rsidRDefault="00000000">
      <w:pPr>
        <w:pStyle w:val="afa"/>
        <w:numPr>
          <w:ilvl w:val="0"/>
          <w:numId w:val="2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br w:type="page"/>
      </w:r>
    </w:p>
    <w:p w14:paraId="0ACF511E" w14:textId="77777777" w:rsidR="002100D7" w:rsidRDefault="00000000">
      <w:pPr>
        <w:spacing w:line="276" w:lineRule="auto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</w:rPr>
        <w:lastRenderedPageBreak/>
        <w:t xml:space="preserve">1. </w:t>
      </w:r>
      <w:r>
        <w:rPr>
          <w:rFonts w:asciiTheme="majorHAnsi" w:hAnsiTheme="majorHAnsi"/>
          <w:b/>
          <w:bCs/>
          <w:color w:val="000000"/>
        </w:rPr>
        <w:t>Место дисциплины (модуля) в структуре образовательной программы</w:t>
      </w:r>
    </w:p>
    <w:p w14:paraId="4E679BC7" w14:textId="77777777" w:rsidR="002100D7" w:rsidRDefault="002100D7">
      <w:pPr>
        <w:spacing w:line="276" w:lineRule="auto"/>
        <w:jc w:val="both"/>
        <w:rPr>
          <w:rFonts w:asciiTheme="majorHAnsi" w:hAnsiTheme="majorHAnsi"/>
          <w:i/>
        </w:rPr>
      </w:pPr>
    </w:p>
    <w:p w14:paraId="77CFFDC0" w14:textId="77777777" w:rsidR="002100D7" w:rsidRDefault="00000000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Дисциплина «</w:t>
      </w:r>
      <w:r w:rsidR="00327B83">
        <w:rPr>
          <w:rFonts w:asciiTheme="majorHAnsi" w:hAnsiTheme="majorHAnsi"/>
        </w:rPr>
        <w:t>Физика нейтрино и ее перспективы</w:t>
      </w:r>
      <w:r>
        <w:rPr>
          <w:rFonts w:asciiTheme="majorHAnsi" w:hAnsiTheme="majorHAnsi"/>
          <w:color w:val="000000"/>
        </w:rPr>
        <w:t xml:space="preserve">» </w:t>
      </w:r>
      <w:r>
        <w:rPr>
          <w:rFonts w:asciiTheme="majorHAnsi" w:hAnsiTheme="majorHAnsi"/>
        </w:rPr>
        <w:t>входит в состав вариативной части и реализуется в 3 семестре</w:t>
      </w:r>
      <w:r>
        <w:rPr>
          <w:rFonts w:asciiTheme="majorHAnsi" w:hAnsiTheme="majorHAnsi"/>
          <w:color w:val="000000"/>
        </w:rPr>
        <w:t>.</w:t>
      </w:r>
    </w:p>
    <w:p w14:paraId="0146B480" w14:textId="77777777" w:rsidR="002100D7" w:rsidRDefault="002100D7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10874ED2" w14:textId="77777777" w:rsidR="002100D7" w:rsidRDefault="0000000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2.</w:t>
      </w:r>
      <w:r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>
        <w:rPr>
          <w:rFonts w:asciiTheme="majorHAnsi" w:hAnsiTheme="majorHAnsi"/>
        </w:rPr>
        <w:t xml:space="preserve"> </w:t>
      </w:r>
    </w:p>
    <w:p w14:paraId="31E78A3C" w14:textId="77777777" w:rsidR="002100D7" w:rsidRDefault="002100D7">
      <w:pPr>
        <w:rPr>
          <w:rFonts w:asciiTheme="majorHAnsi" w:hAnsiTheme="majorHAnsi"/>
        </w:rPr>
      </w:pPr>
    </w:p>
    <w:p w14:paraId="1AAEEAC4" w14:textId="77777777" w:rsidR="002100D7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Базовые знания в области общей и теоретической физики в объеме классических университетских курсов</w:t>
      </w:r>
    </w:p>
    <w:p w14:paraId="43711D8F" w14:textId="77777777" w:rsidR="002100D7" w:rsidRDefault="002100D7">
      <w:pPr>
        <w:spacing w:line="276" w:lineRule="auto"/>
        <w:rPr>
          <w:rFonts w:asciiTheme="majorHAnsi" w:hAnsiTheme="majorHAnsi"/>
          <w:i/>
          <w:iCs/>
        </w:rPr>
      </w:pPr>
    </w:p>
    <w:p w14:paraId="6587C98E" w14:textId="77777777" w:rsidR="002100D7" w:rsidRDefault="00000000">
      <w:pPr>
        <w:spacing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bCs/>
        </w:rPr>
        <w:t>3.</w:t>
      </w:r>
      <w:r>
        <w:rPr>
          <w:rFonts w:asciiTheme="majorHAnsi" w:hAnsiTheme="majorHAnsi"/>
          <w:b/>
        </w:rPr>
        <w:t xml:space="preserve"> Планируемые результаты обучения по дисциплине (модулю), соотнесенные с требуемыми компетенциями выпускников </w:t>
      </w:r>
    </w:p>
    <w:p w14:paraId="254C4393" w14:textId="77777777" w:rsidR="002100D7" w:rsidRDefault="002100D7">
      <w:pPr>
        <w:spacing w:line="276" w:lineRule="auto"/>
        <w:rPr>
          <w:rFonts w:asciiTheme="majorHAnsi" w:hAnsiTheme="majorHAnsi"/>
          <w:i/>
          <w:iCs/>
        </w:rPr>
      </w:pPr>
    </w:p>
    <w:p w14:paraId="79C922F5" w14:textId="77777777" w:rsidR="002100D7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результате освоения дисциплины у обучающихся должны быть сформированы:</w:t>
      </w:r>
    </w:p>
    <w:p w14:paraId="344F18ED" w14:textId="77777777" w:rsidR="002100D7" w:rsidRDefault="002100D7">
      <w:pPr>
        <w:rPr>
          <w:rFonts w:asciiTheme="majorHAnsi" w:hAnsiTheme="majorHAnsi"/>
          <w:i/>
        </w:rPr>
      </w:pPr>
    </w:p>
    <w:tbl>
      <w:tblPr>
        <w:tblW w:w="974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368"/>
        <w:gridCol w:w="6379"/>
      </w:tblGrid>
      <w:tr w:rsidR="002100D7" w14:paraId="7C1A124C" w14:textId="77777777">
        <w:trPr>
          <w:trHeight w:val="281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C02C1" w14:textId="77777777" w:rsidR="002100D7" w:rsidRDefault="00000000">
            <w:pPr>
              <w:widowContro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Компетенции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28AF8" w14:textId="77777777" w:rsidR="002100D7" w:rsidRDefault="00000000">
            <w:pPr>
              <w:widowContro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Результаты обучения</w:t>
            </w:r>
          </w:p>
        </w:tc>
      </w:tr>
      <w:tr w:rsidR="002100D7" w14:paraId="48359C25" w14:textId="77777777">
        <w:trPr>
          <w:trHeight w:val="324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CF562" w14:textId="77777777" w:rsidR="002100D7" w:rsidRDefault="002100D7">
            <w:pPr>
              <w:widowControl w:val="0"/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E692C" w14:textId="77777777" w:rsidR="002100D7" w:rsidRDefault="002100D7">
            <w:pPr>
              <w:widowControl w:val="0"/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2100D7" w14:paraId="55B99F41" w14:textId="77777777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40524" w14:textId="77777777" w:rsidR="002100D7" w:rsidRDefault="00000000">
            <w:pPr>
              <w:widowControl w:val="0"/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61DC7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Знать</w:t>
            </w:r>
            <w:r>
              <w:rPr>
                <w:rFonts w:asciiTheme="majorHAnsi" w:hAnsiTheme="majorHAnsi"/>
              </w:rPr>
              <w:t xml:space="preserve"> разделы ядерной физики, необходимыми для решения поставленной научной задачи</w:t>
            </w:r>
          </w:p>
          <w:p w14:paraId="3B21441E" w14:textId="77777777" w:rsidR="002100D7" w:rsidRDefault="002100D7">
            <w:pPr>
              <w:rPr>
                <w:rFonts w:asciiTheme="majorHAnsi" w:hAnsiTheme="majorHAnsi"/>
              </w:rPr>
            </w:pPr>
          </w:p>
          <w:p w14:paraId="063F1129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Уметь</w:t>
            </w:r>
            <w:r>
              <w:rPr>
                <w:rFonts w:asciiTheme="majorHAnsi" w:hAnsiTheme="majorHAnsi"/>
              </w:rPr>
              <w:t xml:space="preserve"> применять экспериментальные и теоретические знания при решении поставленной научной задачи</w:t>
            </w:r>
          </w:p>
          <w:p w14:paraId="3C8218B4" w14:textId="77777777" w:rsidR="002100D7" w:rsidRDefault="002100D7">
            <w:pPr>
              <w:rPr>
                <w:rFonts w:asciiTheme="majorHAnsi" w:hAnsiTheme="majorHAnsi"/>
              </w:rPr>
            </w:pPr>
          </w:p>
          <w:p w14:paraId="65FA7DD1" w14:textId="77777777" w:rsidR="002100D7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u w:val="single"/>
              </w:rPr>
              <w:t>Владеть</w:t>
            </w:r>
            <w:r>
              <w:rPr>
                <w:rFonts w:asciiTheme="majorHAnsi" w:hAnsiTheme="majorHAnsi"/>
              </w:rPr>
              <w:t xml:space="preserve"> экспериментальными и теоретическими методами исследования при решении научных задач в области современной ядерной физики</w:t>
            </w:r>
          </w:p>
        </w:tc>
      </w:tr>
      <w:tr w:rsidR="002100D7" w14:paraId="79A46ECA" w14:textId="77777777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F62C5" w14:textId="77777777" w:rsidR="002100D7" w:rsidRDefault="00000000">
            <w:pPr>
              <w:widowControl w:val="0"/>
              <w:rPr>
                <w:rFonts w:asciiTheme="majorHAnsi" w:hAnsiTheme="majorHAnsi"/>
                <w:color w:val="FF9900"/>
              </w:rPr>
            </w:pPr>
            <w:sdt>
              <w:sdtPr>
                <w:rPr>
                  <w:rFonts w:asciiTheme="majorHAnsi" w:hAnsiTheme="majorHAnsi"/>
                </w:rPr>
                <w:tag w:val="goog_rdk_104"/>
                <w:id w:val="2002093216"/>
              </w:sdtPr>
              <w:sdtContent/>
            </w:sdt>
            <w:r>
              <w:rPr>
                <w:rFonts w:asciiTheme="majorHAnsi" w:hAnsiTheme="majorHAnsi"/>
              </w:rPr>
              <w:t>МПК-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F775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Знать</w:t>
            </w:r>
            <w:r>
              <w:rPr>
                <w:rFonts w:asciiTheme="majorHAnsi" w:hAnsiTheme="majorHAnsi"/>
              </w:rPr>
              <w:t xml:space="preserve"> порядок организации научного исследования в области физики </w:t>
            </w:r>
            <w:r w:rsidR="00327B83">
              <w:rPr>
                <w:rFonts w:asciiTheme="majorHAnsi" w:hAnsiTheme="majorHAnsi"/>
              </w:rPr>
              <w:t>нейтрино</w:t>
            </w:r>
          </w:p>
          <w:p w14:paraId="1A4E1FD1" w14:textId="77777777" w:rsidR="002100D7" w:rsidRDefault="002100D7">
            <w:pPr>
              <w:rPr>
                <w:rFonts w:asciiTheme="majorHAnsi" w:hAnsiTheme="majorHAnsi"/>
              </w:rPr>
            </w:pPr>
          </w:p>
          <w:p w14:paraId="4227665F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Уметь</w:t>
            </w:r>
            <w:r>
              <w:rPr>
                <w:rFonts w:asciiTheme="majorHAnsi" w:hAnsiTheme="majorHAnsi"/>
              </w:rPr>
              <w:t xml:space="preserve"> проводить работу с источниками информации для подготовки плана научного исследования в области физики </w:t>
            </w:r>
            <w:r w:rsidR="00327B83">
              <w:rPr>
                <w:rFonts w:asciiTheme="majorHAnsi" w:hAnsiTheme="majorHAnsi"/>
              </w:rPr>
              <w:t>нейтрино</w:t>
            </w:r>
          </w:p>
          <w:p w14:paraId="7C8F355B" w14:textId="77777777" w:rsidR="002100D7" w:rsidRDefault="002100D7">
            <w:pPr>
              <w:rPr>
                <w:rFonts w:asciiTheme="majorHAnsi" w:hAnsiTheme="majorHAnsi"/>
              </w:rPr>
            </w:pPr>
          </w:p>
          <w:p w14:paraId="1CFEE503" w14:textId="77777777" w:rsidR="002100D7" w:rsidRDefault="00000000">
            <w:pPr>
              <w:rPr>
                <w:rFonts w:asciiTheme="majorHAnsi" w:hAnsiTheme="majorHAnsi"/>
                <w:b/>
                <w:color w:val="FF9900"/>
              </w:rPr>
            </w:pPr>
            <w:r>
              <w:rPr>
                <w:rFonts w:asciiTheme="majorHAnsi" w:hAnsiTheme="majorHAnsi"/>
                <w:u w:val="single"/>
              </w:rPr>
              <w:t>Владеть</w:t>
            </w:r>
            <w:r>
              <w:rPr>
                <w:rFonts w:asciiTheme="majorHAnsi" w:hAnsiTheme="majorHAnsi"/>
              </w:rPr>
              <w:t xml:space="preserve"> методами научного исследования в области физики </w:t>
            </w:r>
            <w:r w:rsidR="00327B83">
              <w:rPr>
                <w:rFonts w:asciiTheme="majorHAnsi" w:hAnsiTheme="majorHAnsi"/>
              </w:rPr>
              <w:t>нейтрино</w:t>
            </w:r>
          </w:p>
        </w:tc>
      </w:tr>
      <w:tr w:rsidR="002100D7" w14:paraId="681FEF77" w14:textId="77777777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B3F42" w14:textId="77777777" w:rsidR="002100D7" w:rsidRDefault="00000000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ПК-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94D3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Знать</w:t>
            </w:r>
            <w:r>
              <w:rPr>
                <w:rFonts w:asciiTheme="majorHAnsi" w:hAnsiTheme="majorHAnsi"/>
              </w:rPr>
              <w:t xml:space="preserve"> основные термины и модели в физике нейтрино</w:t>
            </w:r>
            <w:r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  <w:u w:val="single"/>
              </w:rPr>
              <w:t>Уметь</w:t>
            </w:r>
            <w:r>
              <w:rPr>
                <w:rFonts w:asciiTheme="majorHAnsi" w:hAnsiTheme="majorHAnsi"/>
              </w:rPr>
              <w:t xml:space="preserve"> анализировать эффекты и особенности в процессах с нейтрино и делать на их основе выводы об астрофизических явлениях</w:t>
            </w:r>
          </w:p>
          <w:p w14:paraId="11B8584B" w14:textId="77777777" w:rsidR="002100D7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br/>
            </w:r>
            <w:r>
              <w:rPr>
                <w:rFonts w:asciiTheme="majorHAnsi" w:hAnsiTheme="majorHAnsi"/>
                <w:u w:val="single"/>
              </w:rPr>
              <w:t>Владеть</w:t>
            </w:r>
            <w:r>
              <w:rPr>
                <w:rFonts w:asciiTheme="majorHAnsi" w:hAnsiTheme="majorHAnsi"/>
              </w:rPr>
              <w:t xml:space="preserve"> знаниями об экспериментальном исследовании нейтрино и использовании его в наблюдениях астрофизики</w:t>
            </w:r>
          </w:p>
        </w:tc>
      </w:tr>
    </w:tbl>
    <w:p w14:paraId="2C32873E" w14:textId="77777777" w:rsidR="002100D7" w:rsidRDefault="002100D7">
      <w:pPr>
        <w:spacing w:line="276" w:lineRule="auto"/>
        <w:rPr>
          <w:rFonts w:asciiTheme="majorHAnsi" w:hAnsiTheme="majorHAnsi"/>
          <w:i/>
          <w:iCs/>
        </w:rPr>
      </w:pPr>
    </w:p>
    <w:p w14:paraId="297B154A" w14:textId="77777777" w:rsidR="002100D7" w:rsidRDefault="002100D7">
      <w:pPr>
        <w:spacing w:line="276" w:lineRule="auto"/>
        <w:rPr>
          <w:rFonts w:asciiTheme="majorHAnsi" w:hAnsiTheme="majorHAnsi"/>
          <w:i/>
          <w:iCs/>
        </w:rPr>
      </w:pPr>
    </w:p>
    <w:p w14:paraId="71EC8176" w14:textId="77777777" w:rsidR="002100D7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>4.</w:t>
      </w:r>
      <w:r>
        <w:rPr>
          <w:rFonts w:asciiTheme="majorHAnsi" w:hAnsiTheme="majorHAnsi"/>
        </w:rPr>
        <w:t xml:space="preserve"> Объем дисциплины (модуля) составляет 2 </w:t>
      </w:r>
      <w:proofErr w:type="spellStart"/>
      <w:r>
        <w:rPr>
          <w:rFonts w:asciiTheme="majorHAnsi" w:hAnsiTheme="majorHAnsi"/>
        </w:rPr>
        <w:t>з.е</w:t>
      </w:r>
      <w:proofErr w:type="spellEnd"/>
      <w:r>
        <w:rPr>
          <w:rFonts w:asciiTheme="majorHAnsi" w:hAnsiTheme="majorHAnsi"/>
        </w:rPr>
        <w:t xml:space="preserve">., в том числе: 36 академических часов, отведенных на контактную работу обучающихся с преподавателем, 36 академических часов, отведенных на самостоятельную работу обучающихся. </w:t>
      </w:r>
    </w:p>
    <w:p w14:paraId="192F73F2" w14:textId="77777777" w:rsidR="002100D7" w:rsidRDefault="002100D7">
      <w:pPr>
        <w:jc w:val="both"/>
        <w:rPr>
          <w:rFonts w:asciiTheme="majorHAnsi" w:hAnsiTheme="majorHAnsi"/>
        </w:rPr>
      </w:pPr>
    </w:p>
    <w:p w14:paraId="4C7FC9EE" w14:textId="77777777" w:rsidR="002100D7" w:rsidRDefault="00000000">
      <w:pPr>
        <w:shd w:val="clear" w:color="auto" w:fill="FFFFFF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Контактная работа включает в себя: занятия лекционного типа и занятия семинарского типа.</w:t>
      </w:r>
    </w:p>
    <w:p w14:paraId="5D728015" w14:textId="77777777" w:rsidR="002100D7" w:rsidRDefault="002100D7">
      <w:pPr>
        <w:spacing w:line="276" w:lineRule="auto"/>
        <w:jc w:val="both"/>
        <w:rPr>
          <w:rFonts w:asciiTheme="majorHAnsi" w:hAnsiTheme="majorHAnsi"/>
          <w:b/>
          <w:bCs/>
          <w:highlight w:val="yellow"/>
        </w:rPr>
        <w:sectPr w:rsidR="002100D7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CA8908E" w14:textId="77777777" w:rsidR="002100D7" w:rsidRDefault="0000000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lastRenderedPageBreak/>
        <w:t>5. </w:t>
      </w:r>
      <w:r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39BE52C8" w14:textId="77777777" w:rsidR="002100D7" w:rsidRDefault="002100D7">
      <w:pPr>
        <w:spacing w:line="276" w:lineRule="auto"/>
        <w:jc w:val="both"/>
        <w:rPr>
          <w:rFonts w:asciiTheme="majorHAnsi" w:hAnsiTheme="majorHAnsi"/>
          <w:b/>
        </w:rPr>
      </w:pPr>
    </w:p>
    <w:tbl>
      <w:tblPr>
        <w:tblpPr w:leftFromText="180" w:rightFromText="180" w:vertAnchor="text" w:horzAnchor="page" w:tblpX="1009" w:tblpY="23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040"/>
        <w:gridCol w:w="1086"/>
        <w:gridCol w:w="1276"/>
        <w:gridCol w:w="1276"/>
        <w:gridCol w:w="1275"/>
        <w:gridCol w:w="1418"/>
        <w:gridCol w:w="1701"/>
        <w:gridCol w:w="3054"/>
      </w:tblGrid>
      <w:tr w:rsidR="002100D7" w14:paraId="5FB9C074" w14:textId="77777777">
        <w:trPr>
          <w:trHeight w:val="135"/>
        </w:trPr>
        <w:tc>
          <w:tcPr>
            <w:tcW w:w="2660" w:type="dxa"/>
            <w:vMerge w:val="restart"/>
          </w:tcPr>
          <w:p w14:paraId="557A892A" w14:textId="77777777" w:rsidR="002100D7" w:rsidRDefault="0000000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Наименование и краткое содержание разделов и тем дисциплины (модуля),</w:t>
            </w:r>
          </w:p>
          <w:p w14:paraId="58ECE72C" w14:textId="77777777" w:rsidR="002100D7" w:rsidRDefault="002100D7">
            <w:pPr>
              <w:rPr>
                <w:rFonts w:asciiTheme="majorHAnsi" w:hAnsiTheme="majorHAnsi"/>
                <w:b/>
                <w:bCs/>
              </w:rPr>
            </w:pPr>
          </w:p>
          <w:p w14:paraId="136D77CD" w14:textId="77777777" w:rsidR="002100D7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040" w:type="dxa"/>
            <w:vMerge w:val="restart"/>
          </w:tcPr>
          <w:p w14:paraId="6999ADC4" w14:textId="77777777" w:rsidR="002100D7" w:rsidRDefault="0000000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14:paraId="47AC1E2E" w14:textId="77777777" w:rsidR="002100D7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8032" w:type="dxa"/>
            <w:gridSpan w:val="6"/>
          </w:tcPr>
          <w:p w14:paraId="310EACB8" w14:textId="77777777" w:rsidR="002100D7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3054" w:type="dxa"/>
            <w:vMerge w:val="restart"/>
            <w:vAlign w:val="center"/>
          </w:tcPr>
          <w:p w14:paraId="1B04D8CD" w14:textId="77777777" w:rsidR="002100D7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  <w:p w14:paraId="23FDEEAA" w14:textId="77777777" w:rsidR="002100D7" w:rsidRDefault="002100D7">
            <w:pPr>
              <w:rPr>
                <w:rFonts w:asciiTheme="majorHAnsi" w:hAnsiTheme="majorHAnsi"/>
                <w:b/>
              </w:rPr>
            </w:pPr>
          </w:p>
        </w:tc>
      </w:tr>
      <w:tr w:rsidR="002100D7" w14:paraId="484B15A6" w14:textId="77777777">
        <w:trPr>
          <w:trHeight w:val="135"/>
        </w:trPr>
        <w:tc>
          <w:tcPr>
            <w:tcW w:w="2660" w:type="dxa"/>
            <w:vMerge/>
          </w:tcPr>
          <w:p w14:paraId="74191407" w14:textId="77777777" w:rsidR="002100D7" w:rsidRDefault="002100D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01225459" w14:textId="77777777" w:rsidR="002100D7" w:rsidRDefault="002100D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31" w:type="dxa"/>
            <w:gridSpan w:val="5"/>
          </w:tcPr>
          <w:p w14:paraId="1D0A7AEE" w14:textId="77777777" w:rsidR="002100D7" w:rsidRDefault="0000000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361AB077" w14:textId="77777777" w:rsidR="002100D7" w:rsidRDefault="00000000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>
              <w:rPr>
                <w:rStyle w:val="a4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14:paraId="38F08675" w14:textId="77777777" w:rsidR="002100D7" w:rsidRDefault="002100D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7E6301BA" w14:textId="77777777" w:rsidR="002100D7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37464ADC" w14:textId="77777777" w:rsidR="002100D7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 часы</w:t>
            </w:r>
          </w:p>
        </w:tc>
        <w:tc>
          <w:tcPr>
            <w:tcW w:w="3054" w:type="dxa"/>
            <w:vMerge/>
          </w:tcPr>
          <w:p w14:paraId="1EB2B15E" w14:textId="77777777" w:rsidR="002100D7" w:rsidRDefault="002100D7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2100D7" w14:paraId="47E42B0C" w14:textId="77777777">
        <w:trPr>
          <w:trHeight w:val="549"/>
        </w:trPr>
        <w:tc>
          <w:tcPr>
            <w:tcW w:w="2660" w:type="dxa"/>
            <w:vMerge/>
          </w:tcPr>
          <w:p w14:paraId="038A6B7B" w14:textId="77777777" w:rsidR="002100D7" w:rsidRDefault="002100D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704A0FEB" w14:textId="77777777" w:rsidR="002100D7" w:rsidRDefault="002100D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 w:val="restart"/>
            <w:textDirection w:val="btLr"/>
            <w:vAlign w:val="center"/>
          </w:tcPr>
          <w:p w14:paraId="64519A16" w14:textId="77777777" w:rsidR="002100D7" w:rsidRDefault="00000000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14:paraId="2991379A" w14:textId="77777777" w:rsidR="002100D7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430EE137" w14:textId="77777777" w:rsidR="002100D7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/>
          </w:tcPr>
          <w:p w14:paraId="2CE2E5C1" w14:textId="77777777" w:rsidR="002100D7" w:rsidRDefault="002100D7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14:paraId="1794F0BC" w14:textId="77777777" w:rsidR="002100D7" w:rsidRDefault="002100D7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2100D7" w14:paraId="628AA5AC" w14:textId="77777777">
        <w:trPr>
          <w:trHeight w:val="2073"/>
        </w:trPr>
        <w:tc>
          <w:tcPr>
            <w:tcW w:w="2660" w:type="dxa"/>
            <w:vMerge/>
          </w:tcPr>
          <w:p w14:paraId="17544188" w14:textId="77777777" w:rsidR="002100D7" w:rsidRDefault="002100D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1662AD8A" w14:textId="77777777" w:rsidR="002100D7" w:rsidRDefault="002100D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/>
            <w:textDirection w:val="btLr"/>
            <w:vAlign w:val="center"/>
          </w:tcPr>
          <w:p w14:paraId="62A84446" w14:textId="77777777" w:rsidR="002100D7" w:rsidRDefault="002100D7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6C5013A9" w14:textId="77777777" w:rsidR="002100D7" w:rsidRDefault="00000000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1276" w:type="dxa"/>
            <w:textDirection w:val="btLr"/>
            <w:vAlign w:val="center"/>
          </w:tcPr>
          <w:p w14:paraId="570F1941" w14:textId="77777777" w:rsidR="002100D7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  <w:vAlign w:val="center"/>
          </w:tcPr>
          <w:p w14:paraId="7948AAF3" w14:textId="77777777" w:rsidR="002100D7" w:rsidRDefault="0000000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3D33265" w14:textId="77777777" w:rsidR="002100D7" w:rsidRDefault="002100D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/>
          </w:tcPr>
          <w:p w14:paraId="0841524B" w14:textId="77777777" w:rsidR="002100D7" w:rsidRDefault="002100D7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14:paraId="4CFEB5A0" w14:textId="77777777" w:rsidR="002100D7" w:rsidRDefault="002100D7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2100D7" w14:paraId="7C436183" w14:textId="77777777">
        <w:tc>
          <w:tcPr>
            <w:tcW w:w="2660" w:type="dxa"/>
          </w:tcPr>
          <w:p w14:paraId="7C029C8F" w14:textId="77777777" w:rsidR="002100D7" w:rsidRPr="001F1A06" w:rsidRDefault="00000000">
            <w:pPr>
              <w:rPr>
                <w:rFonts w:asciiTheme="majorHAnsi" w:hAnsiTheme="majorHAnsi"/>
                <w:b/>
                <w:highlight w:val="yellow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Солнечные нейтрино </w:t>
            </w:r>
            <w:r>
              <w:rPr>
                <w:rFonts w:asciiTheme="majorHAnsi" w:eastAsia="Tahoma" w:hAnsiTheme="majorHAnsi" w:cs="Tahoma"/>
                <w:color w:val="4C5D6F"/>
                <w:sz w:val="22"/>
                <w:szCs w:val="22"/>
                <w:shd w:val="clear" w:color="auto" w:fill="FEFCFC"/>
              </w:rPr>
              <w:t>— 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теория</w:t>
            </w:r>
          </w:p>
        </w:tc>
        <w:tc>
          <w:tcPr>
            <w:tcW w:w="1040" w:type="dxa"/>
          </w:tcPr>
          <w:p w14:paraId="0B3D1B6E" w14:textId="77777777" w:rsidR="002100D7" w:rsidRDefault="009D3FC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086" w:type="dxa"/>
          </w:tcPr>
          <w:p w14:paraId="4251F9A4" w14:textId="77777777" w:rsidR="002100D7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5DE2E8A2" w14:textId="77777777" w:rsidR="002100D7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650389CF" w14:textId="77777777" w:rsidR="002100D7" w:rsidRDefault="002100D7">
            <w:pPr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53CAA6CF" w14:textId="77777777" w:rsidR="002100D7" w:rsidRDefault="002100D7">
            <w:pPr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206E4086" w14:textId="77777777" w:rsidR="002100D7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14:paraId="40AE08AE" w14:textId="77777777" w:rsidR="002100D7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054" w:type="dxa"/>
          </w:tcPr>
          <w:p w14:paraId="6F8FD74C" w14:textId="77777777" w:rsidR="002100D7" w:rsidRDefault="00000000">
            <w:pPr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>Опрос, проверка домашнего задания</w:t>
            </w:r>
          </w:p>
        </w:tc>
      </w:tr>
      <w:tr w:rsidR="002100D7" w14:paraId="104B32DC" w14:textId="77777777">
        <w:trPr>
          <w:trHeight w:val="584"/>
        </w:trPr>
        <w:tc>
          <w:tcPr>
            <w:tcW w:w="2660" w:type="dxa"/>
          </w:tcPr>
          <w:p w14:paraId="4000D5CD" w14:textId="77777777" w:rsidR="002100D7" w:rsidRDefault="00000000">
            <w:pPr>
              <w:rPr>
                <w:rFonts w:asciiTheme="majorHAnsi" w:hAnsiTheme="majorHAnsi"/>
                <w:b/>
                <w:highlight w:val="yellow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Солнечные нейтрино </w:t>
            </w:r>
            <w:r>
              <w:rPr>
                <w:rFonts w:asciiTheme="majorHAnsi" w:eastAsia="Tahoma" w:hAnsiTheme="majorHAnsi" w:cs="Tahoma"/>
                <w:color w:val="4C5D6F"/>
                <w:sz w:val="22"/>
                <w:szCs w:val="22"/>
                <w:shd w:val="clear" w:color="auto" w:fill="FEFCFC"/>
              </w:rPr>
              <w:t>— 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эксперимент</w:t>
            </w:r>
          </w:p>
        </w:tc>
        <w:tc>
          <w:tcPr>
            <w:tcW w:w="1040" w:type="dxa"/>
          </w:tcPr>
          <w:p w14:paraId="7B16F302" w14:textId="77777777" w:rsidR="002100D7" w:rsidRDefault="009D3FC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086" w:type="dxa"/>
          </w:tcPr>
          <w:p w14:paraId="3A759641" w14:textId="77777777" w:rsidR="002100D7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4C11FF46" w14:textId="77777777" w:rsidR="002100D7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697AFB17" w14:textId="77777777" w:rsidR="002100D7" w:rsidRDefault="002100D7">
            <w:pPr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2DFF9951" w14:textId="77777777" w:rsidR="002100D7" w:rsidRDefault="002100D7">
            <w:pPr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41A98AD9" w14:textId="77777777" w:rsidR="002100D7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14:paraId="2040792E" w14:textId="77777777" w:rsidR="002100D7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054" w:type="dxa"/>
          </w:tcPr>
          <w:p w14:paraId="6475A516" w14:textId="77777777" w:rsidR="002100D7" w:rsidRDefault="00000000">
            <w:pPr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>Опрос, проверка домашнего задания</w:t>
            </w:r>
          </w:p>
        </w:tc>
      </w:tr>
      <w:tr w:rsidR="002100D7" w14:paraId="3103E225" w14:textId="77777777">
        <w:tc>
          <w:tcPr>
            <w:tcW w:w="2660" w:type="dxa"/>
          </w:tcPr>
          <w:p w14:paraId="2FEACAAF" w14:textId="77777777" w:rsidR="002100D7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Нейтринные аномалии</w:t>
            </w:r>
          </w:p>
        </w:tc>
        <w:tc>
          <w:tcPr>
            <w:tcW w:w="1040" w:type="dxa"/>
          </w:tcPr>
          <w:p w14:paraId="5D6E6E38" w14:textId="77777777" w:rsidR="002100D7" w:rsidRDefault="009D3FC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086" w:type="dxa"/>
          </w:tcPr>
          <w:p w14:paraId="70874198" w14:textId="77777777" w:rsidR="002100D7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0FEC499A" w14:textId="77777777" w:rsidR="002100D7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76D04347" w14:textId="77777777" w:rsidR="002100D7" w:rsidRDefault="002100D7">
            <w:pPr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2EB1ECAF" w14:textId="77777777" w:rsidR="002100D7" w:rsidRDefault="002100D7">
            <w:pPr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7AD1D302" w14:textId="77777777" w:rsidR="002100D7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</w:rPr>
              <w:t>12</w:t>
            </w:r>
          </w:p>
        </w:tc>
        <w:tc>
          <w:tcPr>
            <w:tcW w:w="1701" w:type="dxa"/>
          </w:tcPr>
          <w:p w14:paraId="5E98E0F8" w14:textId="77777777" w:rsidR="002100D7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054" w:type="dxa"/>
          </w:tcPr>
          <w:p w14:paraId="29FB8401" w14:textId="77777777" w:rsidR="002100D7" w:rsidRDefault="00000000">
            <w:pPr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>Опрос, проверка домашнего задания</w:t>
            </w:r>
          </w:p>
        </w:tc>
      </w:tr>
      <w:tr w:rsidR="009D3FCF" w14:paraId="130662DF" w14:textId="77777777">
        <w:tc>
          <w:tcPr>
            <w:tcW w:w="2660" w:type="dxa"/>
          </w:tcPr>
          <w:p w14:paraId="7D077FBA" w14:textId="77777777" w:rsidR="009D3FCF" w:rsidRPr="009D3FCF" w:rsidRDefault="009D3FCF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9D3FCF">
              <w:rPr>
                <w:rFonts w:asciiTheme="majorHAnsi" w:eastAsia="SimSun" w:hAnsiTheme="majorHAnsi" w:cs="AppleSystemUIFont"/>
                <w:color w:val="000000" w:themeColor="text1"/>
              </w:rPr>
              <w:t>Атмосферные и астрофизические нейтрино</w:t>
            </w:r>
          </w:p>
        </w:tc>
        <w:tc>
          <w:tcPr>
            <w:tcW w:w="1040" w:type="dxa"/>
          </w:tcPr>
          <w:p w14:paraId="23BBFE0E" w14:textId="77777777" w:rsidR="009D3FCF" w:rsidRDefault="009D3FC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086" w:type="dxa"/>
          </w:tcPr>
          <w:p w14:paraId="7E0E1FBF" w14:textId="77777777" w:rsidR="009D3FCF" w:rsidRDefault="009D3FCF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7EE4D938" w14:textId="77777777" w:rsidR="009D3FCF" w:rsidRDefault="009D3FCF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2C6E3CD8" w14:textId="77777777" w:rsidR="009D3FCF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1C20FBEB" w14:textId="77777777" w:rsidR="009D3FCF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386D2ADB" w14:textId="77777777" w:rsidR="009D3FCF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14:paraId="4F11EE25" w14:textId="77777777" w:rsidR="009D3FCF" w:rsidRDefault="009D3FCF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054" w:type="dxa"/>
          </w:tcPr>
          <w:p w14:paraId="7DE9F26E" w14:textId="77777777" w:rsidR="009D3FCF" w:rsidRDefault="009D3FCF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</w:tc>
      </w:tr>
      <w:tr w:rsidR="002100D7" w14:paraId="6DB4FEDC" w14:textId="77777777">
        <w:tc>
          <w:tcPr>
            <w:tcW w:w="2660" w:type="dxa"/>
          </w:tcPr>
          <w:p w14:paraId="770BB0B1" w14:textId="77777777" w:rsidR="002100D7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Промежуточная аттестация</w:t>
            </w:r>
          </w:p>
          <w:p w14:paraId="16867289" w14:textId="77777777" w:rsidR="002100D7" w:rsidRDefault="002100D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71" w:type="dxa"/>
            <w:gridSpan w:val="6"/>
          </w:tcPr>
          <w:p w14:paraId="3EE4AB8A" w14:textId="77777777" w:rsidR="002100D7" w:rsidRDefault="002100D7">
            <w:pPr>
              <w:rPr>
                <w:rFonts w:asciiTheme="majorHAnsi" w:hAnsiTheme="majorHAnsi"/>
                <w:b/>
                <w:i/>
                <w:iCs/>
              </w:rPr>
            </w:pPr>
          </w:p>
        </w:tc>
        <w:tc>
          <w:tcPr>
            <w:tcW w:w="1701" w:type="dxa"/>
          </w:tcPr>
          <w:p w14:paraId="6595A8B1" w14:textId="77777777" w:rsidR="002100D7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>
              <w:rPr>
                <w:rStyle w:val="a4"/>
                <w:rFonts w:asciiTheme="majorHAnsi" w:hAnsiTheme="maj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054" w:type="dxa"/>
          </w:tcPr>
          <w:p w14:paraId="39758D28" w14:textId="77777777" w:rsidR="002100D7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Экзамен</w:t>
            </w:r>
          </w:p>
        </w:tc>
      </w:tr>
      <w:tr w:rsidR="002100D7" w14:paraId="00955BBF" w14:textId="77777777">
        <w:tc>
          <w:tcPr>
            <w:tcW w:w="2660" w:type="dxa"/>
          </w:tcPr>
          <w:p w14:paraId="53A23B20" w14:textId="77777777" w:rsidR="002100D7" w:rsidRDefault="0000000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040" w:type="dxa"/>
          </w:tcPr>
          <w:p w14:paraId="11C3288C" w14:textId="77777777" w:rsidR="002100D7" w:rsidRDefault="001F1A0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2</w:t>
            </w:r>
          </w:p>
        </w:tc>
        <w:tc>
          <w:tcPr>
            <w:tcW w:w="6331" w:type="dxa"/>
            <w:gridSpan w:val="5"/>
          </w:tcPr>
          <w:p w14:paraId="06F7483F" w14:textId="77777777" w:rsidR="002100D7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1701" w:type="dxa"/>
          </w:tcPr>
          <w:p w14:paraId="579B5401" w14:textId="77777777" w:rsidR="002100D7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3054" w:type="dxa"/>
          </w:tcPr>
          <w:p w14:paraId="7CF29043" w14:textId="77777777" w:rsidR="002100D7" w:rsidRDefault="002100D7">
            <w:pPr>
              <w:rPr>
                <w:rFonts w:asciiTheme="majorHAnsi" w:hAnsiTheme="majorHAnsi"/>
                <w:b/>
              </w:rPr>
            </w:pPr>
          </w:p>
        </w:tc>
      </w:tr>
    </w:tbl>
    <w:p w14:paraId="7CED562C" w14:textId="77777777" w:rsidR="002100D7" w:rsidRDefault="002100D7">
      <w:pPr>
        <w:rPr>
          <w:rFonts w:asciiTheme="majorHAnsi" w:hAnsiTheme="majorHAnsi"/>
          <w:b/>
        </w:rPr>
        <w:sectPr w:rsidR="002100D7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80FC122" w14:textId="77777777" w:rsidR="002100D7" w:rsidRPr="001F1A06" w:rsidRDefault="00000000">
      <w:pPr>
        <w:ind w:firstLineChars="100" w:firstLine="240"/>
        <w:rPr>
          <w:rFonts w:asciiTheme="majorHAnsi" w:hAnsiTheme="majorHAnsi"/>
          <w:i/>
          <w:color w:val="000000" w:themeColor="text1"/>
        </w:rPr>
      </w:pPr>
      <w:r>
        <w:rPr>
          <w:rFonts w:asciiTheme="majorHAnsi" w:hAnsiTheme="majorHAnsi"/>
          <w:i/>
        </w:rPr>
        <w:lastRenderedPageBreak/>
        <w:br/>
      </w:r>
      <w:r w:rsidRPr="001F1A06">
        <w:rPr>
          <w:rFonts w:asciiTheme="majorHAnsi" w:hAnsiTheme="majorHAnsi"/>
          <w:i/>
          <w:color w:val="000000" w:themeColor="text1"/>
        </w:rPr>
        <w:t>Тема 1. Солнечные нейтрино — теория.</w:t>
      </w:r>
    </w:p>
    <w:p w14:paraId="4F7110FD" w14:textId="77777777" w:rsidR="002100D7" w:rsidRPr="001F1A06" w:rsidRDefault="00000000">
      <w:pPr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hAnsiTheme="majorHAnsi"/>
          <w:color w:val="000000" w:themeColor="text1"/>
        </w:rPr>
        <w:t xml:space="preserve">Основные уравнения звёздной структуры. Вспомогательные уравнения. Пример: уравнение состояния в Стандартной Солнечной Модели (ССМ). </w:t>
      </w:r>
      <w:proofErr w:type="spellStart"/>
      <w:r w:rsidRPr="001F1A06">
        <w:rPr>
          <w:rFonts w:asciiTheme="majorHAnsi" w:hAnsiTheme="majorHAnsi"/>
          <w:color w:val="000000" w:themeColor="text1"/>
        </w:rPr>
        <w:t>Гелиосейсмология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в картинках. Солнечный синтез. </w:t>
      </w:r>
      <w:proofErr w:type="spellStart"/>
      <w:r w:rsidRPr="001F1A06">
        <w:rPr>
          <w:rFonts w:asciiTheme="majorHAnsi" w:hAnsiTheme="majorHAnsi"/>
          <w:color w:val="000000" w:themeColor="text1"/>
        </w:rPr>
        <w:t>pp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синтез шаг за шагом. Ветвь </w:t>
      </w:r>
      <w:proofErr w:type="spellStart"/>
      <w:r w:rsidRPr="001F1A06">
        <w:rPr>
          <w:rFonts w:asciiTheme="majorHAnsi" w:hAnsiTheme="majorHAnsi"/>
          <w:color w:val="000000" w:themeColor="text1"/>
        </w:rPr>
        <w:t>pp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I. Реакция </w:t>
      </w:r>
      <w:proofErr w:type="spellStart"/>
      <w:r w:rsidRPr="001F1A06">
        <w:rPr>
          <w:rFonts w:asciiTheme="majorHAnsi" w:hAnsiTheme="majorHAnsi"/>
          <w:i/>
          <w:iCs/>
          <w:color w:val="000000" w:themeColor="text1"/>
        </w:rPr>
        <w:t>pep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. Ветвь </w:t>
      </w:r>
      <w:proofErr w:type="spellStart"/>
      <w:r w:rsidRPr="001F1A06">
        <w:rPr>
          <w:rFonts w:asciiTheme="majorHAnsi" w:hAnsiTheme="majorHAnsi"/>
          <w:color w:val="000000" w:themeColor="text1"/>
        </w:rPr>
        <w:t>pp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II. Ветвь </w:t>
      </w:r>
      <w:proofErr w:type="spellStart"/>
      <w:r w:rsidRPr="001F1A06">
        <w:rPr>
          <w:rFonts w:asciiTheme="majorHAnsi" w:hAnsiTheme="majorHAnsi"/>
          <w:color w:val="000000" w:themeColor="text1"/>
        </w:rPr>
        <w:t>pp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III. Ветвь </w:t>
      </w:r>
      <w:proofErr w:type="spellStart"/>
      <w:r w:rsidRPr="001F1A06">
        <w:rPr>
          <w:rFonts w:asciiTheme="majorHAnsi" w:hAnsiTheme="majorHAnsi"/>
          <w:color w:val="000000" w:themeColor="text1"/>
        </w:rPr>
        <w:t>pp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IV (реакция </w:t>
      </w:r>
      <w:proofErr w:type="spellStart"/>
      <w:r w:rsidRPr="001F1A06">
        <w:rPr>
          <w:rFonts w:asciiTheme="majorHAnsi" w:hAnsiTheme="majorHAnsi"/>
          <w:color w:val="000000" w:themeColor="text1"/>
        </w:rPr>
        <w:t>hep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). Полная </w:t>
      </w:r>
      <w:proofErr w:type="spellStart"/>
      <w:r w:rsidRPr="001F1A06">
        <w:rPr>
          <w:rFonts w:asciiTheme="majorHAnsi" w:hAnsiTheme="majorHAnsi"/>
          <w:color w:val="000000" w:themeColor="text1"/>
        </w:rPr>
        <w:t>pp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цепочка. Профили рождения нейтрино в Солнце. Тренинг. Полна ли </w:t>
      </w:r>
      <w:proofErr w:type="spellStart"/>
      <w:r w:rsidRPr="001F1A06">
        <w:rPr>
          <w:rFonts w:asciiTheme="majorHAnsi" w:hAnsiTheme="majorHAnsi"/>
          <w:color w:val="000000" w:themeColor="text1"/>
        </w:rPr>
        <w:t>pp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цепочка? Тритиевые нейтрино. Тритиевые антинейтрино. Ветвь </w:t>
      </w:r>
      <w:proofErr w:type="spellStart"/>
      <w:r w:rsidRPr="001F1A06">
        <w:rPr>
          <w:rFonts w:asciiTheme="majorHAnsi" w:hAnsiTheme="majorHAnsi"/>
          <w:color w:val="000000" w:themeColor="text1"/>
        </w:rPr>
        <w:t>pp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V (реакция </w:t>
      </w:r>
      <w:proofErr w:type="spellStart"/>
      <w:r w:rsidRPr="001F1A06">
        <w:rPr>
          <w:rFonts w:asciiTheme="majorHAnsi" w:hAnsiTheme="majorHAnsi"/>
          <w:color w:val="000000" w:themeColor="text1"/>
        </w:rPr>
        <w:t>heep</w:t>
      </w:r>
      <w:proofErr w:type="spellEnd"/>
      <w:r w:rsidRPr="001F1A06">
        <w:rPr>
          <w:rFonts w:asciiTheme="majorHAnsi" w:hAnsiTheme="majorHAnsi"/>
          <w:color w:val="000000" w:themeColor="text1"/>
        </w:rPr>
        <w:t>). Электронная экранировка. Экскурс: химический состав Солнца. CNO цикл. Полный поли-цикл CNO. CNO-захват электронов. Спектр солнечных нейтрино. Сравнение моделей.</w:t>
      </w:r>
    </w:p>
    <w:p w14:paraId="3FA5995F" w14:textId="77777777" w:rsidR="002100D7" w:rsidRPr="001F1A06" w:rsidRDefault="002100D7">
      <w:pPr>
        <w:jc w:val="both"/>
        <w:rPr>
          <w:rFonts w:asciiTheme="majorHAnsi" w:hAnsiTheme="majorHAnsi"/>
          <w:color w:val="000000" w:themeColor="text1"/>
        </w:rPr>
      </w:pPr>
    </w:p>
    <w:p w14:paraId="4EF994B9" w14:textId="77777777" w:rsidR="002100D7" w:rsidRPr="001F1A06" w:rsidRDefault="00000000">
      <w:pPr>
        <w:tabs>
          <w:tab w:val="left" w:pos="7020"/>
        </w:tabs>
        <w:rPr>
          <w:rFonts w:asciiTheme="majorHAnsi" w:hAnsiTheme="majorHAnsi"/>
          <w:i/>
          <w:color w:val="000000" w:themeColor="text1"/>
        </w:rPr>
      </w:pPr>
      <w:r w:rsidRPr="001F1A06">
        <w:rPr>
          <w:rFonts w:asciiTheme="majorHAnsi" w:hAnsiTheme="majorHAnsi"/>
          <w:i/>
          <w:color w:val="000000" w:themeColor="text1"/>
        </w:rPr>
        <w:t>Тема 2. Солнечные нейтрино — эксперимент.</w:t>
      </w:r>
    </w:p>
    <w:p w14:paraId="57CB546C" w14:textId="77777777" w:rsidR="002100D7" w:rsidRPr="001F1A06" w:rsidRDefault="00000000">
      <w:pPr>
        <w:tabs>
          <w:tab w:val="left" w:pos="7020"/>
        </w:tabs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hAnsiTheme="majorHAnsi"/>
          <w:color w:val="000000" w:themeColor="text1"/>
        </w:rPr>
        <w:t xml:space="preserve">Современное состояние проблемы солнечных нейтрино. </w:t>
      </w:r>
      <w:proofErr w:type="spellStart"/>
      <w:r w:rsidRPr="001F1A06">
        <w:rPr>
          <w:rFonts w:asciiTheme="majorHAnsi" w:hAnsiTheme="majorHAnsi"/>
          <w:color w:val="000000" w:themeColor="text1"/>
        </w:rPr>
        <w:t>Cl-Ar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эксперимент в </w:t>
      </w:r>
      <w:proofErr w:type="spellStart"/>
      <w:r w:rsidRPr="001F1A06">
        <w:rPr>
          <w:rFonts w:asciiTheme="majorHAnsi" w:hAnsiTheme="majorHAnsi"/>
          <w:color w:val="000000" w:themeColor="text1"/>
        </w:rPr>
        <w:t>Хоумстеке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. Загадка солнечных нейтрино № I. Загадка солнечных нейтрино № II. Предлагаемые решения. Астрофизика и/или ядерная физика. Нестандартные свойства нейтрино. Экзотика и научная фантастика. </w:t>
      </w:r>
      <w:proofErr w:type="spellStart"/>
      <w:r w:rsidRPr="001F1A06">
        <w:rPr>
          <w:rFonts w:asciiTheme="majorHAnsi" w:hAnsiTheme="majorHAnsi"/>
          <w:color w:val="000000" w:themeColor="text1"/>
        </w:rPr>
        <w:t>Ga-Ge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детектор SAGE. </w:t>
      </w:r>
      <w:proofErr w:type="spellStart"/>
      <w:r w:rsidRPr="001F1A06">
        <w:rPr>
          <w:rFonts w:asciiTheme="majorHAnsi" w:hAnsiTheme="majorHAnsi"/>
          <w:color w:val="000000" w:themeColor="text1"/>
        </w:rPr>
        <w:t>Ga-Ge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детекторы GALLEX и GNO. H2O </w:t>
      </w:r>
      <w:proofErr w:type="spellStart"/>
      <w:r w:rsidRPr="001F1A06">
        <w:rPr>
          <w:rFonts w:asciiTheme="majorHAnsi" w:hAnsiTheme="majorHAnsi"/>
          <w:color w:val="000000" w:themeColor="text1"/>
        </w:rPr>
        <w:t>Черенковские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детекторы (</w:t>
      </w:r>
      <w:proofErr w:type="spellStart"/>
      <w:r w:rsidRPr="001F1A06">
        <w:rPr>
          <w:rFonts w:asciiTheme="majorHAnsi" w:hAnsiTheme="majorHAnsi"/>
          <w:color w:val="000000" w:themeColor="text1"/>
        </w:rPr>
        <w:t>Kamiokande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и Super-</w:t>
      </w:r>
      <w:proofErr w:type="spellStart"/>
      <w:r w:rsidRPr="001F1A06">
        <w:rPr>
          <w:rFonts w:asciiTheme="majorHAnsi" w:hAnsiTheme="majorHAnsi"/>
          <w:color w:val="000000" w:themeColor="text1"/>
        </w:rPr>
        <w:t>Kamiokande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). </w:t>
      </w:r>
      <w:proofErr w:type="spellStart"/>
      <w:r w:rsidRPr="001F1A06">
        <w:rPr>
          <w:rFonts w:asciiTheme="majorHAnsi" w:hAnsiTheme="majorHAnsi"/>
          <w:color w:val="000000" w:themeColor="text1"/>
        </w:rPr>
        <w:t>Черенковский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метод обнаружения частиц. Сезонные вариации потока солнечных нейтрино. Возможные сигнатуры осцилляций солнечных нейтрино. D2О детектор SNO. Детектор BOREXINO.</w:t>
      </w:r>
    </w:p>
    <w:p w14:paraId="2E729D8F" w14:textId="77777777" w:rsidR="002100D7" w:rsidRPr="001F1A06" w:rsidRDefault="002100D7">
      <w:pPr>
        <w:tabs>
          <w:tab w:val="left" w:pos="7020"/>
        </w:tabs>
        <w:rPr>
          <w:rFonts w:asciiTheme="majorHAnsi" w:hAnsiTheme="majorHAnsi"/>
          <w:i/>
          <w:color w:val="000000" w:themeColor="text1"/>
        </w:rPr>
      </w:pPr>
    </w:p>
    <w:p w14:paraId="7E13471E" w14:textId="77777777" w:rsidR="002100D7" w:rsidRPr="001F1A06" w:rsidRDefault="00000000">
      <w:pPr>
        <w:rPr>
          <w:rFonts w:asciiTheme="majorHAnsi" w:hAnsiTheme="majorHAnsi"/>
          <w:i/>
          <w:color w:val="000000" w:themeColor="text1"/>
        </w:rPr>
      </w:pPr>
      <w:r w:rsidRPr="001F1A06">
        <w:rPr>
          <w:rFonts w:asciiTheme="majorHAnsi" w:hAnsiTheme="majorHAnsi"/>
          <w:i/>
          <w:color w:val="000000" w:themeColor="text1"/>
        </w:rPr>
        <w:t>Тема 3. Нейтринные аномалии.</w:t>
      </w:r>
    </w:p>
    <w:p w14:paraId="449C57BD" w14:textId="77777777" w:rsidR="002100D7" w:rsidRPr="001F1A06" w:rsidRDefault="00000000">
      <w:pPr>
        <w:tabs>
          <w:tab w:val="left" w:pos="7020"/>
        </w:tabs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hAnsiTheme="majorHAnsi"/>
          <w:color w:val="000000" w:themeColor="text1"/>
        </w:rPr>
        <w:t xml:space="preserve">Список аномалий. Измерения скорости нейтрино. Проверка </w:t>
      </w:r>
      <w:proofErr w:type="spellStart"/>
      <w:r w:rsidRPr="001F1A06">
        <w:rPr>
          <w:rFonts w:asciiTheme="majorHAnsi" w:hAnsiTheme="majorHAnsi"/>
          <w:color w:val="000000" w:themeColor="text1"/>
        </w:rPr>
        <w:t>лоренц</w:t>
      </w:r>
      <w:proofErr w:type="spellEnd"/>
      <w:r w:rsidRPr="001F1A06">
        <w:rPr>
          <w:rFonts w:asciiTheme="majorHAnsi" w:hAnsiTheme="majorHAnsi"/>
          <w:color w:val="000000" w:themeColor="text1"/>
        </w:rPr>
        <w:t>-инвариантности. Ускорительные измерения скорости нейтрино. Астрофизическое ограничение. Возможные объяснения… (пока) не понадобились. В чём была ошибка? GSI Аномалия. Эскиз экспериментальных установок GSI. Измерение скоростей β</w:t>
      </w:r>
      <w:r w:rsidRPr="001F1A06">
        <w:rPr>
          <w:rFonts w:asciiTheme="majorHAnsi" w:hAnsiTheme="majorHAnsi"/>
          <w:color w:val="000000" w:themeColor="text1"/>
          <w:vertAlign w:val="superscript"/>
        </w:rPr>
        <w:t>+</w:t>
      </w:r>
      <w:r w:rsidRPr="001F1A06">
        <w:rPr>
          <w:rFonts w:asciiTheme="majorHAnsi" w:hAnsiTheme="majorHAnsi"/>
          <w:color w:val="000000" w:themeColor="text1"/>
        </w:rPr>
        <w:t xml:space="preserve"> распада и электронного захвата (ЭЗ). </w:t>
      </w:r>
      <w:proofErr w:type="spellStart"/>
      <w:r w:rsidRPr="001F1A06">
        <w:rPr>
          <w:rFonts w:asciiTheme="majorHAnsi" w:hAnsiTheme="majorHAnsi"/>
          <w:color w:val="000000" w:themeColor="text1"/>
        </w:rPr>
        <w:t>Неэкспоненциальные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орбитальные электронные захваты (</w:t>
      </w:r>
      <w:proofErr w:type="gramStart"/>
      <w:r w:rsidRPr="001F1A06">
        <w:rPr>
          <w:rFonts w:asciiTheme="majorHAnsi" w:hAnsiTheme="majorHAnsi"/>
          <w:color w:val="000000" w:themeColor="text1"/>
        </w:rPr>
        <w:t>ЭЗ )</w:t>
      </w:r>
      <w:proofErr w:type="gramEnd"/>
      <w:r w:rsidRPr="001F1A06">
        <w:rPr>
          <w:rFonts w:asciiTheme="majorHAnsi" w:hAnsiTheme="majorHAnsi"/>
          <w:color w:val="000000" w:themeColor="text1"/>
        </w:rPr>
        <w:t>. Предлагаемые решения.</w:t>
      </w:r>
    </w:p>
    <w:p w14:paraId="3CDEC1A8" w14:textId="77777777" w:rsidR="001F1A06" w:rsidRPr="001F1A06" w:rsidRDefault="001F1A06">
      <w:pPr>
        <w:tabs>
          <w:tab w:val="left" w:pos="7020"/>
        </w:tabs>
        <w:jc w:val="both"/>
        <w:rPr>
          <w:rFonts w:asciiTheme="majorHAnsi" w:hAnsiTheme="majorHAnsi"/>
          <w:color w:val="000000" w:themeColor="text1"/>
        </w:rPr>
      </w:pPr>
    </w:p>
    <w:p w14:paraId="48B81542" w14:textId="77777777" w:rsidR="001F1A06" w:rsidRPr="001F1A06" w:rsidRDefault="001F1A06">
      <w:pPr>
        <w:tabs>
          <w:tab w:val="left" w:pos="7020"/>
        </w:tabs>
        <w:jc w:val="both"/>
        <w:rPr>
          <w:rFonts w:asciiTheme="majorHAnsi" w:hAnsiTheme="majorHAnsi"/>
          <w:i/>
          <w:iCs/>
          <w:color w:val="000000" w:themeColor="text1"/>
        </w:rPr>
      </w:pPr>
      <w:r w:rsidRPr="001F1A06">
        <w:rPr>
          <w:rFonts w:asciiTheme="majorHAnsi" w:hAnsiTheme="majorHAnsi"/>
          <w:i/>
          <w:iCs/>
          <w:color w:val="000000" w:themeColor="text1"/>
        </w:rPr>
        <w:t xml:space="preserve">Тема 4. </w:t>
      </w:r>
      <w:r w:rsidRPr="001F1A06">
        <w:rPr>
          <w:rFonts w:asciiTheme="majorHAnsi" w:eastAsia="SimSun" w:hAnsiTheme="majorHAnsi" w:cs="AppleSystemUIFont"/>
          <w:i/>
          <w:iCs/>
          <w:color w:val="000000" w:themeColor="text1"/>
        </w:rPr>
        <w:t>Атмосферные и астрофизические нейтрино</w:t>
      </w:r>
    </w:p>
    <w:p w14:paraId="59146CE7" w14:textId="77777777" w:rsidR="001F1A06" w:rsidRPr="001F1A06" w:rsidRDefault="001F1A06">
      <w:pPr>
        <w:tabs>
          <w:tab w:val="left" w:pos="7020"/>
        </w:tabs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SimSun" w:hAnsiTheme="majorHAnsi" w:cs="AppleSystemUIFont"/>
          <w:color w:val="000000" w:themeColor="text1"/>
        </w:rPr>
        <w:t xml:space="preserve">Атмосферные нейтрино. Почему атмосферные нейтрино важны для физики частиц и астрофизики? Некоторые осложняющие факторы. </w:t>
      </w:r>
      <w:proofErr w:type="spellStart"/>
      <w:r w:rsidRPr="001F1A06">
        <w:rPr>
          <w:rFonts w:asciiTheme="majorHAnsi" w:eastAsia="SimSun" w:hAnsiTheme="majorHAnsi" w:cs="AppleSystemUIFont"/>
          <w:color w:val="000000" w:themeColor="text1"/>
        </w:rPr>
        <w:t>Ergo</w:t>
      </w:r>
      <w:proofErr w:type="spellEnd"/>
      <w:r w:rsidRPr="001F1A06">
        <w:rPr>
          <w:rFonts w:asciiTheme="majorHAnsi" w:eastAsia="SimSun" w:hAnsiTheme="majorHAnsi" w:cs="AppleSystemUIFont"/>
          <w:color w:val="000000" w:themeColor="text1"/>
        </w:rPr>
        <w:t xml:space="preserve">. Отступление: распад протона. </w:t>
      </w:r>
      <w:proofErr w:type="spellStart"/>
      <w:r w:rsidRPr="001F1A06">
        <w:rPr>
          <w:rFonts w:asciiTheme="majorHAnsi" w:eastAsia="SimSun" w:hAnsiTheme="majorHAnsi" w:cs="AppleSystemUIFont"/>
          <w:color w:val="000000" w:themeColor="text1"/>
        </w:rPr>
        <w:t>Ergo</w:t>
      </w:r>
      <w:proofErr w:type="spellEnd"/>
      <w:r w:rsidRPr="001F1A06">
        <w:rPr>
          <w:rFonts w:asciiTheme="majorHAnsi" w:eastAsia="SimSun" w:hAnsiTheme="majorHAnsi" w:cs="AppleSystemUIFont"/>
          <w:color w:val="000000" w:themeColor="text1"/>
        </w:rPr>
        <w:t xml:space="preserve">... (продолжение). Отступление: Космические лучи. Потоки АН при низких и промежуточных энергиях: геомагнитные эффекты. Потоки АН при низких и промежуточных энергиях: свидетельство осцилляций. Потоки АН при высоких и сверхвысоких энергиях. Астрофизические нейтрино. Космические магнитные поля.    Ускорение частиц в космосе. Диаграмма </w:t>
      </w:r>
      <w:proofErr w:type="spellStart"/>
      <w:r w:rsidRPr="001F1A06">
        <w:rPr>
          <w:rFonts w:asciiTheme="majorHAnsi" w:eastAsia="SimSun" w:hAnsiTheme="majorHAnsi" w:cs="AppleSystemUIFont"/>
          <w:color w:val="000000" w:themeColor="text1"/>
        </w:rPr>
        <w:t>Хилласа</w:t>
      </w:r>
      <w:proofErr w:type="spellEnd"/>
      <w:r w:rsidRPr="001F1A06">
        <w:rPr>
          <w:rFonts w:asciiTheme="majorHAnsi" w:eastAsia="SimSun" w:hAnsiTheme="majorHAnsi" w:cs="AppleSystemUIFont"/>
          <w:color w:val="000000" w:themeColor="text1"/>
        </w:rPr>
        <w:t xml:space="preserve">. Классификация космических источников нейтрино. Ожидаемые потоки и верхние пределы. Отступление: Галактика и системы координат. Ожидаемые потоки и верхние пределы (продолжение). </w:t>
      </w:r>
      <w:proofErr w:type="spellStart"/>
      <w:r w:rsidRPr="001F1A06">
        <w:rPr>
          <w:rFonts w:asciiTheme="majorHAnsi" w:eastAsia="SimSun" w:hAnsiTheme="majorHAnsi" w:cs="AppleSystemUIFont"/>
          <w:color w:val="000000" w:themeColor="text1"/>
        </w:rPr>
        <w:t>IceCube</w:t>
      </w:r>
      <w:proofErr w:type="spellEnd"/>
      <w:r w:rsidRPr="001F1A06">
        <w:rPr>
          <w:rFonts w:asciiTheme="majorHAnsi" w:eastAsia="SimSun" w:hAnsiTheme="majorHAnsi" w:cs="AppleSystemUIFont"/>
          <w:color w:val="000000" w:themeColor="text1"/>
        </w:rPr>
        <w:t xml:space="preserve"> революция.    Отступление: несколько замечаний о чёрных дырах Шварцшильда. Избранные результаты из ANTARES. Астрофизические проверки стабильности нейтрино. IceCube-170922A. Астрофизические τ-нейтрино в </w:t>
      </w:r>
      <w:proofErr w:type="spellStart"/>
      <w:r w:rsidRPr="001F1A06">
        <w:rPr>
          <w:rFonts w:asciiTheme="majorHAnsi" w:eastAsia="SimSun" w:hAnsiTheme="majorHAnsi" w:cs="AppleSystemUIFont"/>
          <w:color w:val="000000" w:themeColor="text1"/>
        </w:rPr>
        <w:t>IceCube</w:t>
      </w:r>
      <w:proofErr w:type="spellEnd"/>
      <w:r w:rsidRPr="001F1A06">
        <w:rPr>
          <w:rFonts w:asciiTheme="majorHAnsi" w:eastAsia="SimSun" w:hAnsiTheme="majorHAnsi" w:cs="AppleSystemUIFont"/>
          <w:color w:val="000000" w:themeColor="text1"/>
        </w:rPr>
        <w:t xml:space="preserve">. Что дальше? P-ONE @ ONC, PLE M. Космические нейтрино сверхвысоких энергий. Методы детектирования (радио, акустический, флюоресцентный). Эффект </w:t>
      </w:r>
      <w:proofErr w:type="spellStart"/>
      <w:r w:rsidRPr="001F1A06">
        <w:rPr>
          <w:rFonts w:asciiTheme="majorHAnsi" w:eastAsia="SimSun" w:hAnsiTheme="majorHAnsi" w:cs="AppleSystemUIFont"/>
          <w:color w:val="000000" w:themeColor="text1"/>
        </w:rPr>
        <w:t>Аскарьяна</w:t>
      </w:r>
      <w:proofErr w:type="spellEnd"/>
      <w:r w:rsidRPr="001F1A06">
        <w:rPr>
          <w:rFonts w:asciiTheme="majorHAnsi" w:eastAsia="SimSun" w:hAnsiTheme="majorHAnsi" w:cs="AppleSystemUIFont"/>
          <w:color w:val="000000" w:themeColor="text1"/>
        </w:rPr>
        <w:t xml:space="preserve">. (Гео)синхротронное излучение. Загадка ANITA. Примеры </w:t>
      </w:r>
      <w:proofErr w:type="spellStart"/>
      <w:r w:rsidRPr="001F1A06">
        <w:rPr>
          <w:rFonts w:asciiTheme="majorHAnsi" w:eastAsia="SimSun" w:hAnsiTheme="majorHAnsi" w:cs="AppleSystemUIFont"/>
          <w:color w:val="000000" w:themeColor="text1"/>
        </w:rPr>
        <w:t>радиодетекторов</w:t>
      </w:r>
      <w:proofErr w:type="spellEnd"/>
      <w:r w:rsidRPr="001F1A06">
        <w:rPr>
          <w:rFonts w:asciiTheme="majorHAnsi" w:eastAsia="SimSun" w:hAnsiTheme="majorHAnsi" w:cs="AppleSystemUIFont"/>
          <w:color w:val="000000" w:themeColor="text1"/>
        </w:rPr>
        <w:t xml:space="preserve"> (ARA, ARIANNA, GRAND, </w:t>
      </w:r>
      <w:proofErr w:type="spellStart"/>
      <w:r w:rsidRPr="001F1A06">
        <w:rPr>
          <w:rFonts w:asciiTheme="majorHAnsi" w:eastAsia="SimSun" w:hAnsiTheme="majorHAnsi" w:cs="AppleSystemUIFont"/>
          <w:color w:val="000000" w:themeColor="text1"/>
        </w:rPr>
        <w:t>NuMoon</w:t>
      </w:r>
      <w:proofErr w:type="spellEnd"/>
      <w:r w:rsidRPr="001F1A06">
        <w:rPr>
          <w:rFonts w:asciiTheme="majorHAnsi" w:eastAsia="SimSun" w:hAnsiTheme="majorHAnsi" w:cs="AppleSystemUIFont"/>
          <w:color w:val="000000" w:themeColor="text1"/>
        </w:rPr>
        <w:t>, ...).  </w:t>
      </w:r>
    </w:p>
    <w:p w14:paraId="7FA2B148" w14:textId="77777777" w:rsidR="002100D7" w:rsidRDefault="002100D7">
      <w:pPr>
        <w:rPr>
          <w:rFonts w:asciiTheme="majorHAnsi" w:hAnsiTheme="majorHAnsi"/>
          <w:b/>
        </w:rPr>
      </w:pPr>
    </w:p>
    <w:p w14:paraId="1F780F6B" w14:textId="77777777" w:rsidR="002100D7" w:rsidRDefault="0000000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. Фонд оценочных средств для оценивания результатов обучения по дисциплине (модулю)</w:t>
      </w:r>
    </w:p>
    <w:p w14:paraId="5BF443E0" w14:textId="77777777" w:rsidR="002100D7" w:rsidRDefault="002100D7">
      <w:pPr>
        <w:rPr>
          <w:rFonts w:asciiTheme="majorHAnsi" w:hAnsiTheme="majorHAnsi"/>
          <w:highlight w:val="yellow"/>
        </w:rPr>
      </w:pPr>
    </w:p>
    <w:p w14:paraId="44DCD792" w14:textId="77777777" w:rsidR="002100D7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6.1. Типовые задания и иные материалы, необходимые для оценки результатов обучения:</w:t>
      </w:r>
    </w:p>
    <w:p w14:paraId="6746C4CB" w14:textId="77777777" w:rsidR="002100D7" w:rsidRDefault="002100D7">
      <w:pPr>
        <w:jc w:val="both"/>
        <w:rPr>
          <w:rFonts w:asciiTheme="majorHAnsi" w:hAnsiTheme="majorHAnsi"/>
        </w:rPr>
      </w:pPr>
    </w:p>
    <w:p w14:paraId="20F887E6" w14:textId="77777777" w:rsidR="002100D7" w:rsidRPr="001F1A06" w:rsidRDefault="00000000">
      <w:pPr>
        <w:rPr>
          <w:rFonts w:asciiTheme="majorHAnsi" w:hAnsiTheme="majorHAnsi"/>
          <w:iCs/>
          <w:color w:val="FF0000"/>
        </w:rPr>
      </w:pPr>
      <w:r>
        <w:rPr>
          <w:rFonts w:asciiTheme="majorHAnsi" w:hAnsiTheme="majorHAnsi" w:cs="Cambria"/>
          <w:bCs/>
          <w:iCs/>
        </w:rPr>
        <w:t>Типовые вопросы для проведения текущей проверки успеваемости:</w:t>
      </w:r>
    </w:p>
    <w:p w14:paraId="79824876" w14:textId="77777777" w:rsidR="002100D7" w:rsidRDefault="002100D7">
      <w:pPr>
        <w:rPr>
          <w:rFonts w:asciiTheme="majorHAnsi" w:hAnsiTheme="majorHAnsi"/>
        </w:rPr>
      </w:pPr>
    </w:p>
    <w:p w14:paraId="1622C2C4" w14:textId="77777777" w:rsidR="002100D7" w:rsidRPr="001F1A06" w:rsidRDefault="00000000">
      <w:pPr>
        <w:pStyle w:val="afa"/>
        <w:numPr>
          <w:ilvl w:val="0"/>
          <w:numId w:val="3"/>
        </w:num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F1A06">
        <w:rPr>
          <w:rFonts w:asciiTheme="majorHAnsi" w:hAnsiTheme="majorHAnsi"/>
          <w:color w:val="000000" w:themeColor="text1"/>
          <w:sz w:val="24"/>
          <w:szCs w:val="24"/>
        </w:rPr>
        <w:t>Что такое космогенные или ГЗК нейтрино?</w:t>
      </w:r>
      <w:r w:rsidRPr="001F1A06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</w:p>
    <w:p w14:paraId="4E96A242" w14:textId="77777777" w:rsidR="002100D7" w:rsidRPr="001F1A06" w:rsidRDefault="00000000">
      <w:pPr>
        <w:pStyle w:val="afa"/>
        <w:numPr>
          <w:ilvl w:val="0"/>
          <w:numId w:val="3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1F1A06">
        <w:rPr>
          <w:rFonts w:asciiTheme="majorHAnsi" w:hAnsiTheme="majorHAnsi"/>
          <w:color w:val="000000" w:themeColor="text1"/>
          <w:sz w:val="24"/>
          <w:szCs w:val="24"/>
        </w:rPr>
        <w:t>Что такое высокоширотное обрезание спектра космических лучей?</w:t>
      </w:r>
    </w:p>
    <w:p w14:paraId="03DB9BA4" w14:textId="77777777" w:rsidR="002100D7" w:rsidRPr="001F1A06" w:rsidRDefault="00000000">
      <w:pPr>
        <w:pStyle w:val="afa"/>
        <w:numPr>
          <w:ilvl w:val="0"/>
          <w:numId w:val="3"/>
        </w:num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1F1A06">
        <w:rPr>
          <w:rFonts w:asciiTheme="majorHAnsi" w:hAnsiTheme="majorHAnsi"/>
          <w:color w:val="000000" w:themeColor="text1"/>
          <w:sz w:val="24"/>
          <w:szCs w:val="24"/>
        </w:rPr>
        <w:t xml:space="preserve">Какой из процессов взаимодействия ядер практически не существен при распространении КЛ в межзвёздной среде Галактики: </w:t>
      </w:r>
      <w:r w:rsidRPr="001F1A06">
        <w:rPr>
          <w:rFonts w:asciiTheme="majorHAnsi" w:eastAsia="SimSun" w:hAnsiTheme="majorHAnsi" w:cs="Times New Roman"/>
          <w:color w:val="000000" w:themeColor="text1"/>
          <w:sz w:val="24"/>
          <w:szCs w:val="24"/>
          <w:lang w:eastAsia="zh-CN" w:bidi="ar"/>
        </w:rPr>
        <w:t xml:space="preserve">а) </w:t>
      </w:r>
      <w:proofErr w:type="spellStart"/>
      <w:r w:rsidRPr="001F1A06">
        <w:rPr>
          <w:rFonts w:asciiTheme="majorHAnsi" w:eastAsia="SimSun" w:hAnsiTheme="majorHAnsi" w:cs="Times New Roman"/>
          <w:color w:val="000000" w:themeColor="text1"/>
          <w:sz w:val="24"/>
          <w:szCs w:val="24"/>
          <w:lang w:eastAsia="zh-CN" w:bidi="ar"/>
        </w:rPr>
        <w:t>спалляция</w:t>
      </w:r>
      <w:proofErr w:type="spellEnd"/>
      <w:r w:rsidRPr="001F1A06">
        <w:rPr>
          <w:rFonts w:asciiTheme="majorHAnsi" w:eastAsia="SimSun" w:hAnsiTheme="majorHAnsi" w:cs="Times New Roman"/>
          <w:color w:val="000000" w:themeColor="text1"/>
          <w:sz w:val="24"/>
          <w:szCs w:val="24"/>
          <w:lang w:eastAsia="zh-CN" w:bidi="ar"/>
        </w:rPr>
        <w:t xml:space="preserve">/обдирка, б) индуцированное деление, в) испарение, г) фрагментация, е) </w:t>
      </w:r>
      <w:proofErr w:type="spellStart"/>
      <w:r w:rsidRPr="001F1A06">
        <w:rPr>
          <w:rFonts w:asciiTheme="majorHAnsi" w:eastAsia="SimSun" w:hAnsiTheme="majorHAnsi" w:cs="Times New Roman"/>
          <w:color w:val="000000" w:themeColor="text1"/>
          <w:sz w:val="24"/>
          <w:szCs w:val="24"/>
          <w:lang w:eastAsia="zh-CN" w:bidi="ar"/>
        </w:rPr>
        <w:t>мультифрагментация</w:t>
      </w:r>
      <w:proofErr w:type="spellEnd"/>
      <w:r w:rsidRPr="001F1A06">
        <w:rPr>
          <w:rFonts w:asciiTheme="majorHAnsi" w:eastAsia="SimSun" w:hAnsiTheme="majorHAnsi" w:cs="Times New Roman"/>
          <w:color w:val="000000" w:themeColor="text1"/>
          <w:sz w:val="24"/>
          <w:szCs w:val="24"/>
          <w:lang w:eastAsia="zh-CN" w:bidi="ar"/>
        </w:rPr>
        <w:t>?</w:t>
      </w:r>
    </w:p>
    <w:p w14:paraId="1AEE9801" w14:textId="77777777" w:rsidR="002100D7" w:rsidRPr="001F1A06" w:rsidRDefault="00000000">
      <w:pPr>
        <w:pStyle w:val="afa"/>
        <w:numPr>
          <w:ilvl w:val="0"/>
          <w:numId w:val="3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1F1A06">
        <w:rPr>
          <w:rFonts w:asciiTheme="majorHAnsi" w:hAnsiTheme="majorHAnsi"/>
          <w:color w:val="000000" w:themeColor="text1"/>
          <w:sz w:val="24"/>
          <w:szCs w:val="24"/>
        </w:rPr>
        <w:t>Что такое тепловые солнечные нейтрино?</w:t>
      </w:r>
    </w:p>
    <w:p w14:paraId="4E4A2565" w14:textId="77777777" w:rsidR="002100D7" w:rsidRPr="001F1A06" w:rsidRDefault="00000000">
      <w:pPr>
        <w:pStyle w:val="afa"/>
        <w:numPr>
          <w:ilvl w:val="0"/>
          <w:numId w:val="3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1F1A06">
        <w:rPr>
          <w:rFonts w:asciiTheme="majorHAnsi" w:hAnsiTheme="majorHAnsi"/>
          <w:color w:val="000000" w:themeColor="text1"/>
          <w:sz w:val="24"/>
          <w:szCs w:val="24"/>
        </w:rPr>
        <w:t>Какие из элементарных частиц были открыты в космических лучах?</w:t>
      </w:r>
    </w:p>
    <w:p w14:paraId="0D897507" w14:textId="77777777" w:rsidR="001F1A06" w:rsidRPr="001F1A06" w:rsidRDefault="001F1A06">
      <w:pPr>
        <w:pStyle w:val="afa"/>
        <w:numPr>
          <w:ilvl w:val="0"/>
          <w:numId w:val="3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1F1A06">
        <w:rPr>
          <w:rFonts w:asciiTheme="majorHAnsi" w:eastAsia="SimSun" w:hAnsiTheme="majorHAnsi" w:cs="AppleSystemUIFont"/>
          <w:color w:val="000000" w:themeColor="text1"/>
          <w:sz w:val="24"/>
          <w:szCs w:val="24"/>
        </w:rPr>
        <w:t xml:space="preserve">В каком примерно соотношении рождаются мюонные и электронные нейтрино в общем потоке атмосферных нейтрино (АН) при энергиях, когда не существен вклад в АН от распадов </w:t>
      </w:r>
      <w:r w:rsidRPr="001F1A06">
        <w:rPr>
          <w:rFonts w:asciiTheme="majorHAnsi" w:eastAsia="SimSun" w:hAnsiTheme="majorHAnsi" w:cs="AppleSystemUIFont"/>
          <w:i/>
          <w:iCs/>
          <w:color w:val="000000" w:themeColor="text1"/>
          <w:sz w:val="24"/>
          <w:szCs w:val="24"/>
        </w:rPr>
        <w:t>D</w:t>
      </w:r>
      <w:r w:rsidRPr="001F1A06">
        <w:rPr>
          <w:rFonts w:asciiTheme="majorHAnsi" w:eastAsia="SimSun" w:hAnsiTheme="majorHAnsi" w:cs="AppleSystemUIFont"/>
          <w:color w:val="000000" w:themeColor="text1"/>
          <w:sz w:val="24"/>
          <w:szCs w:val="24"/>
        </w:rPr>
        <w:t>-мезонов, а метеорологическими и геомагнитными эффектами можно пренебречь?</w:t>
      </w:r>
    </w:p>
    <w:p w14:paraId="6D5B3F25" w14:textId="77777777" w:rsidR="002100D7" w:rsidRDefault="002100D7">
      <w:pPr>
        <w:rPr>
          <w:rFonts w:asciiTheme="majorHAnsi" w:hAnsiTheme="majorHAnsi"/>
        </w:rPr>
      </w:pPr>
    </w:p>
    <w:p w14:paraId="609251B8" w14:textId="77777777" w:rsidR="002100D7" w:rsidRPr="001F1A06" w:rsidRDefault="00000000">
      <w:pPr>
        <w:rPr>
          <w:rFonts w:asciiTheme="majorHAnsi" w:hAnsiTheme="majorHAnsi" w:cs="Cambria"/>
          <w:bCs/>
          <w:iCs/>
          <w:color w:val="000000" w:themeColor="text1"/>
        </w:rPr>
      </w:pPr>
      <w:r w:rsidRPr="001F1A06">
        <w:rPr>
          <w:rFonts w:asciiTheme="majorHAnsi" w:hAnsiTheme="majorHAnsi" w:cs="Cambria"/>
          <w:bCs/>
          <w:iCs/>
          <w:color w:val="000000" w:themeColor="text1"/>
        </w:rPr>
        <w:t>Типовые вопросы, задания для проведения промежуточной аттестации (экзамена):</w:t>
      </w:r>
    </w:p>
    <w:p w14:paraId="6855F39B" w14:textId="77777777" w:rsidR="002100D7" w:rsidRPr="001F1A06" w:rsidRDefault="002100D7">
      <w:pPr>
        <w:rPr>
          <w:rFonts w:asciiTheme="majorHAnsi" w:hAnsiTheme="majorHAnsi"/>
          <w:color w:val="000000" w:themeColor="text1"/>
        </w:rPr>
      </w:pPr>
    </w:p>
    <w:p w14:paraId="446F7380" w14:textId="77777777" w:rsidR="002100D7" w:rsidRPr="001F1A06" w:rsidRDefault="002100D7">
      <w:pPr>
        <w:rPr>
          <w:rFonts w:asciiTheme="majorHAnsi" w:hAnsiTheme="majorHAnsi"/>
          <w:color w:val="000000" w:themeColor="text1"/>
        </w:rPr>
      </w:pPr>
    </w:p>
    <w:p w14:paraId="02AEC873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В чём заключалась проблема непрерывного </w:t>
      </w:r>
      <w:r w:rsidRPr="001F1A06">
        <w:rPr>
          <w:rFonts w:asciiTheme="majorHAnsi" w:eastAsia="Calibri" w:hAnsiTheme="majorHAnsi" w:cs="Calibri"/>
          <w:i/>
          <w:iCs/>
          <w:color w:val="000000" w:themeColor="text1"/>
        </w:rPr>
        <w:t>β</w:t>
      </w:r>
      <w:r w:rsidRPr="001F1A06">
        <w:rPr>
          <w:rFonts w:asciiTheme="majorHAnsi" w:eastAsia="Calibri" w:hAnsiTheme="majorHAnsi" w:cs="Calibri"/>
          <w:color w:val="000000" w:themeColor="text1"/>
        </w:rPr>
        <w:t xml:space="preserve">-спектра, обнаруженного в экспериментах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Чадвика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?</w:t>
      </w:r>
    </w:p>
    <w:p w14:paraId="064C9A2E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В чем заключалась гипотеза Паули, объясняющая наблюдаемые загадки </w:t>
      </w:r>
      <w:r w:rsidRPr="001F1A06">
        <w:rPr>
          <w:rFonts w:asciiTheme="majorHAnsi" w:eastAsia="Calibri" w:hAnsiTheme="majorHAnsi" w:cs="Calibri"/>
          <w:i/>
          <w:iCs/>
          <w:color w:val="000000" w:themeColor="text1"/>
        </w:rPr>
        <w:t>β</w:t>
      </w:r>
      <w:r w:rsidRPr="001F1A06">
        <w:rPr>
          <w:rFonts w:asciiTheme="majorHAnsi" w:eastAsia="Calibri" w:hAnsiTheme="majorHAnsi" w:cs="Calibri"/>
          <w:color w:val="000000" w:themeColor="text1"/>
        </w:rPr>
        <w:t>-спектров? Чем отличаются гипотезы Паули и 4-фермионной теории Ферми?</w:t>
      </w:r>
    </w:p>
    <w:p w14:paraId="43C3853E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В чём заключалось обобщение 4-фермионной теории Ферми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Гамовым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и Теллером (1936)? В чём заключалось последующее обобщение Ли и Янга (1956)? </w:t>
      </w:r>
    </w:p>
    <w:p w14:paraId="3EDB84A4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В чём заключалась "</w:t>
      </w:r>
      <w:r w:rsidRPr="001F1A06">
        <w:rPr>
          <w:rFonts w:asciiTheme="majorHAnsi" w:eastAsia="Calibri" w:hAnsiTheme="majorHAnsi" w:cs="Calibri"/>
          <w:i/>
          <w:iCs/>
          <w:color w:val="000000" w:themeColor="text1"/>
        </w:rPr>
        <w:t>π-µ</w:t>
      </w:r>
      <w:r w:rsidRPr="001F1A06">
        <w:rPr>
          <w:rFonts w:asciiTheme="majorHAnsi" w:eastAsia="Calibri" w:hAnsiTheme="majorHAnsi" w:cs="Calibri"/>
          <w:color w:val="000000" w:themeColor="text1"/>
        </w:rPr>
        <w:t xml:space="preserve"> схема" Сакаты</w:t>
      </w:r>
      <w:r w:rsidRPr="001F1A06">
        <w:rPr>
          <w:rFonts w:asciiTheme="majorHAnsi" w:eastAsia="Calibri" w:hAnsiTheme="majorHAnsi"/>
          <w:color w:val="000000" w:themeColor="text1"/>
        </w:rPr>
        <w:t>–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Иноуэ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?</w:t>
      </w:r>
    </w:p>
    <w:p w14:paraId="067C4C11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Что Вы знаете об открытии несохранения чётности в слабых взаимодействиях? В каком эксперименте была впервые измерена спиральность нейтрино? Что Вы знаете о самых первых экспериментах по детектированию природных нейтрино? </w:t>
      </w:r>
    </w:p>
    <w:p w14:paraId="697EDC66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Как (примерно) зависит от энергии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Eν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полное сечение </w:t>
      </w:r>
      <w:proofErr w:type="spellStart"/>
      <w:r w:rsidRPr="001F1A06">
        <w:rPr>
          <w:rFonts w:asciiTheme="majorHAnsi" w:eastAsia="Calibri" w:hAnsiTheme="majorHAnsi" w:cs="Calibri"/>
          <w:i/>
          <w:iCs/>
          <w:color w:val="000000" w:themeColor="text1"/>
        </w:rPr>
        <w:t>ν</w:t>
      </w:r>
      <w:r w:rsidRPr="001F1A06">
        <w:rPr>
          <w:rFonts w:asciiTheme="majorHAnsi" w:eastAsia="Calibri" w:hAnsiTheme="majorHAnsi" w:cs="Calibri"/>
          <w:i/>
          <w:iCs/>
          <w:color w:val="000000" w:themeColor="text1"/>
          <w:vertAlign w:val="subscript"/>
        </w:rPr>
        <w:t>µ</w:t>
      </w:r>
      <w:r w:rsidRPr="001F1A06">
        <w:rPr>
          <w:rFonts w:asciiTheme="majorHAnsi" w:eastAsia="Calibri" w:hAnsiTheme="majorHAnsi" w:cs="Calibri"/>
          <w:i/>
          <w:iCs/>
          <w:color w:val="000000" w:themeColor="text1"/>
        </w:rPr>
        <w:t>N</w:t>
      </w:r>
      <w:r w:rsidRPr="001F1A06">
        <w:rPr>
          <w:rFonts w:asciiTheme="majorHAnsi" w:eastAsia="Calibri" w:hAnsiTheme="majorHAnsi" w:cs="Calibri"/>
          <w:color w:val="000000" w:themeColor="text1"/>
        </w:rPr>
        <w:t>-взаимодействия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при высоких энергиях (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E</w:t>
      </w:r>
      <w:proofErr w:type="gramStart"/>
      <w:r w:rsidRPr="001F1A06">
        <w:rPr>
          <w:rFonts w:asciiTheme="majorHAnsi" w:eastAsia="Calibri" w:hAnsiTheme="majorHAnsi" w:cs="Calibri"/>
          <w:color w:val="000000" w:themeColor="text1"/>
        </w:rPr>
        <w:t>ν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&gt;</w:t>
      </w:r>
      <w:proofErr w:type="gramEnd"/>
      <w:r w:rsidRPr="001F1A06">
        <w:rPr>
          <w:rFonts w:asciiTheme="majorHAnsi" w:eastAsia="Calibri" w:hAnsiTheme="majorHAnsi" w:cs="Calibri"/>
          <w:color w:val="000000" w:themeColor="text1"/>
        </w:rPr>
        <w:t xml:space="preserve"> 100 ГэВ)?</w:t>
      </w:r>
    </w:p>
    <w:p w14:paraId="42DA260C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Вы знаете о вспышке сверхновой SN1987A? В чём её значение для нейтринной астрономии?</w:t>
      </w:r>
    </w:p>
    <w:p w14:paraId="45F270E7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Каким образом было установлено, что имеется в точности 3 поколения лёгких активных нейтрино?</w:t>
      </w:r>
    </w:p>
    <w:p w14:paraId="00E21FE5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Вы знаете о хлор-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аргонном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и галлий-германиевых детекторах солнечных нейтрино? Что Вы знаете о подземных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черенковских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детекторах солнечных и атмосферных нейтрино? Что Вы знаете об эксперименте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KamLAND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?</w:t>
      </w:r>
    </w:p>
    <w:p w14:paraId="7DEE3CB9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Что Вы знаете о реакторных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антинейтринных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экспериментах? Что Вы знаете об эксперименте OPERA?</w:t>
      </w:r>
    </w:p>
    <w:p w14:paraId="379C8FAD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В чём заключается «оперная аномалия»?</w:t>
      </w:r>
    </w:p>
    <w:p w14:paraId="0C40B8A4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Что Вы знаете о глубоководных и подлёдных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черенковских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нейтринных телескопах? Что Вы знаете о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радиодетектировании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нейтрино сверхвысоких </w:t>
      </w:r>
      <w:r w:rsidRPr="001F1A06">
        <w:rPr>
          <w:rFonts w:asciiTheme="majorHAnsi" w:eastAsia="Calibri" w:hAnsiTheme="majorHAnsi" w:cs="Calibri"/>
          <w:color w:val="000000" w:themeColor="text1"/>
        </w:rPr>
        <w:lastRenderedPageBreak/>
        <w:t xml:space="preserve">энергий? Приведите примеры установок по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радиодетектированию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. В чём заключается «аномалия ANITA»?</w:t>
      </w:r>
    </w:p>
    <w:p w14:paraId="29F8286C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В чём заключается «реакторная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антинейтринная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аномалия»?</w:t>
      </w:r>
    </w:p>
    <w:p w14:paraId="30337D98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Что Вы знаете об акустическом методе детектирования нейтрино сверхвысоких энергий? Какие эксклюзивные реакции дают основные вклады в полное сечение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νµN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-взаимодействия при относительно низких энергиях (Еи </w:t>
      </w:r>
      <w:proofErr w:type="gramStart"/>
      <w:r w:rsidRPr="001F1A06">
        <w:rPr>
          <w:rFonts w:asciiTheme="majorHAnsi" w:eastAsia="Calibri" w:hAnsiTheme="majorHAnsi" w:cs="Calibri"/>
          <w:color w:val="000000" w:themeColor="text1"/>
        </w:rPr>
        <w:t>&lt; 10</w:t>
      </w:r>
      <w:proofErr w:type="gramEnd"/>
      <w:r w:rsidRPr="001F1A06">
        <w:rPr>
          <w:rFonts w:asciiTheme="majorHAnsi" w:eastAsia="Calibri" w:hAnsiTheme="majorHAnsi" w:cs="Calibri"/>
          <w:color w:val="000000" w:themeColor="text1"/>
        </w:rPr>
        <w:t xml:space="preserve"> ГэВ)?</w:t>
      </w:r>
    </w:p>
    <w:p w14:paraId="4265F933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Оцените порог рождения пиона при взаимодействии нейтрино с протоном. </w:t>
      </w:r>
    </w:p>
    <w:p w14:paraId="5D15F038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Что такое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гиперзаряд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, G-честность, токи первого и второго рода? </w:t>
      </w:r>
    </w:p>
    <w:p w14:paraId="2DAD7441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Выведите (или проверьте на примерах) формулу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Гелл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-Манна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Нишиджимы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.</w:t>
      </w:r>
    </w:p>
    <w:p w14:paraId="7251A845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Что Вы знаете о структурных функциях и формфакторах нуклона? </w:t>
      </w:r>
    </w:p>
    <w:p w14:paraId="41B143EC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Докажите, что адронный тензор определяется шестью структурными функциями.</w:t>
      </w:r>
    </w:p>
    <w:p w14:paraId="48877B18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Что такое «резонанс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Глэшоу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»? Оцените величину резонансной энергии.</w:t>
      </w:r>
    </w:p>
    <w:p w14:paraId="108A10B4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Докажите, что слабый заряженный адронный ток определяется пятью формфакторами. </w:t>
      </w:r>
    </w:p>
    <w:p w14:paraId="1BAF79B9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Выразите структурные функции нуклона через формфакторы для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квазиупругого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</w:t>
      </w:r>
      <w:proofErr w:type="spellStart"/>
      <w:r w:rsidRPr="001F1A06">
        <w:rPr>
          <w:rFonts w:asciiTheme="majorHAnsi" w:eastAsia="Calibri" w:hAnsiTheme="majorHAnsi" w:cs="Calibri"/>
          <w:i/>
          <w:iCs/>
          <w:color w:val="000000" w:themeColor="text1"/>
        </w:rPr>
        <w:t>νN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-рассеяния. </w:t>
      </w:r>
    </w:p>
    <w:p w14:paraId="35DD67C1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Поляризационная матрица плотности и вектор поляризации лептона в </w:t>
      </w:r>
      <w:proofErr w:type="spellStart"/>
      <w:r w:rsidRPr="001F1A06">
        <w:rPr>
          <w:rFonts w:asciiTheme="majorHAnsi" w:eastAsia="Calibri" w:hAnsiTheme="majorHAnsi" w:cs="Calibri"/>
          <w:i/>
          <w:iCs/>
          <w:color w:val="000000" w:themeColor="text1"/>
        </w:rPr>
        <w:t>νN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-взаимодействиях.</w:t>
      </w:r>
    </w:p>
    <w:p w14:paraId="09E21DC6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Какая реакция ответственна за максимальный вклад в поток солнечных нейтрино? Какими методами можно измерить поток нейтрино от этой реакции?</w:t>
      </w:r>
    </w:p>
    <w:p w14:paraId="429CF36C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ему равен поток нейтрино в центре Солнца? Испускает ли Солнце антинейтрино?</w:t>
      </w:r>
    </w:p>
    <w:p w14:paraId="1A333C72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быстрее покидает солнечное ядро фотоны или нейтрино?</w:t>
      </w:r>
    </w:p>
    <w:p w14:paraId="3AA29C75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Какова (приблизительно) максимальная энергия солнечных нейтрино и какой процесс ответствен за рождение нейтрино таких энергий? Какими методами можно измерить поток нейтрино от этой реакции?</w:t>
      </w:r>
    </w:p>
    <w:p w14:paraId="0B591371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Перечислите основные процессы, участвующие в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рр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-цепочке.</w:t>
      </w:r>
    </w:p>
    <w:p w14:paraId="734B8ED8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такое CNO (би)цикл? Каков (приблизительно) его вклад в энергетику Солнца?</w:t>
      </w:r>
    </w:p>
    <w:p w14:paraId="34B3E889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Доказано ли существование CNO цикла экспериментально?</w:t>
      </w:r>
    </w:p>
    <w:p w14:paraId="74EC912E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Что Вы знаете о звездном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нуклеосинтезе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?</w:t>
      </w:r>
    </w:p>
    <w:p w14:paraId="328A8181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Какие астрофизические явления ответственны за синтез тяжёлых и сверхтяжёлых (тяжелее золота) элементов?</w:t>
      </w:r>
    </w:p>
    <w:p w14:paraId="06970C01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Какая реакция определяет масштаб времени жизни Солнца (времени существования Солнца на главной последовательности)?</w:t>
      </w:r>
    </w:p>
    <w:p w14:paraId="6BB4498B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Вы можете сказать об эволюции Солнца в отдалённом будущем (в отсутствие внешних влияний)? Что такое тройной альфа-процесс (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triple-alpha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reaction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)?</w:t>
      </w:r>
    </w:p>
    <w:p w14:paraId="7E7648C3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больше поток солнечных нейтрино, или поток нейтрино от типичного промышленного ядерного реактора на расстоянии ~ 100 м от него?</w:t>
      </w:r>
    </w:p>
    <w:p w14:paraId="1AD25701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Зависит ли поток солнечных нейтрино у Земли от времени года? Какие методы детектирования солнечных нейтрино Вы знаете?</w:t>
      </w:r>
    </w:p>
    <w:p w14:paraId="12608613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Каковы возможные (гипотетические) источники нейтрино высоких энергий (выше ~ 100 ГэВ) в Солнце?</w:t>
      </w:r>
    </w:p>
    <w:p w14:paraId="1C045009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такое «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гелиосферные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нейтрино»?</w:t>
      </w:r>
    </w:p>
    <w:p w14:paraId="6C7F2788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такое ядерно-каскадный процесс в атмосфере?</w:t>
      </w:r>
    </w:p>
    <w:p w14:paraId="651C8A6F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Перечислите основные реакции, в которых рождаются атмосферные нейтрино и антинейтрино (далее АН) с энергиями ниже ~ 1 ТэВ.</w:t>
      </w:r>
    </w:p>
    <w:p w14:paraId="12F7B23F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lastRenderedPageBreak/>
        <w:t>Как (приблизительно) меняется с энергией их относительный вклад в поток АН? В чём заключаются геомагнитные эффекты космических лучей (КЛ)? Как они сказываются на потоках АН?</w:t>
      </w:r>
    </w:p>
    <w:p w14:paraId="437DE045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Зависит ли (и если да, то почему) поток АН у поверхности Земли от: географических координат точки наблюдения? зенитного и азимутального углов? солнечной активности? времени года?</w:t>
      </w:r>
    </w:p>
    <w:p w14:paraId="4F11988C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Где поток АН, приходящих в детектор у поверхности Землю сверху больше у экватора или на средних широтах?</w:t>
      </w:r>
    </w:p>
    <w:p w14:paraId="711618C2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Тот же вопрос для усреднённого потока АН, приходящих в нейтринный детектор снизу. Где поток АН больше у поверхности Земли или на высоте ~ 10 км над уровнем моря? В чём заключаются метеорологические эффекты KJ1? Существенны ли они для потоков АН? Что такое «быстрые нейтрино»? Объясните качественно различия спектров и зенитно-угловых распределений «обычных» (“π-K”) и “быстрых” нейтрино. В каких процессах могут генерироваться атмосферные τ-нейтрино?</w:t>
      </w:r>
    </w:p>
    <w:p w14:paraId="77C0CBE0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Объясните качественно соотношение потоков электронных, мюонных и τ-лептонных нейтрино в суммарном потоке АН.</w:t>
      </w:r>
    </w:p>
    <w:p w14:paraId="3A5A44E4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Какое отношение имеют атмосферные нейтрино к проблеме поиска распадов протона и нейтрон-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антинейтронных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осцилляций?</w:t>
      </w:r>
    </w:p>
    <w:p w14:paraId="3411A3B0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Приведите примеры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фейнмановских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диаграмм, описывающих распад протона.</w:t>
      </w:r>
    </w:p>
    <w:p w14:paraId="23C16E02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ем интересен распад протона для космологии?</w:t>
      </w:r>
    </w:p>
    <w:p w14:paraId="4EA5F8C0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такое нейтрон-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антинейтронные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осцилляции?</w:t>
      </w:r>
    </w:p>
    <w:p w14:paraId="5044B62A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Каковы (по порядку величины) экспериментальные верхние пределы на время жизни протона для простейших мод распада?</w:t>
      </w:r>
    </w:p>
    <w:p w14:paraId="770D4FFB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В чём заключается тесная связь «классических» космических лучей (далее КЛ) и астрофизических нейтрино?</w:t>
      </w:r>
    </w:p>
    <w:p w14:paraId="54C25182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Вам известно об энергетическом спектре и химсоставе КЛ? Какова плотность энергии КЛ в Галактике?</w:t>
      </w:r>
    </w:p>
    <w:p w14:paraId="3DBDD5D9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Объясните связь между магнитной активностью Солнца и потоками КЛ у Земли. Что такое «высокоширотное обрезание» спектра КЛ? В чём разница между точечными и диффузными астрофизическими источниками нейтрино?</w:t>
      </w:r>
    </w:p>
    <w:p w14:paraId="36C1B5B5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Какие (предполагаемые) астрофизические источники КЛ, γ и нейтрино вам известны? Объясните смысл термина «вмороженное магнитное поле».</w:t>
      </w:r>
    </w:p>
    <w:p w14:paraId="4064AC5B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Выведите условие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Хилласа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и объясните физический смысл диаграммы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Хилласа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. Каковы типичные энергии нейтрино, возникающих при взрывах сверхновых?</w:t>
      </w:r>
    </w:p>
    <w:p w14:paraId="71350376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При каких энергиях (приблизительно) Земля становится непрозрачной для нейтрино? [Сделать грубую оценку.]</w:t>
      </w:r>
    </w:p>
    <w:p w14:paraId="19D2AEFF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Каков современный экспериментальный статус проблемы астрофизических нейтрино? Что Вам известно о событии IceCube-170922А?</w:t>
      </w:r>
    </w:p>
    <w:p w14:paraId="42901A1E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Что такое активное галактическое ядро? радиогалактика?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блазар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? Что такое экваториальные и галактические координаты?</w:t>
      </w:r>
    </w:p>
    <w:p w14:paraId="2D46D48E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Вы знаете о современном экспериментальном статусе гравитационно-волновой астрономии?</w:t>
      </w:r>
    </w:p>
    <w:p w14:paraId="11551565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lastRenderedPageBreak/>
        <w:t>В чём, по Вашему мнению, заключаются преимущества и недостатки нейтринной астрономии высоких энергий по сравнению с гамма-астрономией и гравитационно-волновой астрономией?</w:t>
      </w:r>
    </w:p>
    <w:p w14:paraId="082273F3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Вы знаете о космических гамма-вспышках (GRB)?</w:t>
      </w:r>
    </w:p>
    <w:p w14:paraId="2CC6E3DB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Вы знаете о ГЗК обрезании спектра первичных космических лучей? Что Вы знаете о космогенных (ГЗК) нейтрино?</w:t>
      </w:r>
    </w:p>
    <w:p w14:paraId="65201356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В чём разница между «Top-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down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» и «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bottom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-</w:t>
      </w:r>
      <w:r w:rsidRPr="001F1A06">
        <w:rPr>
          <w:rFonts w:asciiTheme="majorHAnsi" w:eastAsia="Calibri" w:hAnsiTheme="majorHAnsi" w:cs="Calibri"/>
          <w:color w:val="000000" w:themeColor="text1"/>
          <w:lang w:val="en-US"/>
        </w:rPr>
        <w:t>u</w:t>
      </w:r>
      <w:r w:rsidRPr="001F1A06">
        <w:rPr>
          <w:rFonts w:asciiTheme="majorHAnsi" w:eastAsia="Calibri" w:hAnsiTheme="majorHAnsi" w:cs="Calibri"/>
          <w:color w:val="000000" w:themeColor="text1"/>
        </w:rPr>
        <w:t>р» моделями образования космических лучей и нейтрино сверхвысоких энергий?</w:t>
      </w:r>
    </w:p>
    <w:p w14:paraId="1A92AEB9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В чём заключаются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рр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- и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pγ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-механизмы генерации астрофизических нейтрино высоких энергий?</w:t>
      </w:r>
    </w:p>
    <w:p w14:paraId="0845B8F1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такое «Z-вспышка» («Z-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burst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»)?</w:t>
      </w:r>
    </w:p>
    <w:p w14:paraId="75D49ED5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Что Вы знаете о методах детектирования космических лучей и нейтрино сверхвысоких энергий (выше ~ 100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EeV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)?</w:t>
      </w:r>
    </w:p>
    <w:p w14:paraId="78DE54CD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Объясните механизм ускорения Ферми второго порядка.</w:t>
      </w:r>
    </w:p>
    <w:p w14:paraId="04682D65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В чём заключается стохастический механизм ускорения Ферми?</w:t>
      </w:r>
    </w:p>
    <w:p w14:paraId="2BA224FA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Выведите формулу прироста энергии релятивистской частицы при столкновении с массивным объектом («ракеткой»).</w:t>
      </w:r>
    </w:p>
    <w:p w14:paraId="067167E3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Выведите условия отражения заряженной частицы от «магнитное зеркала».</w:t>
      </w:r>
    </w:p>
    <w:p w14:paraId="47AB1381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Выведите условия генерации степенного спектра космических лучей.</w:t>
      </w:r>
    </w:p>
    <w:p w14:paraId="091823DE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Вы знаете о строении Земли? В чём заключается т.н. «Предварительная эталонная модель</w:t>
      </w:r>
    </w:p>
    <w:p w14:paraId="7E24B39E" w14:textId="77777777" w:rsidR="002100D7" w:rsidRPr="001F1A06" w:rsidRDefault="00000000">
      <w:pPr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Земли» (PREM)?</w:t>
      </w:r>
    </w:p>
    <w:p w14:paraId="610BA889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Вы знаете о механизмах генерации тепла в Земле? При чём тут метеориты?</w:t>
      </w:r>
    </w:p>
    <w:p w14:paraId="174D7E97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Каковы типичные энергии геофизических антинейтрино (ГА)?</w:t>
      </w:r>
    </w:p>
    <w:p w14:paraId="12FE3323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Какие процессы ответственны за образование основного потока ГА?</w:t>
      </w:r>
    </w:p>
    <w:p w14:paraId="3CFC75BF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Какова пороговая энергия детектирования ГА? [Вывести формулу.]</w:t>
      </w:r>
    </w:p>
    <w:p w14:paraId="3C3DE46C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Перечислите основные фоновые процессы в экспериментах по детектированию ГА.</w:t>
      </w:r>
    </w:p>
    <w:p w14:paraId="2D70DA61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Каковы возможные (гипотетические) источники нейтрино высоких и сверхвысоких энергий</w:t>
      </w:r>
    </w:p>
    <w:p w14:paraId="5D76783A" w14:textId="77777777" w:rsidR="002100D7" w:rsidRPr="001F1A06" w:rsidRDefault="00000000">
      <w:pPr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(выше ~100 ГэВ) в центре Земли?</w:t>
      </w:r>
    </w:p>
    <w:p w14:paraId="24EF43BB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В чём заключается гипотеза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геореактора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? При чём тут Габон?</w:t>
      </w:r>
    </w:p>
    <w:p w14:paraId="0A061DAD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Какова (примерно) температура, микроволнового электромагнитного излучения (СМВ)? Какова числовая плотность и средняя энергия реликтовых фотонов?</w:t>
      </w:r>
    </w:p>
    <w:p w14:paraId="27AD26ED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Каков порядок величины анизотропии СМВ и в чём важность наблюдаемой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неизотропности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СМВ?</w:t>
      </w:r>
    </w:p>
    <w:p w14:paraId="38BB2AF7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В чём заключается причина анизотропии СМВ?</w:t>
      </w:r>
    </w:p>
    <w:p w14:paraId="7F6C0989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Проанализируйте разложение температурных флуктуаций СМВ по сферическим гармоникам и объясните физический смысл углового спектра мощности СМВ.</w:t>
      </w:r>
    </w:p>
    <w:p w14:paraId="6EB6DBBB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Объясните причину появления нетривиального дипольного вклада в спектр мощности СМВ.</w:t>
      </w:r>
    </w:p>
    <w:p w14:paraId="781884A6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Вы знаете об Аттракторе Шепли (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Shapley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Attractor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) и Дипольном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Отталкивателе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(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Dipole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Repeller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)?</w:t>
      </w:r>
    </w:p>
    <w:p w14:paraId="5FA5CDE9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Выведите формулу для красного смещения СМВ.</w:t>
      </w:r>
    </w:p>
    <w:p w14:paraId="76D95C5A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В чём заключается проблема с постоянной Хаббла, возникшая после недавней (2018) обработки данных эксперимента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Planck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?</w:t>
      </w:r>
    </w:p>
    <w:p w14:paraId="0BB8DA71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lastRenderedPageBreak/>
        <w:t>Что Вам известно об инфляционных моделях ранней эволюции Вселенной? Об альтернативных моделях?</w:t>
      </w:r>
    </w:p>
    <w:p w14:paraId="4DA0CA56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Перечислите основные этапы (эпохи) эволюции ранней Вселенной (желательно с числами).</w:t>
      </w:r>
    </w:p>
    <w:p w14:paraId="2C7F224E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Что Вы знаете о первичном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нуклеосинтезе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?</w:t>
      </w:r>
    </w:p>
    <w:p w14:paraId="2453D4BE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Вы знаете о тёмной материи? О тёмной энергии?</w:t>
      </w:r>
    </w:p>
    <w:p w14:paraId="3F153EA9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Прокомментируйте известные Вам гипотезы о природе тёмной материи.</w:t>
      </w:r>
    </w:p>
    <w:p w14:paraId="2D11B7BB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Сделайте грубую оценку средней температуры и средней энергии реликтовых нейтрино (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CνB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), их числовой плотности, локального потока.</w:t>
      </w:r>
    </w:p>
    <w:p w14:paraId="1BC24EB6" w14:textId="77777777" w:rsidR="002100D7" w:rsidRDefault="002100D7">
      <w:pPr>
        <w:rPr>
          <w:rFonts w:asciiTheme="majorHAnsi" w:hAnsiTheme="majorHAnsi"/>
        </w:rPr>
      </w:pPr>
    </w:p>
    <w:p w14:paraId="0852646D" w14:textId="77777777" w:rsidR="002100D7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6.2. Шкала и критерии оценивания </w:t>
      </w:r>
    </w:p>
    <w:p w14:paraId="5BE367F0" w14:textId="77777777" w:rsidR="002100D7" w:rsidRDefault="002100D7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p w14:paraId="3E1740D3" w14:textId="77777777" w:rsidR="002100D7" w:rsidRDefault="002100D7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3069"/>
        <w:gridCol w:w="1928"/>
        <w:gridCol w:w="1429"/>
        <w:gridCol w:w="1928"/>
      </w:tblGrid>
      <w:tr w:rsidR="002100D7" w14:paraId="545FECB7" w14:textId="77777777">
        <w:trPr>
          <w:trHeight w:val="46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1EA1F1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37525F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Критерии оценивания знаний, умений и навыков</w:t>
            </w:r>
          </w:p>
        </w:tc>
      </w:tr>
      <w:tr w:rsidR="002100D7" w14:paraId="4DD9DF80" w14:textId="77777777">
        <w:trPr>
          <w:trHeight w:val="5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08F906" w14:textId="77777777" w:rsidR="002100D7" w:rsidRDefault="002100D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466580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2/</w:t>
            </w:r>
          </w:p>
          <w:p w14:paraId="25B09EF7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CF3DCE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3/</w:t>
            </w:r>
          </w:p>
          <w:p w14:paraId="4082B3AB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38AEC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4/</w:t>
            </w:r>
          </w:p>
          <w:p w14:paraId="61657DD6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996F8F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5/</w:t>
            </w:r>
          </w:p>
          <w:p w14:paraId="52597B3E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ачтено</w:t>
            </w:r>
          </w:p>
        </w:tc>
      </w:tr>
      <w:tr w:rsidR="002100D7" w14:paraId="1046D55A" w14:textId="77777777">
        <w:trPr>
          <w:trHeight w:val="1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601382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D92C2F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80C544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1C9266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944F1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спешные и систематические знания</w:t>
            </w:r>
          </w:p>
        </w:tc>
      </w:tr>
      <w:tr w:rsidR="002100D7" w14:paraId="6EB99E69" w14:textId="77777777">
        <w:trPr>
          <w:trHeight w:val="19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73A4A8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807508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68FFD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9EE62D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F14390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спешное и систематическое умение применять знания</w:t>
            </w:r>
          </w:p>
        </w:tc>
      </w:tr>
      <w:tr w:rsidR="002100D7" w14:paraId="6322C091" w14:textId="77777777">
        <w:trPr>
          <w:trHeight w:val="1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FF1DB3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34A1A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DE7467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46CA9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694FB0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47426C45" w14:textId="77777777" w:rsidR="002100D7" w:rsidRDefault="002100D7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5A406303" w14:textId="77777777" w:rsidR="002100D7" w:rsidRDefault="00000000">
      <w:pPr>
        <w:spacing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. Ресурсное обеспечение</w:t>
      </w:r>
    </w:p>
    <w:p w14:paraId="73236305" w14:textId="77777777" w:rsidR="002100D7" w:rsidRDefault="002100D7">
      <w:pPr>
        <w:rPr>
          <w:rFonts w:asciiTheme="majorHAnsi" w:hAnsiTheme="majorHAnsi"/>
        </w:rPr>
      </w:pPr>
    </w:p>
    <w:p w14:paraId="2F9ABD77" w14:textId="77777777" w:rsidR="002100D7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Перечень основной и дополнительной учебной литературы</w:t>
      </w:r>
    </w:p>
    <w:p w14:paraId="5E634171" w14:textId="77777777" w:rsidR="002100D7" w:rsidRDefault="00000000">
      <w:pPr>
        <w:tabs>
          <w:tab w:val="left" w:pos="4185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</w:r>
    </w:p>
    <w:p w14:paraId="20D26345" w14:textId="77777777" w:rsidR="002100D7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proofErr w:type="spellStart"/>
      <w:r>
        <w:rPr>
          <w:rFonts w:asciiTheme="majorHAnsi" w:hAnsiTheme="majorHAnsi"/>
          <w:lang w:val="en-US"/>
        </w:rPr>
        <w:t>Zhi</w:t>
      </w:r>
      <w:proofErr w:type="spellEnd"/>
      <w:r>
        <w:rPr>
          <w:rFonts w:asciiTheme="majorHAnsi" w:hAnsiTheme="majorHAnsi"/>
          <w:lang w:val="en-US"/>
        </w:rPr>
        <w:t>-Zhong Xing and Shun Zhou, Neutrinos in Particle Physics, Astronomy and Cosmology. Advanced Topics in Science and Technology in China (Zhejiang University Press, Hangzhou and Springer-Verlag, Berlin-Heidelberg, 2011).</w:t>
      </w:r>
    </w:p>
    <w:p w14:paraId="42371207" w14:textId="77777777" w:rsidR="002100D7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proofErr w:type="spellStart"/>
      <w:r>
        <w:rPr>
          <w:rFonts w:asciiTheme="majorHAnsi" w:hAnsiTheme="majorHAnsi"/>
          <w:lang w:val="en-US"/>
        </w:rPr>
        <w:t>Samoil~M</w:t>
      </w:r>
      <w:proofErr w:type="spellEnd"/>
      <w:r>
        <w:rPr>
          <w:rFonts w:asciiTheme="majorHAnsi" w:hAnsiTheme="majorHAnsi"/>
          <w:lang w:val="en-US"/>
        </w:rPr>
        <w:t>.~</w:t>
      </w:r>
      <w:proofErr w:type="spellStart"/>
      <w:r>
        <w:rPr>
          <w:rFonts w:asciiTheme="majorHAnsi" w:hAnsiTheme="majorHAnsi"/>
          <w:lang w:val="en-US"/>
        </w:rPr>
        <w:t>Bilenky</w:t>
      </w:r>
      <w:proofErr w:type="spellEnd"/>
      <w:r>
        <w:rPr>
          <w:rFonts w:asciiTheme="majorHAnsi" w:hAnsiTheme="majorHAnsi"/>
          <w:lang w:val="en-US"/>
        </w:rPr>
        <w:t xml:space="preserve">, Introduction to the Physics of Massive and Mixed Neutrinos, </w:t>
      </w:r>
      <w:proofErr w:type="spellStart"/>
      <w:r>
        <w:rPr>
          <w:rFonts w:asciiTheme="majorHAnsi" w:hAnsiTheme="majorHAnsi"/>
          <w:lang w:val="en-US"/>
        </w:rPr>
        <w:t>Lect.Not</w:t>
      </w:r>
      <w:proofErr w:type="spellEnd"/>
      <w:r>
        <w:rPr>
          <w:rFonts w:asciiTheme="majorHAnsi" w:hAnsiTheme="majorHAnsi"/>
          <w:lang w:val="en-US"/>
        </w:rPr>
        <w:t>. Phys 817 (2010).</w:t>
      </w:r>
    </w:p>
    <w:p w14:paraId="55BB66B7" w14:textId="77777777" w:rsidR="002100D7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3.</w:t>
      </w:r>
      <w:r>
        <w:rPr>
          <w:rFonts w:asciiTheme="majorHAnsi" w:hAnsiTheme="majorHAnsi"/>
          <w:lang w:val="en-US"/>
        </w:rPr>
        <w:tab/>
        <w:t xml:space="preserve">Mats </w:t>
      </w:r>
      <w:proofErr w:type="spellStart"/>
      <w:r>
        <w:rPr>
          <w:rFonts w:asciiTheme="majorHAnsi" w:hAnsiTheme="majorHAnsi"/>
          <w:lang w:val="en-US"/>
        </w:rPr>
        <w:t>Lindroos</w:t>
      </w:r>
      <w:proofErr w:type="spellEnd"/>
      <w:r>
        <w:rPr>
          <w:rFonts w:asciiTheme="majorHAnsi" w:hAnsiTheme="majorHAnsi"/>
          <w:lang w:val="en-US"/>
        </w:rPr>
        <w:t xml:space="preserve"> and Mauro </w:t>
      </w:r>
      <w:proofErr w:type="spellStart"/>
      <w:r>
        <w:rPr>
          <w:rFonts w:asciiTheme="majorHAnsi" w:hAnsiTheme="majorHAnsi"/>
          <w:lang w:val="en-US"/>
        </w:rPr>
        <w:t>Mezzetto</w:t>
      </w:r>
      <w:proofErr w:type="spellEnd"/>
      <w:r>
        <w:rPr>
          <w:rFonts w:asciiTheme="majorHAnsi" w:hAnsiTheme="majorHAnsi"/>
          <w:lang w:val="en-US"/>
        </w:rPr>
        <w:t>, Beta Beams. Neutrino Beams (Imperial College Press, London, 2010).</w:t>
      </w:r>
    </w:p>
    <w:p w14:paraId="116061F6" w14:textId="77777777" w:rsidR="002100D7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Donald H. Perkins, Particle Astrophysics. Second Edition. Oxford Master Series in Particle Physics, Astrophysics, and Cosmology (Oxford University Press, 2009).</w:t>
      </w:r>
    </w:p>
    <w:p w14:paraId="399AC7ED" w14:textId="77777777" w:rsidR="002100D7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Carlo </w:t>
      </w:r>
      <w:proofErr w:type="spellStart"/>
      <w:r>
        <w:rPr>
          <w:rFonts w:asciiTheme="majorHAnsi" w:hAnsiTheme="majorHAnsi"/>
          <w:lang w:val="en-US"/>
        </w:rPr>
        <w:t>Giunti</w:t>
      </w:r>
      <w:proofErr w:type="spellEnd"/>
      <w:r>
        <w:rPr>
          <w:rFonts w:asciiTheme="majorHAnsi" w:hAnsiTheme="majorHAnsi"/>
          <w:lang w:val="en-US"/>
        </w:rPr>
        <w:t xml:space="preserve"> and Chung W. Kim, Fundamentals of Neutrino Physics and Astrophysics (Oxford University Press Inc., New York, 2007).</w:t>
      </w:r>
    </w:p>
    <w:p w14:paraId="01F4935D" w14:textId="77777777" w:rsidR="002100D7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Claus </w:t>
      </w:r>
      <w:proofErr w:type="spellStart"/>
      <w:r>
        <w:rPr>
          <w:rFonts w:asciiTheme="majorHAnsi" w:hAnsiTheme="majorHAnsi"/>
          <w:lang w:val="en-US"/>
        </w:rPr>
        <w:t>Grupen</w:t>
      </w:r>
      <w:proofErr w:type="spellEnd"/>
      <w:r>
        <w:rPr>
          <w:rFonts w:asciiTheme="majorHAnsi" w:hAnsiTheme="majorHAnsi"/>
          <w:lang w:val="en-US"/>
        </w:rPr>
        <w:t xml:space="preserve">, </w:t>
      </w:r>
      <w:proofErr w:type="spellStart"/>
      <w:r>
        <w:rPr>
          <w:rFonts w:asciiTheme="majorHAnsi" w:hAnsiTheme="majorHAnsi"/>
          <w:lang w:val="en-US"/>
        </w:rPr>
        <w:t>Astroparticle</w:t>
      </w:r>
      <w:proofErr w:type="spellEnd"/>
      <w:r>
        <w:rPr>
          <w:rFonts w:asciiTheme="majorHAnsi" w:hAnsiTheme="majorHAnsi"/>
          <w:lang w:val="en-US"/>
        </w:rPr>
        <w:t xml:space="preserve"> Physics (Springer, 2005).</w:t>
      </w:r>
    </w:p>
    <w:p w14:paraId="1EC5F61C" w14:textId="77777777" w:rsidR="002100D7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Kai Zuber, Neutrino Physics. Series in High Energy Physics, Cosmology and Gravitation (Taylor &amp; Francis, 2004). </w:t>
      </w:r>
    </w:p>
    <w:p w14:paraId="2B7F40CE" w14:textId="77777777" w:rsidR="002100D7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Rabindra N. Mohapatra and Palash B. Pal, Massive Neutrinos in Physics and Astrophysics. Third Edition. World Scientific Lecture Notes in Physics, Vol. 72 (World Scientific Publishing Co. Pte. Ltd., 2004).</w:t>
      </w:r>
    </w:p>
    <w:p w14:paraId="4BE5E4E5" w14:textId="77777777" w:rsidR="002100D7" w:rsidRDefault="00000000">
      <w:pPr>
        <w:numPr>
          <w:ilvl w:val="0"/>
          <w:numId w:val="5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lang w:val="en-US"/>
        </w:rPr>
        <w:t>Masataka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Fukugita</w:t>
      </w:r>
      <w:proofErr w:type="spellEnd"/>
      <w:r>
        <w:rPr>
          <w:rFonts w:asciiTheme="majorHAnsi" w:hAnsiTheme="majorHAnsi"/>
          <w:lang w:val="en-US"/>
        </w:rPr>
        <w:t xml:space="preserve"> and Tsutomu </w:t>
      </w:r>
      <w:proofErr w:type="spellStart"/>
      <w:r>
        <w:rPr>
          <w:rFonts w:asciiTheme="majorHAnsi" w:hAnsiTheme="majorHAnsi"/>
          <w:lang w:val="en-US"/>
        </w:rPr>
        <w:t>Yanagida</w:t>
      </w:r>
      <w:proofErr w:type="spellEnd"/>
      <w:r>
        <w:rPr>
          <w:rFonts w:asciiTheme="majorHAnsi" w:hAnsiTheme="majorHAnsi"/>
          <w:lang w:val="en-US"/>
        </w:rPr>
        <w:t xml:space="preserve">, Physics of Neutrinos and Applications to Astrophysics. </w:t>
      </w:r>
      <w:proofErr w:type="spellStart"/>
      <w:r>
        <w:rPr>
          <w:rFonts w:asciiTheme="majorHAnsi" w:hAnsiTheme="majorHAnsi"/>
        </w:rPr>
        <w:t>Text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n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nograph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hysics</w:t>
      </w:r>
      <w:proofErr w:type="spellEnd"/>
      <w:r>
        <w:rPr>
          <w:rFonts w:asciiTheme="majorHAnsi" w:hAnsiTheme="majorHAnsi"/>
        </w:rPr>
        <w:t xml:space="preserve"> (Springer-</w:t>
      </w:r>
      <w:proofErr w:type="spellStart"/>
      <w:r>
        <w:rPr>
          <w:rFonts w:asciiTheme="majorHAnsi" w:hAnsiTheme="majorHAnsi"/>
        </w:rPr>
        <w:t>Verlag</w:t>
      </w:r>
      <w:proofErr w:type="spellEnd"/>
      <w:r>
        <w:rPr>
          <w:rFonts w:asciiTheme="majorHAnsi" w:hAnsiTheme="majorHAnsi"/>
        </w:rPr>
        <w:t>, 2003).</w:t>
      </w:r>
    </w:p>
    <w:p w14:paraId="4D8AF8A9" w14:textId="77777777" w:rsidR="002100D7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H. V. </w:t>
      </w:r>
      <w:proofErr w:type="spellStart"/>
      <w:r>
        <w:rPr>
          <w:rFonts w:asciiTheme="majorHAnsi" w:hAnsiTheme="majorHAnsi"/>
          <w:lang w:val="en-US"/>
        </w:rPr>
        <w:t>Klapdor-Kleingrothaus</w:t>
      </w:r>
      <w:proofErr w:type="spellEnd"/>
      <w:r>
        <w:rPr>
          <w:rFonts w:asciiTheme="majorHAnsi" w:hAnsiTheme="majorHAnsi"/>
          <w:lang w:val="en-US"/>
        </w:rPr>
        <w:t xml:space="preserve"> and K. Zuber, Particle Astrophysics. Revised Edition (Institute of Physics Publishing, Bristol and Philadelphia, 2000); </w:t>
      </w:r>
      <w:r>
        <w:rPr>
          <w:rFonts w:asciiTheme="majorHAnsi" w:hAnsiTheme="majorHAnsi"/>
        </w:rPr>
        <w:t>Г</w:t>
      </w:r>
      <w:r>
        <w:rPr>
          <w:rFonts w:asciiTheme="majorHAnsi" w:hAnsiTheme="majorHAnsi"/>
          <w:lang w:val="en-US"/>
        </w:rPr>
        <w:t xml:space="preserve">. </w:t>
      </w:r>
      <w:r>
        <w:rPr>
          <w:rFonts w:asciiTheme="majorHAnsi" w:hAnsiTheme="majorHAnsi"/>
        </w:rPr>
        <w:t>В</w:t>
      </w:r>
      <w:r>
        <w:rPr>
          <w:rFonts w:asciiTheme="majorHAnsi" w:hAnsiTheme="majorHAnsi"/>
          <w:lang w:val="en-US"/>
        </w:rPr>
        <w:t>.</w:t>
      </w:r>
      <w:proofErr w:type="spellStart"/>
      <w:r>
        <w:rPr>
          <w:rFonts w:asciiTheme="majorHAnsi" w:hAnsiTheme="majorHAnsi"/>
        </w:rPr>
        <w:t>Клапдор</w:t>
      </w:r>
      <w:proofErr w:type="spellEnd"/>
      <w:r>
        <w:rPr>
          <w:rFonts w:asciiTheme="majorHAnsi" w:hAnsiTheme="majorHAnsi"/>
          <w:lang w:val="en-US"/>
        </w:rPr>
        <w:t>-</w:t>
      </w:r>
      <w:proofErr w:type="spellStart"/>
      <w:r>
        <w:rPr>
          <w:rFonts w:asciiTheme="majorHAnsi" w:hAnsiTheme="majorHAnsi"/>
        </w:rPr>
        <w:t>Клайнгротхаус</w:t>
      </w:r>
      <w:proofErr w:type="spellEnd"/>
      <w:r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</w:rPr>
        <w:t>К</w:t>
      </w:r>
      <w:r>
        <w:rPr>
          <w:rFonts w:asciiTheme="majorHAnsi" w:hAnsiTheme="majorHAnsi"/>
          <w:lang w:val="en-US"/>
        </w:rPr>
        <w:t xml:space="preserve">. </w:t>
      </w:r>
      <w:proofErr w:type="spellStart"/>
      <w:r>
        <w:rPr>
          <w:rFonts w:asciiTheme="majorHAnsi" w:hAnsiTheme="majorHAnsi"/>
        </w:rPr>
        <w:t>Цюбер</w:t>
      </w:r>
      <w:proofErr w:type="spellEnd"/>
      <w:r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</w:rPr>
        <w:t>Астрофизика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элементарных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частиц</w:t>
      </w:r>
      <w:r>
        <w:rPr>
          <w:rFonts w:asciiTheme="majorHAnsi" w:hAnsiTheme="majorHAnsi"/>
          <w:lang w:val="en-US"/>
        </w:rPr>
        <w:t xml:space="preserve"> (</w:t>
      </w:r>
      <w:r>
        <w:rPr>
          <w:rFonts w:asciiTheme="majorHAnsi" w:hAnsiTheme="majorHAnsi"/>
        </w:rPr>
        <w:t>М</w:t>
      </w:r>
      <w:r>
        <w:rPr>
          <w:rFonts w:asciiTheme="majorHAnsi" w:hAnsiTheme="majorHAnsi"/>
          <w:lang w:val="en-US"/>
        </w:rPr>
        <w:t xml:space="preserve">.: </w:t>
      </w:r>
      <w:r>
        <w:rPr>
          <w:rFonts w:asciiTheme="majorHAnsi" w:hAnsiTheme="majorHAnsi"/>
        </w:rPr>
        <w:t>Редакция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журнала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Успехи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физических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наук</w:t>
      </w:r>
      <w:r>
        <w:rPr>
          <w:rFonts w:asciiTheme="majorHAnsi" w:hAnsiTheme="majorHAnsi"/>
          <w:lang w:val="en-US"/>
        </w:rPr>
        <w:t>, 2000) (</w:t>
      </w:r>
      <w:r>
        <w:rPr>
          <w:rFonts w:asciiTheme="majorHAnsi" w:hAnsiTheme="majorHAnsi"/>
        </w:rPr>
        <w:t>перевод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первого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немецкого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издания</w:t>
      </w:r>
      <w:r>
        <w:rPr>
          <w:rFonts w:asciiTheme="majorHAnsi" w:hAnsiTheme="majorHAnsi"/>
          <w:lang w:val="en-US"/>
        </w:rPr>
        <w:t xml:space="preserve"> 1997 </w:t>
      </w:r>
      <w:r>
        <w:rPr>
          <w:rFonts w:asciiTheme="majorHAnsi" w:hAnsiTheme="majorHAnsi"/>
        </w:rPr>
        <w:t>года</w:t>
      </w:r>
      <w:r>
        <w:rPr>
          <w:rFonts w:asciiTheme="majorHAnsi" w:hAnsiTheme="majorHAnsi"/>
          <w:lang w:val="en-US"/>
        </w:rPr>
        <w:t>).</w:t>
      </w:r>
    </w:p>
    <w:p w14:paraId="67725292" w14:textId="77777777" w:rsidR="002100D7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H. V. </w:t>
      </w:r>
      <w:proofErr w:type="spellStart"/>
      <w:r>
        <w:rPr>
          <w:rFonts w:asciiTheme="majorHAnsi" w:hAnsiTheme="majorHAnsi"/>
          <w:lang w:val="en-US"/>
        </w:rPr>
        <w:t>Klapdor-Kleingrothaus</w:t>
      </w:r>
      <w:proofErr w:type="spellEnd"/>
      <w:r>
        <w:rPr>
          <w:rFonts w:asciiTheme="majorHAnsi" w:hAnsiTheme="majorHAnsi"/>
          <w:lang w:val="en-US"/>
        </w:rPr>
        <w:t xml:space="preserve"> and A. Staudt, Non-accelerator Particle Physics (Institute of Physics Publishing Ltd., 1995); </w:t>
      </w:r>
      <w:r>
        <w:rPr>
          <w:rFonts w:asciiTheme="majorHAnsi" w:hAnsiTheme="majorHAnsi"/>
        </w:rPr>
        <w:t>Г</w:t>
      </w:r>
      <w:r>
        <w:rPr>
          <w:rFonts w:asciiTheme="majorHAnsi" w:hAnsiTheme="majorHAnsi"/>
          <w:lang w:val="en-US"/>
        </w:rPr>
        <w:t xml:space="preserve">. </w:t>
      </w:r>
      <w:proofErr w:type="spellStart"/>
      <w:r>
        <w:rPr>
          <w:rFonts w:asciiTheme="majorHAnsi" w:hAnsiTheme="majorHAnsi"/>
        </w:rPr>
        <w:t>Клапдор</w:t>
      </w:r>
      <w:proofErr w:type="spellEnd"/>
      <w:r>
        <w:rPr>
          <w:rFonts w:asciiTheme="majorHAnsi" w:hAnsiTheme="majorHAnsi"/>
          <w:lang w:val="en-US"/>
        </w:rPr>
        <w:t>-</w:t>
      </w:r>
      <w:proofErr w:type="spellStart"/>
      <w:r>
        <w:rPr>
          <w:rFonts w:asciiTheme="majorHAnsi" w:hAnsiTheme="majorHAnsi"/>
        </w:rPr>
        <w:t>Клайнгротхаус</w:t>
      </w:r>
      <w:proofErr w:type="spellEnd"/>
      <w:r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</w:rPr>
        <w:t>А</w:t>
      </w:r>
      <w:r>
        <w:rPr>
          <w:rFonts w:asciiTheme="majorHAnsi" w:hAnsiTheme="majorHAnsi"/>
          <w:lang w:val="en-US"/>
        </w:rPr>
        <w:t>.</w:t>
      </w:r>
      <w:proofErr w:type="spellStart"/>
      <w:r>
        <w:rPr>
          <w:rFonts w:asciiTheme="majorHAnsi" w:hAnsiTheme="majorHAnsi"/>
        </w:rPr>
        <w:t>Штаудт</w:t>
      </w:r>
      <w:proofErr w:type="spellEnd"/>
      <w:r>
        <w:rPr>
          <w:rFonts w:asciiTheme="majorHAnsi" w:hAnsiTheme="majorHAnsi"/>
          <w:lang w:val="en-US"/>
        </w:rPr>
        <w:t xml:space="preserve">, </w:t>
      </w:r>
      <w:proofErr w:type="spellStart"/>
      <w:r>
        <w:rPr>
          <w:rFonts w:asciiTheme="majorHAnsi" w:hAnsiTheme="majorHAnsi"/>
        </w:rPr>
        <w:t>Неускорительная</w:t>
      </w:r>
      <w:proofErr w:type="spellEnd"/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физика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элементарных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частиц</w:t>
      </w:r>
      <w:r>
        <w:rPr>
          <w:rFonts w:asciiTheme="majorHAnsi" w:hAnsiTheme="majorHAnsi"/>
          <w:lang w:val="en-US"/>
        </w:rPr>
        <w:t xml:space="preserve"> (</w:t>
      </w:r>
      <w:r>
        <w:rPr>
          <w:rFonts w:asciiTheme="majorHAnsi" w:hAnsiTheme="majorHAnsi"/>
        </w:rPr>
        <w:t>М</w:t>
      </w:r>
      <w:r>
        <w:rPr>
          <w:rFonts w:asciiTheme="majorHAnsi" w:hAnsiTheme="majorHAnsi"/>
          <w:lang w:val="en-US"/>
        </w:rPr>
        <w:t xml:space="preserve">.: </w:t>
      </w:r>
      <w:r>
        <w:rPr>
          <w:rFonts w:asciiTheme="majorHAnsi" w:hAnsiTheme="majorHAnsi"/>
        </w:rPr>
        <w:t>Наука</w:t>
      </w:r>
      <w:r>
        <w:rPr>
          <w:rFonts w:asciiTheme="majorHAnsi" w:hAnsiTheme="majorHAnsi"/>
          <w:lang w:val="en-US"/>
        </w:rPr>
        <w:t>, 1997).</w:t>
      </w:r>
    </w:p>
    <w:p w14:paraId="27D68973" w14:textId="77777777" w:rsidR="002100D7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Felix Boehm and Petr Vogel, Physics of Massive Neutrinos. Second Edition (Cambridge University Press, 1992); </w:t>
      </w:r>
      <w:r>
        <w:rPr>
          <w:rFonts w:asciiTheme="majorHAnsi" w:hAnsiTheme="majorHAnsi"/>
        </w:rPr>
        <w:t>Феликс</w:t>
      </w:r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</w:rPr>
        <w:t>Боум</w:t>
      </w:r>
      <w:proofErr w:type="spellEnd"/>
      <w:r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</w:rPr>
        <w:t>Петр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Фогель</w:t>
      </w:r>
      <w:r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</w:rPr>
        <w:t>Физика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массивных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нейтрино</w:t>
      </w:r>
      <w:r>
        <w:rPr>
          <w:rFonts w:asciiTheme="majorHAnsi" w:hAnsiTheme="majorHAnsi"/>
          <w:lang w:val="en-US"/>
        </w:rPr>
        <w:t xml:space="preserve"> (</w:t>
      </w:r>
      <w:r>
        <w:rPr>
          <w:rFonts w:asciiTheme="majorHAnsi" w:hAnsiTheme="majorHAnsi"/>
        </w:rPr>
        <w:t>М</w:t>
      </w:r>
      <w:r>
        <w:rPr>
          <w:rFonts w:asciiTheme="majorHAnsi" w:hAnsiTheme="majorHAnsi"/>
          <w:lang w:val="en-US"/>
        </w:rPr>
        <w:t xml:space="preserve">.: </w:t>
      </w:r>
      <w:r>
        <w:rPr>
          <w:rFonts w:asciiTheme="majorHAnsi" w:hAnsiTheme="majorHAnsi"/>
        </w:rPr>
        <w:t>Мир</w:t>
      </w:r>
      <w:r>
        <w:rPr>
          <w:rFonts w:asciiTheme="majorHAnsi" w:hAnsiTheme="majorHAnsi"/>
          <w:lang w:val="en-US"/>
        </w:rPr>
        <w:t>, 1990) (</w:t>
      </w:r>
      <w:r>
        <w:rPr>
          <w:rFonts w:asciiTheme="majorHAnsi" w:hAnsiTheme="majorHAnsi"/>
        </w:rPr>
        <w:t>Перевод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первого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английского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издания</w:t>
      </w:r>
      <w:r>
        <w:rPr>
          <w:rFonts w:asciiTheme="majorHAnsi" w:hAnsiTheme="majorHAnsi"/>
          <w:lang w:val="en-US"/>
        </w:rPr>
        <w:t xml:space="preserve"> 1987 </w:t>
      </w:r>
      <w:r>
        <w:rPr>
          <w:rFonts w:asciiTheme="majorHAnsi" w:hAnsiTheme="majorHAnsi"/>
        </w:rPr>
        <w:t>года</w:t>
      </w:r>
      <w:r>
        <w:rPr>
          <w:rFonts w:asciiTheme="majorHAnsi" w:hAnsiTheme="majorHAnsi"/>
          <w:lang w:val="en-US"/>
        </w:rPr>
        <w:t>).</w:t>
      </w:r>
    </w:p>
    <w:p w14:paraId="6C63D585" w14:textId="77777777" w:rsidR="002100D7" w:rsidRDefault="00000000">
      <w:pPr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 xml:space="preserve">John N. </w:t>
      </w:r>
      <w:proofErr w:type="spellStart"/>
      <w:r>
        <w:rPr>
          <w:rFonts w:asciiTheme="majorHAnsi" w:hAnsiTheme="majorHAnsi"/>
          <w:lang w:val="en-US"/>
        </w:rPr>
        <w:t>Bahcall</w:t>
      </w:r>
      <w:proofErr w:type="spellEnd"/>
      <w:r>
        <w:rPr>
          <w:rFonts w:asciiTheme="majorHAnsi" w:hAnsiTheme="majorHAnsi"/>
          <w:lang w:val="en-US"/>
        </w:rPr>
        <w:t xml:space="preserve">, Neutrino Astrophysics (Cambridge University Press, Cambridge, 1989); </w:t>
      </w:r>
      <w:r>
        <w:rPr>
          <w:rFonts w:asciiTheme="majorHAnsi" w:hAnsiTheme="majorHAnsi"/>
        </w:rPr>
        <w:t>Дж</w:t>
      </w:r>
      <w:r>
        <w:rPr>
          <w:rFonts w:asciiTheme="majorHAnsi" w:hAnsiTheme="majorHAnsi"/>
          <w:lang w:val="en-US"/>
        </w:rPr>
        <w:t xml:space="preserve">. </w:t>
      </w:r>
      <w:r>
        <w:rPr>
          <w:rFonts w:asciiTheme="majorHAnsi" w:hAnsiTheme="majorHAnsi"/>
        </w:rPr>
        <w:t>Бакал, Нейтринная астрофизика (</w:t>
      </w:r>
      <w:proofErr w:type="spellStart"/>
      <w:proofErr w:type="gramStart"/>
      <w:r>
        <w:rPr>
          <w:rFonts w:asciiTheme="majorHAnsi" w:hAnsiTheme="majorHAnsi"/>
        </w:rPr>
        <w:t>М.:Мир</w:t>
      </w:r>
      <w:proofErr w:type="spellEnd"/>
      <w:proofErr w:type="gramEnd"/>
      <w:r>
        <w:rPr>
          <w:rFonts w:asciiTheme="majorHAnsi" w:hAnsiTheme="majorHAnsi"/>
        </w:rPr>
        <w:t>, 1993).</w:t>
      </w:r>
    </w:p>
    <w:p w14:paraId="4D0339DD" w14:textId="77777777" w:rsidR="002100D7" w:rsidRDefault="00000000">
      <w:pPr>
        <w:numPr>
          <w:ilvl w:val="0"/>
          <w:numId w:val="5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Самоил</w:t>
      </w:r>
      <w:proofErr w:type="spellEnd"/>
      <w:r>
        <w:rPr>
          <w:rFonts w:asciiTheme="majorHAnsi" w:hAnsiTheme="majorHAnsi"/>
        </w:rPr>
        <w:t xml:space="preserve"> М. </w:t>
      </w:r>
      <w:proofErr w:type="spellStart"/>
      <w:r>
        <w:rPr>
          <w:rFonts w:asciiTheme="majorHAnsi" w:hAnsiTheme="majorHAnsi"/>
        </w:rPr>
        <w:t>Биленький</w:t>
      </w:r>
      <w:proofErr w:type="spellEnd"/>
      <w:r>
        <w:rPr>
          <w:rFonts w:asciiTheme="majorHAnsi" w:hAnsiTheme="majorHAnsi"/>
        </w:rPr>
        <w:t xml:space="preserve">, Лекции по физике нейтринных и лептон-нуклонных процессов (М.: </w:t>
      </w:r>
      <w:proofErr w:type="spellStart"/>
      <w:r>
        <w:rPr>
          <w:rFonts w:asciiTheme="majorHAnsi" w:hAnsiTheme="majorHAnsi"/>
        </w:rPr>
        <w:t>Энергоиздат</w:t>
      </w:r>
      <w:proofErr w:type="spellEnd"/>
      <w:r>
        <w:rPr>
          <w:rFonts w:asciiTheme="majorHAnsi" w:hAnsiTheme="majorHAnsi"/>
        </w:rPr>
        <w:t>, 1981).</w:t>
      </w:r>
    </w:p>
    <w:p w14:paraId="0FCFB884" w14:textId="77777777" w:rsidR="002100D7" w:rsidRDefault="002100D7">
      <w:pPr>
        <w:rPr>
          <w:rFonts w:asciiTheme="majorHAnsi" w:hAnsiTheme="majorHAnsi"/>
        </w:rPr>
      </w:pPr>
    </w:p>
    <w:p w14:paraId="2EE662A4" w14:textId="77777777" w:rsidR="002100D7" w:rsidRDefault="002100D7">
      <w:pPr>
        <w:rPr>
          <w:rFonts w:asciiTheme="majorHAnsi" w:hAnsiTheme="majorHAnsi"/>
        </w:rPr>
      </w:pPr>
    </w:p>
    <w:p w14:paraId="5762FA61" w14:textId="77777777" w:rsidR="002100D7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еречень профессиональных баз данных и информационных справочных систем </w:t>
      </w:r>
    </w:p>
    <w:p w14:paraId="0B2C3C0D" w14:textId="77777777" w:rsidR="002100D7" w:rsidRDefault="00000000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 xml:space="preserve">База данных РИНЦ (российский индекс научного цитирования) </w:t>
      </w:r>
      <w:hyperlink r:id="rId11">
        <w:r>
          <w:rPr>
            <w:rFonts w:asciiTheme="majorHAnsi" w:hAnsiTheme="majorHAnsi"/>
            <w:color w:val="0000FF"/>
            <w:u w:val="single"/>
          </w:rPr>
          <w:t>http://www.elibrary.ru</w:t>
        </w:r>
      </w:hyperlink>
      <w:r>
        <w:rPr>
          <w:rFonts w:asciiTheme="majorHAnsi" w:hAnsiTheme="majorHAnsi"/>
          <w:color w:val="000000"/>
        </w:rPr>
        <w:t xml:space="preserve"> </w:t>
      </w:r>
    </w:p>
    <w:p w14:paraId="3B0865E9" w14:textId="77777777" w:rsidR="002100D7" w:rsidRDefault="00000000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Обеспечение самостоятельной работы: доступ к библиотеке и базам данных по журналам Теоретическая и математическая физика, European </w:t>
      </w:r>
      <w:proofErr w:type="spellStart"/>
      <w:r>
        <w:rPr>
          <w:rFonts w:asciiTheme="majorHAnsi" w:hAnsiTheme="majorHAnsi"/>
          <w:color w:val="000000"/>
        </w:rPr>
        <w:t>Physical</w:t>
      </w:r>
      <w:proofErr w:type="spellEnd"/>
      <w:r>
        <w:rPr>
          <w:rFonts w:asciiTheme="majorHAnsi" w:hAnsiTheme="majorHAnsi"/>
          <w:color w:val="000000"/>
        </w:rPr>
        <w:t xml:space="preserve"> Journal C, Journal </w:t>
      </w:r>
      <w:proofErr w:type="spellStart"/>
      <w:r>
        <w:rPr>
          <w:rFonts w:asciiTheme="majorHAnsi" w:hAnsiTheme="majorHAnsi"/>
          <w:color w:val="000000"/>
        </w:rPr>
        <w:t>of</w:t>
      </w:r>
      <w:proofErr w:type="spellEnd"/>
      <w:r>
        <w:rPr>
          <w:rFonts w:asciiTheme="majorHAnsi" w:hAnsiTheme="majorHAnsi"/>
          <w:color w:val="000000"/>
        </w:rPr>
        <w:t xml:space="preserve"> High Energy </w:t>
      </w:r>
      <w:proofErr w:type="spellStart"/>
      <w:r>
        <w:rPr>
          <w:rFonts w:asciiTheme="majorHAnsi" w:hAnsiTheme="majorHAnsi"/>
          <w:color w:val="000000"/>
        </w:rPr>
        <w:t>Physics</w:t>
      </w:r>
      <w:proofErr w:type="spellEnd"/>
      <w:r>
        <w:rPr>
          <w:rFonts w:asciiTheme="majorHAnsi" w:hAnsiTheme="majorHAnsi"/>
          <w:color w:val="000000"/>
        </w:rPr>
        <w:t xml:space="preserve">, </w:t>
      </w:r>
      <w:proofErr w:type="spellStart"/>
      <w:r>
        <w:rPr>
          <w:rFonts w:asciiTheme="majorHAnsi" w:hAnsiTheme="majorHAnsi"/>
          <w:color w:val="000000"/>
        </w:rPr>
        <w:t>Lecture</w:t>
      </w:r>
      <w:proofErr w:type="spellEnd"/>
      <w:r>
        <w:rPr>
          <w:rFonts w:asciiTheme="majorHAnsi" w:hAnsiTheme="majorHAnsi"/>
          <w:color w:val="000000"/>
        </w:rPr>
        <w:t xml:space="preserve"> Notes </w:t>
      </w:r>
      <w:proofErr w:type="spellStart"/>
      <w:r>
        <w:rPr>
          <w:rFonts w:asciiTheme="majorHAnsi" w:hAnsiTheme="majorHAnsi"/>
          <w:color w:val="000000"/>
        </w:rPr>
        <w:t>in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Physics</w:t>
      </w:r>
      <w:proofErr w:type="spellEnd"/>
      <w:r>
        <w:rPr>
          <w:rFonts w:asciiTheme="majorHAnsi" w:hAnsiTheme="majorHAnsi"/>
          <w:color w:val="000000"/>
        </w:rPr>
        <w:t xml:space="preserve">, </w:t>
      </w:r>
      <w:proofErr w:type="spellStart"/>
      <w:r>
        <w:rPr>
          <w:rFonts w:asciiTheme="majorHAnsi" w:hAnsiTheme="majorHAnsi"/>
          <w:color w:val="000000"/>
        </w:rPr>
        <w:t>Nuclear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Physics</w:t>
      </w:r>
      <w:proofErr w:type="spellEnd"/>
      <w:r>
        <w:rPr>
          <w:rFonts w:asciiTheme="majorHAnsi" w:hAnsiTheme="majorHAnsi"/>
          <w:color w:val="000000"/>
        </w:rPr>
        <w:t xml:space="preserve"> B, </w:t>
      </w:r>
      <w:proofErr w:type="spellStart"/>
      <w:r>
        <w:rPr>
          <w:rFonts w:asciiTheme="majorHAnsi" w:hAnsiTheme="majorHAnsi"/>
          <w:color w:val="000000"/>
        </w:rPr>
        <w:t>Physics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Letters</w:t>
      </w:r>
      <w:proofErr w:type="spellEnd"/>
      <w:r>
        <w:rPr>
          <w:rFonts w:asciiTheme="majorHAnsi" w:hAnsiTheme="majorHAnsi"/>
          <w:color w:val="000000"/>
        </w:rPr>
        <w:t xml:space="preserve"> B, </w:t>
      </w:r>
      <w:proofErr w:type="spellStart"/>
      <w:r>
        <w:rPr>
          <w:rFonts w:asciiTheme="majorHAnsi" w:hAnsiTheme="majorHAnsi"/>
          <w:color w:val="000000"/>
        </w:rPr>
        <w:t>Physics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Reports</w:t>
      </w:r>
      <w:proofErr w:type="spellEnd"/>
      <w:r>
        <w:rPr>
          <w:rFonts w:asciiTheme="majorHAnsi" w:hAnsiTheme="majorHAnsi"/>
          <w:color w:val="000000"/>
        </w:rPr>
        <w:t xml:space="preserve">, </w:t>
      </w:r>
      <w:proofErr w:type="spellStart"/>
      <w:r>
        <w:rPr>
          <w:rFonts w:asciiTheme="majorHAnsi" w:hAnsiTheme="majorHAnsi"/>
          <w:color w:val="000000"/>
        </w:rPr>
        <w:t>Physical</w:t>
      </w:r>
      <w:proofErr w:type="spellEnd"/>
      <w:r>
        <w:rPr>
          <w:rFonts w:asciiTheme="majorHAnsi" w:hAnsiTheme="majorHAnsi"/>
          <w:color w:val="000000"/>
        </w:rPr>
        <w:t xml:space="preserve"> Review D, </w:t>
      </w:r>
      <w:proofErr w:type="spellStart"/>
      <w:r>
        <w:rPr>
          <w:rFonts w:asciiTheme="majorHAnsi" w:hAnsiTheme="majorHAnsi"/>
          <w:color w:val="000000"/>
        </w:rPr>
        <w:t>Reviews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of</w:t>
      </w:r>
      <w:proofErr w:type="spellEnd"/>
      <w:r>
        <w:rPr>
          <w:rFonts w:asciiTheme="majorHAnsi" w:hAnsiTheme="majorHAnsi"/>
          <w:color w:val="000000"/>
        </w:rPr>
        <w:t xml:space="preserve"> Modern </w:t>
      </w:r>
      <w:proofErr w:type="spellStart"/>
      <w:r>
        <w:rPr>
          <w:rFonts w:asciiTheme="majorHAnsi" w:hAnsiTheme="majorHAnsi"/>
          <w:color w:val="000000"/>
        </w:rPr>
        <w:t>Physics</w:t>
      </w:r>
      <w:proofErr w:type="spellEnd"/>
      <w:r>
        <w:rPr>
          <w:rFonts w:asciiTheme="majorHAnsi" w:hAnsiTheme="majorHAnsi"/>
          <w:color w:val="000000"/>
        </w:rPr>
        <w:t>.</w:t>
      </w:r>
    </w:p>
    <w:p w14:paraId="4C3A7569" w14:textId="77777777" w:rsidR="002100D7" w:rsidRDefault="002100D7">
      <w:pPr>
        <w:rPr>
          <w:rFonts w:asciiTheme="majorHAnsi" w:hAnsiTheme="majorHAnsi"/>
        </w:rPr>
      </w:pPr>
    </w:p>
    <w:p w14:paraId="79B707D8" w14:textId="77777777" w:rsidR="002100D7" w:rsidRDefault="002100D7">
      <w:pPr>
        <w:rPr>
          <w:rFonts w:asciiTheme="majorHAnsi" w:hAnsiTheme="majorHAnsi"/>
        </w:rPr>
      </w:pPr>
    </w:p>
    <w:p w14:paraId="7DB4ED57" w14:textId="77777777" w:rsidR="002100D7" w:rsidRDefault="00000000">
      <w:pPr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t xml:space="preserve">Описание материально-технического обеспечения: </w:t>
      </w:r>
      <w:r>
        <w:rPr>
          <w:rFonts w:asciiTheme="majorHAnsi" w:hAnsiTheme="majorHAnsi"/>
          <w:color w:val="000000"/>
        </w:rPr>
        <w:t>курс может быть прочитан в поточной аудитории при наличии: работающих электрических розеток, компьютера, проектора, экрана, учебной доски</w:t>
      </w:r>
    </w:p>
    <w:p w14:paraId="210216D2" w14:textId="77777777" w:rsidR="002100D7" w:rsidRDefault="002100D7">
      <w:pPr>
        <w:spacing w:line="276" w:lineRule="auto"/>
        <w:rPr>
          <w:rFonts w:asciiTheme="majorHAnsi" w:hAnsiTheme="majorHAnsi"/>
          <w:i/>
          <w:iCs/>
        </w:rPr>
      </w:pPr>
    </w:p>
    <w:p w14:paraId="683245A3" w14:textId="77777777" w:rsidR="002100D7" w:rsidRDefault="00000000">
      <w:pPr>
        <w:pStyle w:val="afa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8. Язык преподавания: </w:t>
      </w:r>
      <w:r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6BA665C3" w14:textId="77777777" w:rsidR="002100D7" w:rsidRDefault="002100D7">
      <w:pPr>
        <w:pStyle w:val="afa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</w:p>
    <w:p w14:paraId="699AEB17" w14:textId="77777777" w:rsidR="002100D7" w:rsidRDefault="002100D7">
      <w:pPr>
        <w:rPr>
          <w:rFonts w:asciiTheme="majorHAnsi" w:hAnsiTheme="majorHAnsi"/>
        </w:rPr>
      </w:pPr>
    </w:p>
    <w:p w14:paraId="7739B7EE" w14:textId="77777777" w:rsidR="002100D7" w:rsidRDefault="002100D7">
      <w:pPr>
        <w:pStyle w:val="afa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7C5218D9" w14:textId="77777777" w:rsidR="002100D7" w:rsidRDefault="002100D7">
      <w:pPr>
        <w:spacing w:line="276" w:lineRule="auto"/>
        <w:rPr>
          <w:rFonts w:asciiTheme="majorHAnsi" w:hAnsiTheme="majorHAnsi"/>
          <w:i/>
          <w:iCs/>
        </w:rPr>
      </w:pPr>
    </w:p>
    <w:p w14:paraId="7490328B" w14:textId="77777777" w:rsidR="002100D7" w:rsidRDefault="002100D7">
      <w:pPr>
        <w:tabs>
          <w:tab w:val="left" w:pos="0"/>
          <w:tab w:val="left" w:pos="540"/>
        </w:tabs>
        <w:spacing w:line="276" w:lineRule="auto"/>
        <w:ind w:left="927"/>
        <w:contextualSpacing/>
        <w:rPr>
          <w:rFonts w:asciiTheme="majorHAnsi" w:hAnsiTheme="majorHAnsi"/>
          <w:color w:val="000000"/>
        </w:rPr>
      </w:pPr>
    </w:p>
    <w:sectPr w:rsidR="002100D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CAAE" w14:textId="77777777" w:rsidR="005F669D" w:rsidRDefault="005F669D">
      <w:r>
        <w:separator/>
      </w:r>
    </w:p>
  </w:endnote>
  <w:endnote w:type="continuationSeparator" w:id="0">
    <w:p w14:paraId="2FD8F1C3" w14:textId="77777777" w:rsidR="005F669D" w:rsidRDefault="005F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3426" w14:textId="77777777" w:rsidR="002100D7" w:rsidRDefault="00000000">
    <w:pPr>
      <w:pStyle w:val="af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</w:t>
    </w:r>
    <w:r>
      <w:rPr>
        <w:rStyle w:val="a7"/>
      </w:rPr>
      <w:fldChar w:fldCharType="end"/>
    </w:r>
  </w:p>
  <w:p w14:paraId="17D14516" w14:textId="77777777" w:rsidR="002100D7" w:rsidRDefault="002100D7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1488" w14:textId="77777777" w:rsidR="002100D7" w:rsidRDefault="00000000">
    <w:pPr>
      <w:pStyle w:val="af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</w:t>
    </w:r>
    <w:r>
      <w:rPr>
        <w:rStyle w:val="a7"/>
      </w:rPr>
      <w:fldChar w:fldCharType="end"/>
    </w:r>
  </w:p>
  <w:p w14:paraId="5C2A5EA6" w14:textId="77777777" w:rsidR="002100D7" w:rsidRDefault="002100D7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F155D" w14:textId="77777777" w:rsidR="002100D7" w:rsidRDefault="00000000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B3B86" w14:textId="77777777" w:rsidR="005F669D" w:rsidRDefault="005F669D">
      <w:r>
        <w:separator/>
      </w:r>
    </w:p>
  </w:footnote>
  <w:footnote w:type="continuationSeparator" w:id="0">
    <w:p w14:paraId="6842925B" w14:textId="77777777" w:rsidR="005F669D" w:rsidRDefault="005F669D">
      <w:r>
        <w:continuationSeparator/>
      </w:r>
    </w:p>
  </w:footnote>
  <w:footnote w:id="1">
    <w:p w14:paraId="54D0450D" w14:textId="77777777" w:rsidR="002100D7" w:rsidRPr="001F1A06" w:rsidRDefault="00000000">
      <w:pPr>
        <w:pStyle w:val="ae"/>
        <w:rPr>
          <w:rFonts w:ascii="Times New Roman" w:hAnsi="Times New Roman" w:cs="Times New Roman"/>
        </w:rPr>
      </w:pPr>
      <w:r w:rsidRPr="001F1A06">
        <w:rPr>
          <w:rStyle w:val="a4"/>
          <w:rFonts w:ascii="Times New Roman" w:hAnsi="Times New Roman" w:cs="Times New Roman" w:hint="cs"/>
        </w:rPr>
        <w:footnoteRef/>
      </w:r>
      <w:r w:rsidRPr="001F1A06">
        <w:rPr>
          <w:rFonts w:ascii="Times New Roman" w:hAnsi="Times New Roman" w:cs="Times New Roman" w:hint="cs"/>
          <w:i/>
          <w:iCs/>
        </w:rPr>
        <w:t>Текущий контроль успеваемости может быть реализован в рамках занятий лекционного и(или) семинарского типа.</w:t>
      </w:r>
    </w:p>
  </w:footnote>
  <w:footnote w:id="2">
    <w:p w14:paraId="54F5D9AA" w14:textId="77777777" w:rsidR="002100D7" w:rsidRDefault="00000000">
      <w:pPr>
        <w:pStyle w:val="ae"/>
      </w:pPr>
      <w:r w:rsidRPr="001F1A06">
        <w:rPr>
          <w:rStyle w:val="a4"/>
          <w:rFonts w:ascii="Times New Roman" w:hAnsi="Times New Roman" w:cs="Times New Roman" w:hint="cs"/>
        </w:rPr>
        <w:footnoteRef/>
      </w:r>
      <w:r w:rsidRPr="001F1A06">
        <w:rPr>
          <w:rFonts w:ascii="Times New Roman" w:hAnsi="Times New Roman" w:cs="Times New Roman" w:hint="cs"/>
          <w:i/>
          <w:iCs/>
        </w:rPr>
        <w:t>Часы на проведение промежуточной аттестации выделяются из часов самостоятельной работы обучающего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60E83"/>
    <w:multiLevelType w:val="multilevel"/>
    <w:tmpl w:val="2B760E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32B15D85"/>
    <w:multiLevelType w:val="multilevel"/>
    <w:tmpl w:val="32B15D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35A42"/>
    <w:multiLevelType w:val="multilevel"/>
    <w:tmpl w:val="35135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A05D0"/>
    <w:multiLevelType w:val="multilevel"/>
    <w:tmpl w:val="449A05D0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0E53660"/>
    <w:multiLevelType w:val="multilevel"/>
    <w:tmpl w:val="50E536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DF40F1"/>
    <w:multiLevelType w:val="multilevel"/>
    <w:tmpl w:val="6DDF40F1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 w16cid:durableId="1478230898">
    <w:abstractNumId w:val="3"/>
  </w:num>
  <w:num w:numId="2" w16cid:durableId="1034770754">
    <w:abstractNumId w:val="5"/>
  </w:num>
  <w:num w:numId="3" w16cid:durableId="1506239555">
    <w:abstractNumId w:val="2"/>
  </w:num>
  <w:num w:numId="4" w16cid:durableId="1839298817">
    <w:abstractNumId w:val="0"/>
  </w:num>
  <w:num w:numId="5" w16cid:durableId="872501007">
    <w:abstractNumId w:val="1"/>
  </w:num>
  <w:num w:numId="6" w16cid:durableId="2661563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573"/>
    <w:rsid w:val="00002C40"/>
    <w:rsid w:val="000030D0"/>
    <w:rsid w:val="00016D9F"/>
    <w:rsid w:val="00016FCA"/>
    <w:rsid w:val="000314DF"/>
    <w:rsid w:val="000335B3"/>
    <w:rsid w:val="00040F0D"/>
    <w:rsid w:val="00050941"/>
    <w:rsid w:val="00052574"/>
    <w:rsid w:val="000662A4"/>
    <w:rsid w:val="00073DE3"/>
    <w:rsid w:val="000934DE"/>
    <w:rsid w:val="000B3048"/>
    <w:rsid w:val="000B64A0"/>
    <w:rsid w:val="000E4707"/>
    <w:rsid w:val="000E6CD5"/>
    <w:rsid w:val="000F23F7"/>
    <w:rsid w:val="000F4610"/>
    <w:rsid w:val="000F6114"/>
    <w:rsid w:val="00115037"/>
    <w:rsid w:val="0012295D"/>
    <w:rsid w:val="00123A78"/>
    <w:rsid w:val="00126435"/>
    <w:rsid w:val="00131DD3"/>
    <w:rsid w:val="00140051"/>
    <w:rsid w:val="00144C26"/>
    <w:rsid w:val="00154D61"/>
    <w:rsid w:val="00162CB9"/>
    <w:rsid w:val="00164C0E"/>
    <w:rsid w:val="00180A77"/>
    <w:rsid w:val="00194A31"/>
    <w:rsid w:val="00194FA0"/>
    <w:rsid w:val="001B601F"/>
    <w:rsid w:val="001C18F1"/>
    <w:rsid w:val="001C42CA"/>
    <w:rsid w:val="001E0C05"/>
    <w:rsid w:val="001E7DD3"/>
    <w:rsid w:val="001F0471"/>
    <w:rsid w:val="001F1A06"/>
    <w:rsid w:val="001F55F8"/>
    <w:rsid w:val="002100D7"/>
    <w:rsid w:val="00214E3A"/>
    <w:rsid w:val="00215FC9"/>
    <w:rsid w:val="00220079"/>
    <w:rsid w:val="002205EC"/>
    <w:rsid w:val="0022216B"/>
    <w:rsid w:val="00226251"/>
    <w:rsid w:val="00232C6F"/>
    <w:rsid w:val="0025033B"/>
    <w:rsid w:val="00261934"/>
    <w:rsid w:val="00264924"/>
    <w:rsid w:val="00265101"/>
    <w:rsid w:val="002660DC"/>
    <w:rsid w:val="00270D25"/>
    <w:rsid w:val="00284F46"/>
    <w:rsid w:val="002966BD"/>
    <w:rsid w:val="00297999"/>
    <w:rsid w:val="002D5C32"/>
    <w:rsid w:val="002D5C45"/>
    <w:rsid w:val="002F01B8"/>
    <w:rsid w:val="00303B1E"/>
    <w:rsid w:val="003158FF"/>
    <w:rsid w:val="00327B83"/>
    <w:rsid w:val="00346830"/>
    <w:rsid w:val="0036191D"/>
    <w:rsid w:val="0036656B"/>
    <w:rsid w:val="00375B51"/>
    <w:rsid w:val="003832F7"/>
    <w:rsid w:val="00387DFC"/>
    <w:rsid w:val="003A3141"/>
    <w:rsid w:val="003B27FA"/>
    <w:rsid w:val="003C1DA5"/>
    <w:rsid w:val="003E6A73"/>
    <w:rsid w:val="00432D84"/>
    <w:rsid w:val="0044690D"/>
    <w:rsid w:val="00452362"/>
    <w:rsid w:val="00454F35"/>
    <w:rsid w:val="004651EA"/>
    <w:rsid w:val="004801E1"/>
    <w:rsid w:val="00480CBD"/>
    <w:rsid w:val="004853BD"/>
    <w:rsid w:val="00486D39"/>
    <w:rsid w:val="00490884"/>
    <w:rsid w:val="00497DE8"/>
    <w:rsid w:val="004A63E3"/>
    <w:rsid w:val="004A65C4"/>
    <w:rsid w:val="004B7807"/>
    <w:rsid w:val="004D534A"/>
    <w:rsid w:val="004D5EC0"/>
    <w:rsid w:val="004E21C1"/>
    <w:rsid w:val="004E6E49"/>
    <w:rsid w:val="004F596F"/>
    <w:rsid w:val="005271C6"/>
    <w:rsid w:val="005945DA"/>
    <w:rsid w:val="00597987"/>
    <w:rsid w:val="005B6A4D"/>
    <w:rsid w:val="005F0D95"/>
    <w:rsid w:val="005F669D"/>
    <w:rsid w:val="005F6D80"/>
    <w:rsid w:val="006038F2"/>
    <w:rsid w:val="00614563"/>
    <w:rsid w:val="00631E45"/>
    <w:rsid w:val="00642C24"/>
    <w:rsid w:val="00653EAB"/>
    <w:rsid w:val="00673999"/>
    <w:rsid w:val="00682C0D"/>
    <w:rsid w:val="00692144"/>
    <w:rsid w:val="006A02BA"/>
    <w:rsid w:val="006A22A3"/>
    <w:rsid w:val="006C19E1"/>
    <w:rsid w:val="006C321C"/>
    <w:rsid w:val="006E5191"/>
    <w:rsid w:val="006E61B3"/>
    <w:rsid w:val="00732D3C"/>
    <w:rsid w:val="00741029"/>
    <w:rsid w:val="00781A80"/>
    <w:rsid w:val="00782FF9"/>
    <w:rsid w:val="00785A92"/>
    <w:rsid w:val="007934E8"/>
    <w:rsid w:val="00795072"/>
    <w:rsid w:val="00795DC2"/>
    <w:rsid w:val="007A78ED"/>
    <w:rsid w:val="007B0D1C"/>
    <w:rsid w:val="007B2E04"/>
    <w:rsid w:val="007D486C"/>
    <w:rsid w:val="007D5F4E"/>
    <w:rsid w:val="007E1191"/>
    <w:rsid w:val="007E5DB1"/>
    <w:rsid w:val="007F2518"/>
    <w:rsid w:val="00802009"/>
    <w:rsid w:val="00802FDF"/>
    <w:rsid w:val="00822D98"/>
    <w:rsid w:val="00824090"/>
    <w:rsid w:val="00843887"/>
    <w:rsid w:val="00860A92"/>
    <w:rsid w:val="00862688"/>
    <w:rsid w:val="00873606"/>
    <w:rsid w:val="00875EB4"/>
    <w:rsid w:val="008A1143"/>
    <w:rsid w:val="008A627B"/>
    <w:rsid w:val="008C4981"/>
    <w:rsid w:val="008D2572"/>
    <w:rsid w:val="008D5D1F"/>
    <w:rsid w:val="008E0BE3"/>
    <w:rsid w:val="009035E9"/>
    <w:rsid w:val="00911B3A"/>
    <w:rsid w:val="00922909"/>
    <w:rsid w:val="009324E3"/>
    <w:rsid w:val="009559E3"/>
    <w:rsid w:val="00957019"/>
    <w:rsid w:val="00962212"/>
    <w:rsid w:val="0098127F"/>
    <w:rsid w:val="00984AA8"/>
    <w:rsid w:val="00986744"/>
    <w:rsid w:val="00992DE3"/>
    <w:rsid w:val="00996F21"/>
    <w:rsid w:val="00997B58"/>
    <w:rsid w:val="009A2F6E"/>
    <w:rsid w:val="009C585F"/>
    <w:rsid w:val="009C623E"/>
    <w:rsid w:val="009D3FCF"/>
    <w:rsid w:val="009E4B6D"/>
    <w:rsid w:val="009F648E"/>
    <w:rsid w:val="00A0427E"/>
    <w:rsid w:val="00A0732A"/>
    <w:rsid w:val="00A30469"/>
    <w:rsid w:val="00A35E0F"/>
    <w:rsid w:val="00A7431F"/>
    <w:rsid w:val="00A74AD8"/>
    <w:rsid w:val="00A77964"/>
    <w:rsid w:val="00A800D7"/>
    <w:rsid w:val="00A94849"/>
    <w:rsid w:val="00A96157"/>
    <w:rsid w:val="00AB1058"/>
    <w:rsid w:val="00AB5E65"/>
    <w:rsid w:val="00AC2965"/>
    <w:rsid w:val="00AD2ADB"/>
    <w:rsid w:val="00AF0ACA"/>
    <w:rsid w:val="00AF5DF2"/>
    <w:rsid w:val="00B06ECA"/>
    <w:rsid w:val="00B130C1"/>
    <w:rsid w:val="00B17443"/>
    <w:rsid w:val="00B32989"/>
    <w:rsid w:val="00B3550E"/>
    <w:rsid w:val="00B524A3"/>
    <w:rsid w:val="00B87880"/>
    <w:rsid w:val="00BA20C0"/>
    <w:rsid w:val="00BA5BFD"/>
    <w:rsid w:val="00BB425D"/>
    <w:rsid w:val="00BB6573"/>
    <w:rsid w:val="00BB72DC"/>
    <w:rsid w:val="00BC67B4"/>
    <w:rsid w:val="00BC7DFA"/>
    <w:rsid w:val="00BD12C1"/>
    <w:rsid w:val="00BD1945"/>
    <w:rsid w:val="00BE247C"/>
    <w:rsid w:val="00BE361C"/>
    <w:rsid w:val="00C21ACC"/>
    <w:rsid w:val="00C3418A"/>
    <w:rsid w:val="00C372B9"/>
    <w:rsid w:val="00C37B68"/>
    <w:rsid w:val="00C432A3"/>
    <w:rsid w:val="00C43F6D"/>
    <w:rsid w:val="00C50667"/>
    <w:rsid w:val="00C51624"/>
    <w:rsid w:val="00C66CD0"/>
    <w:rsid w:val="00C903A6"/>
    <w:rsid w:val="00CA1091"/>
    <w:rsid w:val="00CA56F0"/>
    <w:rsid w:val="00CD79B0"/>
    <w:rsid w:val="00CE29F4"/>
    <w:rsid w:val="00CE3EF4"/>
    <w:rsid w:val="00CF58DE"/>
    <w:rsid w:val="00D02BF2"/>
    <w:rsid w:val="00D0369D"/>
    <w:rsid w:val="00D21B72"/>
    <w:rsid w:val="00D23E39"/>
    <w:rsid w:val="00D24712"/>
    <w:rsid w:val="00D26DDE"/>
    <w:rsid w:val="00D33E63"/>
    <w:rsid w:val="00D46194"/>
    <w:rsid w:val="00D478E8"/>
    <w:rsid w:val="00D7407B"/>
    <w:rsid w:val="00D86C52"/>
    <w:rsid w:val="00D968A8"/>
    <w:rsid w:val="00DB57E5"/>
    <w:rsid w:val="00DC4C93"/>
    <w:rsid w:val="00DE3BE6"/>
    <w:rsid w:val="00DF25B9"/>
    <w:rsid w:val="00DF5435"/>
    <w:rsid w:val="00E03D99"/>
    <w:rsid w:val="00E07AC9"/>
    <w:rsid w:val="00E07D6B"/>
    <w:rsid w:val="00E23017"/>
    <w:rsid w:val="00E256CB"/>
    <w:rsid w:val="00E26D5C"/>
    <w:rsid w:val="00E34A5D"/>
    <w:rsid w:val="00E45B6F"/>
    <w:rsid w:val="00E56B17"/>
    <w:rsid w:val="00E62FEF"/>
    <w:rsid w:val="00E64A98"/>
    <w:rsid w:val="00E81F89"/>
    <w:rsid w:val="00E87C2E"/>
    <w:rsid w:val="00E97D30"/>
    <w:rsid w:val="00EA3F84"/>
    <w:rsid w:val="00EB2E93"/>
    <w:rsid w:val="00ED3DE8"/>
    <w:rsid w:val="00EF1912"/>
    <w:rsid w:val="00F0406D"/>
    <w:rsid w:val="00F276CE"/>
    <w:rsid w:val="00F3152B"/>
    <w:rsid w:val="00F4375A"/>
    <w:rsid w:val="00F54122"/>
    <w:rsid w:val="00F62D13"/>
    <w:rsid w:val="00F64422"/>
    <w:rsid w:val="00F724B4"/>
    <w:rsid w:val="00F8136D"/>
    <w:rsid w:val="00F90402"/>
    <w:rsid w:val="00F96C3C"/>
    <w:rsid w:val="00FA5409"/>
    <w:rsid w:val="00FC05ED"/>
    <w:rsid w:val="00FC55D2"/>
    <w:rsid w:val="259A6EF3"/>
    <w:rsid w:val="33EB4678"/>
    <w:rsid w:val="3D3B4946"/>
    <w:rsid w:val="46C669E8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642C4F2"/>
  <w15:docId w15:val="{B7C03D2C-9152-5B4D-9347-B8143568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qFormat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6">
    <w:name w:val="Hyperlink"/>
    <w:qFormat/>
    <w:rPr>
      <w:color w:val="0000FF"/>
      <w:u w:val="single"/>
    </w:rPr>
  </w:style>
  <w:style w:type="character" w:styleId="a7">
    <w:name w:val="page number"/>
    <w:basedOn w:val="a0"/>
    <w:uiPriority w:val="99"/>
    <w:qFormat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qFormat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footnote text"/>
    <w:basedOn w:val="a"/>
    <w:link w:val="af"/>
    <w:uiPriority w:val="99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2">
    <w:name w:val="Body Text"/>
    <w:basedOn w:val="a"/>
    <w:link w:val="af3"/>
    <w:pPr>
      <w:jc w:val="center"/>
    </w:pPr>
    <w:rPr>
      <w:b/>
      <w:bCs/>
      <w:sz w:val="26"/>
      <w:szCs w:val="26"/>
    </w:rPr>
  </w:style>
  <w:style w:type="paragraph" w:styleId="af4">
    <w:name w:val="Body Text Indent"/>
    <w:basedOn w:val="a"/>
    <w:link w:val="af5"/>
    <w:uiPriority w:val="99"/>
    <w:semiHidden/>
    <w:unhideWhenUsed/>
    <w:qFormat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uiPriority w:val="99"/>
    <w:semiHidden/>
    <w:unhideWhenUsed/>
    <w:qFormat/>
  </w:style>
  <w:style w:type="paragraph" w:styleId="21">
    <w:name w:val="Body Text Indent 2"/>
    <w:basedOn w:val="a"/>
    <w:uiPriority w:val="99"/>
    <w:qFormat/>
    <w:pPr>
      <w:spacing w:after="120" w:line="480" w:lineRule="auto"/>
      <w:ind w:left="283"/>
    </w:pPr>
  </w:style>
  <w:style w:type="table" w:styleId="af9">
    <w:name w:val="Table Grid"/>
    <w:basedOn w:val="a1"/>
    <w:uiPriority w:val="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 Знак"/>
    <w:basedOn w:val="a0"/>
    <w:link w:val="af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99"/>
    <w:qFormat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Calibri" w:eastAsia="Times New Roman" w:hAnsi="Calibri" w:cs="Calibri"/>
    </w:rPr>
  </w:style>
  <w:style w:type="paragraph" w:customStyle="1" w:styleId="Text1">
    <w:name w:val="Text_1"/>
    <w:basedOn w:val="a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</w:style>
  <w:style w:type="character" w:customStyle="1" w:styleId="af">
    <w:name w:val="Текст сноски Знак"/>
    <w:basedOn w:val="a0"/>
    <w:link w:val="ae"/>
    <w:uiPriority w:val="99"/>
    <w:rPr>
      <w:rFonts w:ascii="Calibri" w:eastAsia="Calibri" w:hAnsi="Calibri" w:cs="Calibri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b">
    <w:name w:val="Содержание &quot;Табличные данные&quot;"/>
    <w:basedOn w:val="a"/>
    <w:qFormat/>
    <w:pPr>
      <w:spacing w:line="220" w:lineRule="exact"/>
      <w:jc w:val="center"/>
    </w:pPr>
    <w:rPr>
      <w:rFonts w:eastAsia="Calibri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Standarduseruseruser">
    <w:name w:val="Standard (user) (user) (user)"/>
    <w:qFormat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qFormat/>
    <w:rPr>
      <w:rFonts w:ascii="Calibri" w:eastAsia="Times New Roman" w:hAnsi="Calibri" w:cs="Calibri"/>
    </w:rPr>
  </w:style>
  <w:style w:type="character" w:customStyle="1" w:styleId="4">
    <w:name w:val="Основной текст4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22">
    <w:name w:val="Основной текст с отступом 2 Знак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brary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0423-0777-4050-9D4D-BFE3C8BD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3296</Words>
  <Characters>18789</Characters>
  <Application>Microsoft Office Word</Application>
  <DocSecurity>0</DocSecurity>
  <Lines>156</Lines>
  <Paragraphs>44</Paragraphs>
  <ScaleCrop>false</ScaleCrop>
  <Company>muctr</Company>
  <LinksUpToDate>false</LinksUpToDate>
  <CharactersWithSpaces>2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lexander Olshevskiy</cp:lastModifiedBy>
  <cp:revision>15</cp:revision>
  <cp:lastPrinted>2019-12-16T11:39:00Z</cp:lastPrinted>
  <dcterms:created xsi:type="dcterms:W3CDTF">2023-10-19T13:55:00Z</dcterms:created>
  <dcterms:modified xsi:type="dcterms:W3CDTF">2026-05-1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DBD17A680B141F894CE2D4431A18919_13</vt:lpwstr>
  </property>
</Properties>
</file>